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70C" w:rsidRDefault="00F474E0">
      <w:r>
        <w:t>Write a pro</w:t>
      </w:r>
      <w:r w:rsidR="003A5F79">
        <w:t>gram for Encapsulating CAN packets</w:t>
      </w:r>
      <w:r>
        <w:t xml:space="preserve"> that takes the following inputs from the user:-</w:t>
      </w:r>
    </w:p>
    <w:p w:rsidR="00F474E0" w:rsidRDefault="00F474E0" w:rsidP="00F474E0">
      <w:pPr>
        <w:pStyle w:val="ListParagraph"/>
        <w:numPr>
          <w:ilvl w:val="0"/>
          <w:numId w:val="1"/>
        </w:numPr>
      </w:pPr>
      <w:r>
        <w:t>ID type (0 for normal, 1 for external)</w:t>
      </w:r>
      <w:r w:rsidR="00214FD5">
        <w:t xml:space="preserve"> (1 Byte long)</w:t>
      </w:r>
    </w:p>
    <w:p w:rsidR="00F474E0" w:rsidRDefault="00F474E0" w:rsidP="00F474E0">
      <w:pPr>
        <w:pStyle w:val="ListParagraph"/>
        <w:numPr>
          <w:ilvl w:val="0"/>
          <w:numId w:val="1"/>
        </w:numPr>
      </w:pPr>
      <w:r>
        <w:t>ID value (0x20 for air condition, 0x80 for left door lock, 0x110 for right door lock)</w:t>
      </w:r>
      <w:r w:rsidR="00214FD5">
        <w:t>(4 Bytes long)</w:t>
      </w:r>
    </w:p>
    <w:p w:rsidR="00F474E0" w:rsidRDefault="00F474E0" w:rsidP="00F474E0">
      <w:pPr>
        <w:pStyle w:val="ListParagraph"/>
        <w:numPr>
          <w:ilvl w:val="0"/>
          <w:numId w:val="1"/>
        </w:numPr>
      </w:pPr>
      <w:r>
        <w:t>DLC(length of data from 0 to 7)</w:t>
      </w:r>
      <w:r w:rsidR="00214FD5">
        <w:t>(1 Byte long)</w:t>
      </w:r>
    </w:p>
    <w:p w:rsidR="00F474E0" w:rsidRDefault="00F474E0" w:rsidP="00F474E0">
      <w:pPr>
        <w:pStyle w:val="ListParagraph"/>
        <w:numPr>
          <w:ilvl w:val="0"/>
          <w:numId w:val="1"/>
        </w:numPr>
      </w:pPr>
      <w:r>
        <w:t>Data</w:t>
      </w:r>
      <w:r w:rsidR="00214FD5">
        <w:t xml:space="preserve"> (from 0</w:t>
      </w:r>
      <w:r w:rsidR="00E856D5">
        <w:rPr>
          <w:rFonts w:hint="cs"/>
          <w:rtl/>
        </w:rPr>
        <w:t xml:space="preserve"> </w:t>
      </w:r>
      <w:r w:rsidR="00E856D5">
        <w:t>to</w:t>
      </w:r>
      <w:r w:rsidR="00214FD5">
        <w:t xml:space="preserve"> 7 bytes long)</w:t>
      </w:r>
    </w:p>
    <w:p w:rsidR="00F474E0" w:rsidRDefault="00F474E0" w:rsidP="00214FD5">
      <w:r>
        <w:t>And encapsulate it as shown in the following picture:</w:t>
      </w:r>
    </w:p>
    <w:p w:rsidR="00214FD5" w:rsidRDefault="00214FD5" w:rsidP="00F474E0">
      <w:r>
        <w:rPr>
          <w:noProof/>
        </w:rPr>
        <w:drawing>
          <wp:inline distT="0" distB="0" distL="0" distR="0" wp14:anchorId="3E36DCD7" wp14:editId="59C30882">
            <wp:extent cx="5943600" cy="80200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A47" w:rsidRDefault="00214FD5" w:rsidP="00214FD5">
      <w:r>
        <w:t>And store the inputs in a stru</w:t>
      </w:r>
      <w:r w:rsidR="00C8476F">
        <w:t>cture using Dynamic Linked Lists</w:t>
      </w:r>
      <w:r w:rsidR="002E67C1">
        <w:t xml:space="preserve"> as shown in the following diagram</w:t>
      </w:r>
    </w:p>
    <w:p w:rsidR="00E856D5" w:rsidRDefault="00E856D5" w:rsidP="00214FD5">
      <w:pPr>
        <w:rPr>
          <w:rtl/>
        </w:rPr>
      </w:pPr>
    </w:p>
    <w:p w:rsidR="00214FD5" w:rsidRDefault="00214FD5" w:rsidP="00214FD5">
      <w:pPr>
        <w:rPr>
          <w:rtl/>
        </w:rPr>
      </w:pPr>
    </w:p>
    <w:p w:rsidR="00672BB6" w:rsidRDefault="00672BB6" w:rsidP="00214FD5">
      <w:pPr>
        <w:rPr>
          <w:rtl/>
        </w:rPr>
      </w:pPr>
    </w:p>
    <w:p w:rsidR="00672BB6" w:rsidRDefault="00672BB6" w:rsidP="00214FD5">
      <w:pPr>
        <w:rPr>
          <w:rtl/>
        </w:rPr>
      </w:pPr>
    </w:p>
    <w:p w:rsidR="00672BB6" w:rsidRDefault="00672BB6" w:rsidP="00214FD5">
      <w:pPr>
        <w:rPr>
          <w:rtl/>
        </w:rPr>
      </w:pPr>
    </w:p>
    <w:p w:rsidR="00672BB6" w:rsidRDefault="00672BB6" w:rsidP="00214FD5">
      <w:pPr>
        <w:rPr>
          <w:rtl/>
        </w:rPr>
      </w:pPr>
    </w:p>
    <w:p w:rsidR="00672BB6" w:rsidRDefault="00672BB6" w:rsidP="00214FD5">
      <w:pPr>
        <w:rPr>
          <w:rtl/>
        </w:rPr>
      </w:pPr>
    </w:p>
    <w:p w:rsidR="00672BB6" w:rsidRDefault="00672BB6" w:rsidP="00214FD5">
      <w:pPr>
        <w:rPr>
          <w:rtl/>
        </w:rPr>
      </w:pPr>
    </w:p>
    <w:p w:rsidR="00672BB6" w:rsidRDefault="00672BB6" w:rsidP="00214FD5">
      <w:pPr>
        <w:rPr>
          <w:rtl/>
        </w:rPr>
      </w:pPr>
    </w:p>
    <w:p w:rsidR="00672BB6" w:rsidRDefault="00672BB6" w:rsidP="00214FD5">
      <w:pPr>
        <w:rPr>
          <w:rtl/>
        </w:rPr>
      </w:pPr>
    </w:p>
    <w:p w:rsidR="00672BB6" w:rsidRDefault="00672BB6" w:rsidP="00214FD5">
      <w:pPr>
        <w:rPr>
          <w:rtl/>
        </w:rPr>
      </w:pPr>
    </w:p>
    <w:p w:rsidR="00672BB6" w:rsidRDefault="00672BB6" w:rsidP="00214FD5">
      <w:pPr>
        <w:rPr>
          <w:rtl/>
        </w:rPr>
      </w:pPr>
    </w:p>
    <w:p w:rsidR="00672BB6" w:rsidRDefault="00672BB6" w:rsidP="00214FD5">
      <w:pPr>
        <w:rPr>
          <w:rtl/>
        </w:rPr>
      </w:pPr>
    </w:p>
    <w:p w:rsidR="00672BB6" w:rsidRDefault="00672BB6" w:rsidP="00214FD5">
      <w:pPr>
        <w:rPr>
          <w:rtl/>
        </w:rPr>
      </w:pPr>
    </w:p>
    <w:p w:rsidR="00672BB6" w:rsidRDefault="00672BB6" w:rsidP="00214FD5">
      <w:pPr>
        <w:rPr>
          <w:rtl/>
        </w:rPr>
      </w:pPr>
    </w:p>
    <w:p w:rsidR="00672BB6" w:rsidRDefault="00672BB6" w:rsidP="00214FD5">
      <w:pPr>
        <w:rPr>
          <w:rtl/>
        </w:rPr>
      </w:pPr>
    </w:p>
    <w:p w:rsidR="00672BB6" w:rsidRDefault="00672BB6" w:rsidP="00214FD5">
      <w:pPr>
        <w:rPr>
          <w:rtl/>
        </w:rPr>
      </w:pPr>
    </w:p>
    <w:p w:rsidR="00672BB6" w:rsidRDefault="00672BB6" w:rsidP="00214FD5">
      <w:pPr>
        <w:rPr>
          <w:rtl/>
        </w:rPr>
      </w:pPr>
    </w:p>
    <w:p w:rsidR="00672BB6" w:rsidRDefault="00672BB6" w:rsidP="00214FD5">
      <w:pPr>
        <w:rPr>
          <w:rtl/>
        </w:rPr>
      </w:pPr>
    </w:p>
    <w:p w:rsidR="00DE1704" w:rsidRDefault="00DE1704" w:rsidP="00214FD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5381625</wp:posOffset>
                </wp:positionH>
                <wp:positionV relativeFrom="paragraph">
                  <wp:posOffset>1995488</wp:posOffset>
                </wp:positionV>
                <wp:extent cx="356870" cy="271462"/>
                <wp:effectExtent l="0" t="19050" r="43180" b="33655"/>
                <wp:wrapNone/>
                <wp:docPr id="198" name="Arrow: Right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870" cy="27146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14AE89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98" o:spid="_x0000_s1026" type="#_x0000_t13" style="position:absolute;margin-left:423.75pt;margin-top:157.15pt;width:28.1pt;height:21.3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" adj="13385" fillcolor="#ed7d31 [3205]" strokecolor="#823b0b [1605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5" behindDoc="0" locked="0" layoutInCell="1" allowOverlap="1" wp14:anchorId="125D7777" wp14:editId="26BCBCD1">
                <wp:simplePos x="0" y="0"/>
                <wp:positionH relativeFrom="column">
                  <wp:posOffset>3547427</wp:posOffset>
                </wp:positionH>
                <wp:positionV relativeFrom="paragraph">
                  <wp:posOffset>1232853</wp:posOffset>
                </wp:positionV>
                <wp:extent cx="275907" cy="1438275"/>
                <wp:effectExtent l="19050" t="0" r="10160" b="47625"/>
                <wp:wrapNone/>
                <wp:docPr id="197" name="Arrow: Bent-Up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275907" cy="1438275"/>
                        </a:xfrm>
                        <a:prstGeom prst="bentUp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FB5CD" id="Arrow: Bent-Up 197" o:spid="_x0000_s1026" style="position:absolute;margin-left:279.3pt;margin-top:97.1pt;width:21.7pt;height:113.25pt;flip:x y;z-index:2516674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5907,1438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" path="m,1369298r172442,l172442,68977r-34488,l206930,r68977,68977l241419,68977r,1369298l,1438275r,-68977xe" fillcolor="#ed7d31 [3205]" strokecolor="#823b0b [1605]" strokeweight="1pt">
                <v:stroke joinstyle="miter"/>
                <v:path arrowok="t" o:connecttype="custom" o:connectlocs="0,1369298;172442,1369298;172442,68977;137954,68977;206930,0;275907,68977;241419,68977;241419,1438275;0,1438275;0,1369298" o:connectangles="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0" behindDoc="0" locked="0" layoutInCell="1" allowOverlap="1" wp14:anchorId="089D9742" wp14:editId="20C0724E">
                <wp:simplePos x="0" y="0"/>
                <wp:positionH relativeFrom="column">
                  <wp:posOffset>1690687</wp:posOffset>
                </wp:positionH>
                <wp:positionV relativeFrom="paragraph">
                  <wp:posOffset>1233487</wp:posOffset>
                </wp:positionV>
                <wp:extent cx="275907" cy="1438275"/>
                <wp:effectExtent l="19050" t="0" r="10160" b="47625"/>
                <wp:wrapNone/>
                <wp:docPr id="196" name="Arrow: Bent-Up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275907" cy="1438275"/>
                        </a:xfrm>
                        <a:prstGeom prst="bentUp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8EC8F" id="Arrow: Bent-Up 196" o:spid="_x0000_s1026" style="position:absolute;margin-left:133.1pt;margin-top:97.1pt;width:21.7pt;height:113.25pt;flip:x y;z-index:25166643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5907,1438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" path="m,1369298r172442,l172442,68977r-34488,l206930,r68977,68977l241419,68977r,1369298l,1438275r,-68977xe" fillcolor="#ed7d31 [3205]" strokecolor="#823b0b [1605]" strokeweight="1pt">
                <v:stroke joinstyle="miter"/>
                <v:path arrowok="t" o:connecttype="custom" o:connectlocs="0,1369298;172442,1369298;172442,68977;137954,68977;206930,0;275907,68977;241419,68977;241419,1438275;0,1438275;0,1369298" o:connectangles="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ECF7A2B" wp14:editId="788EC5B2">
                <wp:simplePos x="0" y="0"/>
                <wp:positionH relativeFrom="column">
                  <wp:posOffset>-433388</wp:posOffset>
                </wp:positionH>
                <wp:positionV relativeFrom="paragraph">
                  <wp:posOffset>1281112</wp:posOffset>
                </wp:positionV>
                <wp:extent cx="471487" cy="1438275"/>
                <wp:effectExtent l="19050" t="0" r="24130" b="47625"/>
                <wp:wrapNone/>
                <wp:docPr id="195" name="Arrow: Bent-Up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471487" cy="1438275"/>
                        </a:xfrm>
                        <a:prstGeom prst="bentUp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C3BFE" id="Arrow: Bent-Up 195" o:spid="_x0000_s1026" style="position:absolute;margin-left:-34.15pt;margin-top:100.85pt;width:37.1pt;height:113.25pt;flip:x 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71487,1438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" path="m,1320403r294679,l294679,117872r-58935,l353615,,471487,117872r-58936,l412551,1438275,,1438275,,1320403xe" fillcolor="#ed7d31 [3205]" strokecolor="#823b0b [1605]" strokeweight="1pt">
                <v:stroke joinstyle="miter"/>
                <v:path arrowok="t" o:connecttype="custom" o:connectlocs="0,1320403;294679,1320403;294679,117872;235744,117872;353615,0;471487,117872;412551,117872;412551,1438275;0,1438275;0,1320403" o:connectangles="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695325</wp:posOffset>
                </wp:positionH>
                <wp:positionV relativeFrom="paragraph">
                  <wp:posOffset>100013</wp:posOffset>
                </wp:positionV>
                <wp:extent cx="790575" cy="628650"/>
                <wp:effectExtent l="0" t="0" r="47625" b="38100"/>
                <wp:wrapNone/>
                <wp:docPr id="194" name="Arrow: Bent-Up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90575" cy="628650"/>
                        </a:xfrm>
                        <a:prstGeom prst="bentUp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CA2A21" id="Arrow: Bent-Up 194" o:spid="_x0000_s1026" style="position:absolute;margin-left:54.75pt;margin-top:7.9pt;width:62.25pt;height:49.5pt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90575,628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" path="m,471488r554831,l554831,157163r-78581,l633413,,790575,157163r-78581,l711994,628650,,628650,,471488xe" fillcolor="#ed7d31 [3205]" strokecolor="#823b0b [1605]" strokeweight="1pt">
                <v:stroke joinstyle="miter"/>
                <v:path arrowok="t" o:connecttype="custom" o:connectlocs="0,471488;554831,471488;554831,157163;476250,157163;633413,0;790575,157163;711994,157163;711994,628650;0,628650;0,471488" o:connectangles="0,0,0,0,0,0,0,0,0,0"/>
              </v:shape>
            </w:pict>
          </mc:Fallback>
        </mc:AlternateContent>
      </w:r>
      <w:bookmarkStart w:id="0" w:name="_GoBack"/>
      <w:r>
        <w:rPr>
          <w:noProof/>
        </w:rPr>
        <w:drawing>
          <wp:anchor distT="0" distB="0" distL="114300" distR="114300" simplePos="0" relativeHeight="251688960" behindDoc="0" locked="0" layoutInCell="1" allowOverlap="1" wp14:anchorId="54768CFC" wp14:editId="630B73FD">
            <wp:simplePos x="0" y="0"/>
            <wp:positionH relativeFrom="column">
              <wp:posOffset>2776537</wp:posOffset>
            </wp:positionH>
            <wp:positionV relativeFrom="paragraph">
              <wp:posOffset>2680970</wp:posOffset>
            </wp:positionV>
            <wp:extent cx="2695575" cy="5528945"/>
            <wp:effectExtent l="0" t="0" r="0" b="14605"/>
            <wp:wrapNone/>
            <wp:docPr id="30" name="Diagram 3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anchor>
        </w:drawing>
      </w:r>
      <w:bookmarkEnd w:id="0"/>
      <w:r>
        <w:rPr>
          <w:noProof/>
        </w:rPr>
        <w:drawing>
          <wp:anchor distT="0" distB="0" distL="114300" distR="114300" simplePos="0" relativeHeight="251686912" behindDoc="0" locked="0" layoutInCell="1" allowOverlap="1" wp14:anchorId="496DA5F3" wp14:editId="0E842A7B">
            <wp:simplePos x="0" y="0"/>
            <wp:positionH relativeFrom="column">
              <wp:posOffset>838200</wp:posOffset>
            </wp:positionH>
            <wp:positionV relativeFrom="paragraph">
              <wp:posOffset>2680970</wp:posOffset>
            </wp:positionV>
            <wp:extent cx="2695575" cy="5528945"/>
            <wp:effectExtent l="0" t="0" r="0" b="14605"/>
            <wp:wrapNone/>
            <wp:docPr id="29" name="Diagram 2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F5E63EE" wp14:editId="632CAAF4">
                <wp:simplePos x="0" y="0"/>
                <wp:positionH relativeFrom="column">
                  <wp:posOffset>5676900</wp:posOffset>
                </wp:positionH>
                <wp:positionV relativeFrom="paragraph">
                  <wp:posOffset>1671320</wp:posOffset>
                </wp:positionV>
                <wp:extent cx="1109662" cy="890587"/>
                <wp:effectExtent l="0" t="0" r="14605" b="24130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9662" cy="89058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72BB6" w:rsidRPr="00672BB6" w:rsidRDefault="00672BB6" w:rsidP="00672BB6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Nu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F5E63EE" id="Oval 21" o:spid="_x0000_s1026" style="position:absolute;margin-left:447pt;margin-top:131.6pt;width:87.35pt;height:70.1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" fillcolor="#5b9bd5 [3204]" strokecolor="#1f4d78 [1604]" strokeweight="1pt">
                <v:stroke joinstyle="miter"/>
                <v:textbox>
                  <w:txbxContent>
                    <w:p w:rsidR="00672BB6" w:rsidRPr="00672BB6" w:rsidRDefault="00672BB6" w:rsidP="00672BB6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>Null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4864" behindDoc="0" locked="0" layoutInCell="1" allowOverlap="1" wp14:anchorId="43A73878" wp14:editId="012E27AB">
            <wp:simplePos x="0" y="0"/>
            <wp:positionH relativeFrom="column">
              <wp:posOffset>-1152525</wp:posOffset>
            </wp:positionH>
            <wp:positionV relativeFrom="paragraph">
              <wp:posOffset>2681288</wp:posOffset>
            </wp:positionV>
            <wp:extent cx="2695575" cy="5528945"/>
            <wp:effectExtent l="0" t="0" r="0" b="14605"/>
            <wp:wrapNone/>
            <wp:docPr id="13" name="Diagram 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anchor>
        </w:drawing>
      </w:r>
      <w:r w:rsidR="0037586E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2B476F4" wp14:editId="40445272">
                <wp:simplePos x="0" y="0"/>
                <wp:positionH relativeFrom="column">
                  <wp:posOffset>-371158</wp:posOffset>
                </wp:positionH>
                <wp:positionV relativeFrom="paragraph">
                  <wp:posOffset>-318770</wp:posOffset>
                </wp:positionV>
                <wp:extent cx="1109662" cy="890587"/>
                <wp:effectExtent l="0" t="0" r="14605" b="24130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9662" cy="89058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72BB6" w:rsidRPr="00672BB6" w:rsidRDefault="00672BB6" w:rsidP="00672BB6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672BB6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He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2B476F4" id="Oval 20" o:spid="_x0000_s1027" style="position:absolute;margin-left:-29.25pt;margin-top:-25.1pt;width:87.35pt;height:70.1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" fillcolor="#5b9bd5 [3204]" strokecolor="#1f4d78 [1604]" strokeweight="1pt">
                <v:stroke joinstyle="miter"/>
                <v:textbox>
                  <w:txbxContent>
                    <w:p w:rsidR="00672BB6" w:rsidRPr="00672BB6" w:rsidRDefault="00672BB6" w:rsidP="00672BB6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672BB6">
                        <w:rPr>
                          <w:b/>
                          <w:bCs/>
                          <w:sz w:val="40"/>
                          <w:szCs w:val="40"/>
                        </w:rPr>
                        <w:t>Head</w:t>
                      </w:r>
                    </w:p>
                  </w:txbxContent>
                </v:textbox>
              </v:oval>
            </w:pict>
          </mc:Fallback>
        </mc:AlternateContent>
      </w:r>
      <w:r w:rsidR="0037586E">
        <w:rPr>
          <w:noProof/>
        </w:rPr>
        <w:drawing>
          <wp:inline distT="0" distB="0" distL="0" distR="0" wp14:anchorId="181BC29F" wp14:editId="7C06141E">
            <wp:extent cx="5486400" cy="3200400"/>
            <wp:effectExtent l="38100" t="0" r="19050" b="0"/>
            <wp:docPr id="22" name="Diagram 2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</wp:inline>
        </w:drawing>
      </w:r>
    </w:p>
    <w:p w:rsidR="00DE1704" w:rsidRPr="00DE1704" w:rsidRDefault="00DE1704" w:rsidP="00DE1704"/>
    <w:p w:rsidR="00DE1704" w:rsidRPr="00DE1704" w:rsidRDefault="00DE1704" w:rsidP="00DE1704"/>
    <w:p w:rsidR="00DE1704" w:rsidRDefault="00DE1704" w:rsidP="00DE1704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F98435A" wp14:editId="7F5CA849">
                <wp:simplePos x="0" y="0"/>
                <wp:positionH relativeFrom="column">
                  <wp:posOffset>4781232</wp:posOffset>
                </wp:positionH>
                <wp:positionV relativeFrom="paragraph">
                  <wp:posOffset>104140</wp:posOffset>
                </wp:positionV>
                <wp:extent cx="447675" cy="842963"/>
                <wp:effectExtent l="19050" t="0" r="28575" b="33655"/>
                <wp:wrapNone/>
                <wp:docPr id="203" name="Arrow: Curved Left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842963"/>
                        </a:xfrm>
                        <a:prstGeom prst="curvedLef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2090510"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Arrow: Curved Left 203" o:spid="_x0000_s1026" type="#_x0000_t103" style="position:absolute;margin-left:376.45pt;margin-top:8.2pt;width:35.25pt;height:66.4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" adj="15864,20166,5400" fillcolor="#ed7d31 [3205]" strokecolor="#823b0b [1605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0B0FB7F" wp14:editId="40ACFE18">
                <wp:simplePos x="0" y="0"/>
                <wp:positionH relativeFrom="column">
                  <wp:posOffset>2852420</wp:posOffset>
                </wp:positionH>
                <wp:positionV relativeFrom="paragraph">
                  <wp:posOffset>127953</wp:posOffset>
                </wp:positionV>
                <wp:extent cx="447675" cy="842963"/>
                <wp:effectExtent l="19050" t="0" r="28575" b="33655"/>
                <wp:wrapNone/>
                <wp:docPr id="201" name="Arrow: Curved Left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842963"/>
                        </a:xfrm>
                        <a:prstGeom prst="curvedLef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CDB27" id="Arrow: Curved Left 201" o:spid="_x0000_s1026" type="#_x0000_t103" style="position:absolute;margin-left:224.6pt;margin-top:10.1pt;width:35.25pt;height:66.4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" adj="15864,20166,5400" fillcolor="#ed7d31 [3205]" strokecolor="#823b0b [1605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79CB915" wp14:editId="627536B7">
                <wp:simplePos x="0" y="0"/>
                <wp:positionH relativeFrom="column">
                  <wp:posOffset>837882</wp:posOffset>
                </wp:positionH>
                <wp:positionV relativeFrom="paragraph">
                  <wp:posOffset>113665</wp:posOffset>
                </wp:positionV>
                <wp:extent cx="447675" cy="842963"/>
                <wp:effectExtent l="19050" t="0" r="28575" b="33655"/>
                <wp:wrapNone/>
                <wp:docPr id="199" name="Arrow: Curved Left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842963"/>
                        </a:xfrm>
                        <a:prstGeom prst="curvedLef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B70374" id="Arrow: Curved Left 199" o:spid="_x0000_s1026" type="#_x0000_t103" style="position:absolute;margin-left:65.95pt;margin-top:8.95pt;width:35.25pt;height:66.4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" adj="15864,20166,5400" fillcolor="#ed7d31 [3205]" strokecolor="#823b0b [1605]" strokeweight="1pt"/>
            </w:pict>
          </mc:Fallback>
        </mc:AlternateContent>
      </w:r>
    </w:p>
    <w:p w:rsidR="00672BB6" w:rsidRPr="00DE1704" w:rsidRDefault="00C8476F" w:rsidP="00DE1704">
      <w:pPr>
        <w:tabs>
          <w:tab w:val="left" w:pos="631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A9C5C46" wp14:editId="0B8CCA77">
                <wp:simplePos x="0" y="0"/>
                <wp:positionH relativeFrom="column">
                  <wp:posOffset>3566795</wp:posOffset>
                </wp:positionH>
                <wp:positionV relativeFrom="paragraph">
                  <wp:posOffset>3994785</wp:posOffset>
                </wp:positionV>
                <wp:extent cx="1109662" cy="890587"/>
                <wp:effectExtent l="0" t="0" r="14605" b="24130"/>
                <wp:wrapNone/>
                <wp:docPr id="193" name="Oval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9662" cy="89058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E1704" w:rsidRPr="00672BB6" w:rsidRDefault="00DE1704" w:rsidP="00DE1704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Nu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A9C5C46" id="Oval 193" o:spid="_x0000_s1028" style="position:absolute;margin-left:280.85pt;margin-top:314.55pt;width:87.35pt;height:70.1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" fillcolor="#5b9bd5 [3204]" strokecolor="#1f4d78 [1604]" strokeweight="1pt">
                <v:stroke joinstyle="miter"/>
                <v:textbox>
                  <w:txbxContent>
                    <w:p w:rsidR="00DE1704" w:rsidRPr="00672BB6" w:rsidRDefault="00DE1704" w:rsidP="00DE1704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>Null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219A8F3" wp14:editId="4D732DFF">
                <wp:simplePos x="0" y="0"/>
                <wp:positionH relativeFrom="column">
                  <wp:posOffset>1714818</wp:posOffset>
                </wp:positionH>
                <wp:positionV relativeFrom="paragraph">
                  <wp:posOffset>3956367</wp:posOffset>
                </wp:positionV>
                <wp:extent cx="1109662" cy="890587"/>
                <wp:effectExtent l="0" t="0" r="14605" b="24130"/>
                <wp:wrapNone/>
                <wp:docPr id="192" name="Oval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9662" cy="89058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E1704" w:rsidRPr="00672BB6" w:rsidRDefault="00DE1704" w:rsidP="00DE1704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Nu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219A8F3" id="Oval 192" o:spid="_x0000_s1029" style="position:absolute;margin-left:135.05pt;margin-top:311.5pt;width:87.35pt;height:70.1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" fillcolor="#5b9bd5 [3204]" strokecolor="#1f4d78 [1604]" strokeweight="1pt">
                <v:stroke joinstyle="miter"/>
                <v:textbox>
                  <w:txbxContent>
                    <w:p w:rsidR="00DE1704" w:rsidRPr="00672BB6" w:rsidRDefault="00DE1704" w:rsidP="00DE1704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>Null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6B8608F" wp14:editId="7A5D2E61">
                <wp:simplePos x="0" y="0"/>
                <wp:positionH relativeFrom="column">
                  <wp:posOffset>-271145</wp:posOffset>
                </wp:positionH>
                <wp:positionV relativeFrom="paragraph">
                  <wp:posOffset>3951605</wp:posOffset>
                </wp:positionV>
                <wp:extent cx="1109662" cy="890587"/>
                <wp:effectExtent l="0" t="0" r="14605" b="24130"/>
                <wp:wrapNone/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9662" cy="89058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E1704" w:rsidRPr="00672BB6" w:rsidRDefault="00DE1704" w:rsidP="00DE1704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Nu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6B8608F" id="Oval 31" o:spid="_x0000_s1030" style="position:absolute;margin-left:-21.35pt;margin-top:311.15pt;width:87.35pt;height:70.1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" fillcolor="#5b9bd5 [3204]" strokecolor="#1f4d78 [1604]" strokeweight="1pt">
                <v:stroke joinstyle="miter"/>
                <v:textbox>
                  <w:txbxContent>
                    <w:p w:rsidR="00DE1704" w:rsidRPr="00672BB6" w:rsidRDefault="00DE1704" w:rsidP="00DE1704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>Null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3C936AC" wp14:editId="39435301">
                <wp:simplePos x="0" y="0"/>
                <wp:positionH relativeFrom="column">
                  <wp:posOffset>837882</wp:posOffset>
                </wp:positionH>
                <wp:positionV relativeFrom="paragraph">
                  <wp:posOffset>3633152</wp:posOffset>
                </wp:positionV>
                <wp:extent cx="447675" cy="842963"/>
                <wp:effectExtent l="19050" t="0" r="28575" b="33655"/>
                <wp:wrapNone/>
                <wp:docPr id="207" name="Arrow: Curved Left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842963"/>
                        </a:xfrm>
                        <a:prstGeom prst="curvedLef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BC6C58" id="Arrow: Curved Left 207" o:spid="_x0000_s1026" type="#_x0000_t103" style="position:absolute;margin-left:65.95pt;margin-top:286.05pt;width:35.25pt;height:66.4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" adj="15864,20166,5400" fillcolor="#ed7d31 [3205]" strokecolor="#823b0b [1605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6D42421" wp14:editId="737AECDD">
                <wp:simplePos x="0" y="0"/>
                <wp:positionH relativeFrom="column">
                  <wp:posOffset>2852738</wp:posOffset>
                </wp:positionH>
                <wp:positionV relativeFrom="paragraph">
                  <wp:posOffset>3609340</wp:posOffset>
                </wp:positionV>
                <wp:extent cx="447675" cy="842963"/>
                <wp:effectExtent l="19050" t="0" r="28575" b="33655"/>
                <wp:wrapNone/>
                <wp:docPr id="206" name="Arrow: Curved Left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842963"/>
                        </a:xfrm>
                        <a:prstGeom prst="curvedLef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457A04" id="Arrow: Curved Left 206" o:spid="_x0000_s1026" type="#_x0000_t103" style="position:absolute;margin-left:224.65pt;margin-top:284.2pt;width:35.25pt;height:66.4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" adj="15864,20166,5400" fillcolor="#ed7d31 [3205]" strokecolor="#823b0b [1605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DDDC32F" wp14:editId="4F95C74D">
                <wp:simplePos x="0" y="0"/>
                <wp:positionH relativeFrom="column">
                  <wp:posOffset>4791075</wp:posOffset>
                </wp:positionH>
                <wp:positionV relativeFrom="paragraph">
                  <wp:posOffset>3580765</wp:posOffset>
                </wp:positionV>
                <wp:extent cx="447675" cy="842963"/>
                <wp:effectExtent l="19050" t="0" r="28575" b="33655"/>
                <wp:wrapNone/>
                <wp:docPr id="205" name="Arrow: Curved Left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842963"/>
                        </a:xfrm>
                        <a:prstGeom prst="curvedLef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4CAB17" id="Arrow: Curved Left 205" o:spid="_x0000_s1026" type="#_x0000_t103" style="position:absolute;margin-left:377.25pt;margin-top:281.95pt;width:35.25pt;height:66.4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" adj="15864,20166,5400" fillcolor="#ed7d31 [3205]" strokecolor="#823b0b [1605]" strokeweight="1pt"/>
            </w:pict>
          </mc:Fallback>
        </mc:AlternateContent>
      </w:r>
      <w:r w:rsidR="00DE1704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00BBE06" wp14:editId="1D85B8FC">
                <wp:simplePos x="0" y="0"/>
                <wp:positionH relativeFrom="column">
                  <wp:posOffset>4781550</wp:posOffset>
                </wp:positionH>
                <wp:positionV relativeFrom="paragraph">
                  <wp:posOffset>1809115</wp:posOffset>
                </wp:positionV>
                <wp:extent cx="447675" cy="842963"/>
                <wp:effectExtent l="19050" t="0" r="28575" b="33655"/>
                <wp:wrapNone/>
                <wp:docPr id="204" name="Arrow: Curved Left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842963"/>
                        </a:xfrm>
                        <a:prstGeom prst="curvedLef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8AC293" id="Arrow: Curved Left 204" o:spid="_x0000_s1026" type="#_x0000_t103" style="position:absolute;margin-left:376.5pt;margin-top:142.45pt;width:35.25pt;height:66.4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" adj="15864,20166,5400" fillcolor="#ed7d31 [3205]" strokecolor="#823b0b [1605]" strokeweight="1pt"/>
            </w:pict>
          </mc:Fallback>
        </mc:AlternateContent>
      </w:r>
      <w:r w:rsidR="00DE1704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E1655FE" wp14:editId="29EDBED3">
                <wp:simplePos x="0" y="0"/>
                <wp:positionH relativeFrom="column">
                  <wp:posOffset>2842895</wp:posOffset>
                </wp:positionH>
                <wp:positionV relativeFrom="paragraph">
                  <wp:posOffset>1818322</wp:posOffset>
                </wp:positionV>
                <wp:extent cx="447675" cy="842963"/>
                <wp:effectExtent l="19050" t="0" r="28575" b="33655"/>
                <wp:wrapNone/>
                <wp:docPr id="202" name="Arrow: Curved Left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842963"/>
                        </a:xfrm>
                        <a:prstGeom prst="curvedLef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7F18F2" id="Arrow: Curved Left 202" o:spid="_x0000_s1026" type="#_x0000_t103" style="position:absolute;margin-left:223.85pt;margin-top:143.15pt;width:35.25pt;height:66.4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" adj="15864,20166,5400" fillcolor="#ed7d31 [3205]" strokecolor="#823b0b [1605]" strokeweight="1pt"/>
            </w:pict>
          </mc:Fallback>
        </mc:AlternateContent>
      </w:r>
      <w:r w:rsidR="00DE1704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0BE7E6B" wp14:editId="47049993">
                <wp:simplePos x="0" y="0"/>
                <wp:positionH relativeFrom="column">
                  <wp:posOffset>862013</wp:posOffset>
                </wp:positionH>
                <wp:positionV relativeFrom="paragraph">
                  <wp:posOffset>1771015</wp:posOffset>
                </wp:positionV>
                <wp:extent cx="447675" cy="842963"/>
                <wp:effectExtent l="19050" t="0" r="28575" b="33655"/>
                <wp:wrapNone/>
                <wp:docPr id="200" name="Arrow: Curved Left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842963"/>
                        </a:xfrm>
                        <a:prstGeom prst="curvedLef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CACBAC" id="Arrow: Curved Left 200" o:spid="_x0000_s1026" type="#_x0000_t103" style="position:absolute;margin-left:67.9pt;margin-top:139.45pt;width:35.25pt;height:66.4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" adj="15864,20166,5400" fillcolor="#ed7d31 [3205]" strokecolor="#823b0b [1605]" strokeweight="1pt"/>
            </w:pict>
          </mc:Fallback>
        </mc:AlternateContent>
      </w:r>
      <w:r w:rsidR="00DE1704">
        <w:tab/>
      </w:r>
    </w:p>
    <w:sectPr w:rsidR="00672BB6" w:rsidRPr="00DE170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9D0128"/>
    <w:multiLevelType w:val="hybridMultilevel"/>
    <w:tmpl w:val="2D8A85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4E0"/>
    <w:rsid w:val="002015AF"/>
    <w:rsid w:val="00214FD5"/>
    <w:rsid w:val="002E67C1"/>
    <w:rsid w:val="00300A47"/>
    <w:rsid w:val="0037586E"/>
    <w:rsid w:val="003A5F79"/>
    <w:rsid w:val="003E2C55"/>
    <w:rsid w:val="00586D9C"/>
    <w:rsid w:val="005E245C"/>
    <w:rsid w:val="00672BB6"/>
    <w:rsid w:val="0073757D"/>
    <w:rsid w:val="007D170C"/>
    <w:rsid w:val="007E5314"/>
    <w:rsid w:val="00B96D40"/>
    <w:rsid w:val="00C8476F"/>
    <w:rsid w:val="00DE1704"/>
    <w:rsid w:val="00E03074"/>
    <w:rsid w:val="00E856D5"/>
    <w:rsid w:val="00F12878"/>
    <w:rsid w:val="00F474E0"/>
    <w:rsid w:val="00FA3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57D9171-2C1E-4F05-BC10-67F227F3C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74E0"/>
    <w:pPr>
      <w:ind w:left="720"/>
      <w:contextualSpacing/>
    </w:pPr>
  </w:style>
  <w:style w:type="table" w:styleId="TableGrid">
    <w:name w:val="Table Grid"/>
    <w:basedOn w:val="TableNormal"/>
    <w:uiPriority w:val="39"/>
    <w:rsid w:val="00F474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22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7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diagramLayout" Target="diagrams/layout2.xml"/><Relationship Id="rId18" Type="http://schemas.openxmlformats.org/officeDocument/2006/relationships/diagramLayout" Target="diagrams/layout3.xml"/><Relationship Id="rId26" Type="http://schemas.microsoft.com/office/2007/relationships/diagramDrawing" Target="diagrams/drawing4.xml"/><Relationship Id="rId3" Type="http://schemas.openxmlformats.org/officeDocument/2006/relationships/styles" Target="styles.xml"/><Relationship Id="rId21" Type="http://schemas.microsoft.com/office/2007/relationships/diagramDrawing" Target="diagrams/drawing3.xml"/><Relationship Id="rId7" Type="http://schemas.openxmlformats.org/officeDocument/2006/relationships/diagramData" Target="diagrams/data1.xml"/><Relationship Id="rId12" Type="http://schemas.openxmlformats.org/officeDocument/2006/relationships/diagramData" Target="diagrams/data2.xml"/><Relationship Id="rId17" Type="http://schemas.openxmlformats.org/officeDocument/2006/relationships/diagramData" Target="diagrams/data3.xml"/><Relationship Id="rId25" Type="http://schemas.openxmlformats.org/officeDocument/2006/relationships/diagramColors" Target="diagrams/colors4.xml"/><Relationship Id="rId2" Type="http://schemas.openxmlformats.org/officeDocument/2006/relationships/numbering" Target="numbering.xml"/><Relationship Id="rId16" Type="http://schemas.microsoft.com/office/2007/relationships/diagramDrawing" Target="diagrams/drawing2.xml"/><Relationship Id="rId20" Type="http://schemas.openxmlformats.org/officeDocument/2006/relationships/diagramColors" Target="diagrams/colors3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diagramDrawing" Target="diagrams/drawing1.xml"/><Relationship Id="rId24" Type="http://schemas.openxmlformats.org/officeDocument/2006/relationships/diagramQuickStyle" Target="diagrams/quickStyle4.xml"/><Relationship Id="rId5" Type="http://schemas.openxmlformats.org/officeDocument/2006/relationships/webSettings" Target="webSettings.xml"/><Relationship Id="rId15" Type="http://schemas.openxmlformats.org/officeDocument/2006/relationships/diagramColors" Target="diagrams/colors2.xml"/><Relationship Id="rId23" Type="http://schemas.openxmlformats.org/officeDocument/2006/relationships/diagramLayout" Target="diagrams/layout4.xml"/><Relationship Id="rId28" Type="http://schemas.openxmlformats.org/officeDocument/2006/relationships/theme" Target="theme/theme1.xml"/><Relationship Id="rId10" Type="http://schemas.openxmlformats.org/officeDocument/2006/relationships/diagramColors" Target="diagrams/colors1.xml"/><Relationship Id="rId19" Type="http://schemas.openxmlformats.org/officeDocument/2006/relationships/diagramQuickStyle" Target="diagrams/quickStyle3.xml"/><Relationship Id="rId4" Type="http://schemas.openxmlformats.org/officeDocument/2006/relationships/settings" Target="settings.xml"/><Relationship Id="rId9" Type="http://schemas.openxmlformats.org/officeDocument/2006/relationships/diagramQuickStyle" Target="diagrams/quickStyle1.xml"/><Relationship Id="rId14" Type="http://schemas.openxmlformats.org/officeDocument/2006/relationships/diagramQuickStyle" Target="diagrams/quickStyle2.xml"/><Relationship Id="rId22" Type="http://schemas.openxmlformats.org/officeDocument/2006/relationships/diagramData" Target="diagrams/data4.xml"/><Relationship Id="rId27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C51F7D0-D82A-4F23-93B1-062F07EE7BFD}" type="doc">
      <dgm:prSet loTypeId="urn:microsoft.com/office/officeart/2005/8/layout/b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1FB8A486-A6CD-4997-AE18-FA1126D5DDC7}">
      <dgm:prSet phldrT="[Text]"/>
      <dgm:spPr/>
      <dgm:t>
        <a:bodyPr/>
        <a:lstStyle/>
        <a:p>
          <a:r>
            <a:rPr lang="en-US"/>
            <a:t>pNextPacket</a:t>
          </a:r>
        </a:p>
      </dgm:t>
    </dgm:pt>
    <dgm:pt modelId="{D6278D27-5089-47F5-AFFA-5DCC47A5017B}" type="parTrans" cxnId="{7D501283-3024-48FA-B7C1-D1A933ABC92A}">
      <dgm:prSet/>
      <dgm:spPr/>
      <dgm:t>
        <a:bodyPr/>
        <a:lstStyle/>
        <a:p>
          <a:endParaRPr lang="en-US"/>
        </a:p>
      </dgm:t>
    </dgm:pt>
    <dgm:pt modelId="{6B9792B9-01C0-43C5-8AAE-9DD3AA3A13BD}" type="sibTrans" cxnId="{7D501283-3024-48FA-B7C1-D1A933ABC92A}">
      <dgm:prSet/>
      <dgm:spPr/>
      <dgm:t>
        <a:bodyPr/>
        <a:lstStyle/>
        <a:p>
          <a:endParaRPr lang="en-US"/>
        </a:p>
      </dgm:t>
    </dgm:pt>
    <dgm:pt modelId="{8A8E196E-922A-4E90-BDC3-C68ABDABD262}">
      <dgm:prSet phldrT="[Text]"/>
      <dgm:spPr/>
      <dgm:t>
        <a:bodyPr/>
        <a:lstStyle/>
        <a:p>
          <a:r>
            <a:rPr lang="en-US"/>
            <a:t>pNextPacket</a:t>
          </a:r>
        </a:p>
      </dgm:t>
    </dgm:pt>
    <dgm:pt modelId="{A8755B2E-1DFF-402E-9A99-9010B81E219D}" type="parTrans" cxnId="{C349660D-881F-45CB-8A28-4F8CB00C0825}">
      <dgm:prSet/>
      <dgm:spPr/>
      <dgm:t>
        <a:bodyPr/>
        <a:lstStyle/>
        <a:p>
          <a:endParaRPr lang="en-US"/>
        </a:p>
      </dgm:t>
    </dgm:pt>
    <dgm:pt modelId="{FDB0987D-3527-4BCB-89B5-E4F40E297F75}" type="sibTrans" cxnId="{C349660D-881F-45CB-8A28-4F8CB00C0825}">
      <dgm:prSet/>
      <dgm:spPr/>
      <dgm:t>
        <a:bodyPr/>
        <a:lstStyle/>
        <a:p>
          <a:endParaRPr lang="en-US"/>
        </a:p>
      </dgm:t>
    </dgm:pt>
    <dgm:pt modelId="{685FCEC6-6B33-4B63-9F97-B00D92FB51F0}">
      <dgm:prSet phldrT="[Text]"/>
      <dgm:spPr/>
      <dgm:t>
        <a:bodyPr/>
        <a:lstStyle/>
        <a:p>
          <a:r>
            <a:rPr lang="en-US"/>
            <a:t>pNextPacket</a:t>
          </a:r>
        </a:p>
      </dgm:t>
    </dgm:pt>
    <dgm:pt modelId="{43B7EFE5-5535-4B34-AE51-14D586D1782A}" type="parTrans" cxnId="{1FC50446-65F0-4503-81A0-E005EC9639E2}">
      <dgm:prSet/>
      <dgm:spPr/>
      <dgm:t>
        <a:bodyPr/>
        <a:lstStyle/>
        <a:p>
          <a:endParaRPr lang="en-US"/>
        </a:p>
      </dgm:t>
    </dgm:pt>
    <dgm:pt modelId="{40E9C65E-8537-4F72-A5EA-4770AB6BA645}" type="sibTrans" cxnId="{1FC50446-65F0-4503-81A0-E005EC9639E2}">
      <dgm:prSet/>
      <dgm:spPr/>
      <dgm:t>
        <a:bodyPr/>
        <a:lstStyle/>
        <a:p>
          <a:endParaRPr lang="en-US"/>
        </a:p>
      </dgm:t>
    </dgm:pt>
    <dgm:pt modelId="{BA909E91-7DF1-43FE-8038-5ABC5423DECE}">
      <dgm:prSet/>
      <dgm:spPr/>
      <dgm:t>
        <a:bodyPr/>
        <a:lstStyle/>
        <a:p>
          <a:r>
            <a:rPr lang="en-US"/>
            <a:t>Packet#1</a:t>
          </a:r>
          <a:br>
            <a:rPr lang="en-US"/>
          </a:br>
          <a:r>
            <a:rPr lang="en-US"/>
            <a:t>struct{</a:t>
          </a:r>
          <a:br>
            <a:rPr lang="en-US"/>
          </a:br>
          <a:r>
            <a:rPr lang="en-US"/>
            <a:t>	ID type</a:t>
          </a:r>
          <a:br>
            <a:rPr lang="en-US"/>
          </a:br>
          <a:r>
            <a:rPr lang="en-US"/>
            <a:t>	ID value</a:t>
          </a:r>
          <a:br>
            <a:rPr lang="en-US"/>
          </a:br>
          <a:r>
            <a:rPr lang="en-US"/>
            <a:t>	DLC</a:t>
          </a:r>
          <a:br>
            <a:rPr lang="en-US"/>
          </a:br>
          <a:r>
            <a:rPr lang="en-US"/>
            <a:t>	Data}</a:t>
          </a:r>
        </a:p>
      </dgm:t>
    </dgm:pt>
    <dgm:pt modelId="{D77A730F-32F9-437E-A400-E72E06C2C33E}" type="parTrans" cxnId="{CC3ED0B1-9029-4A5A-BA52-180D0A71964D}">
      <dgm:prSet/>
      <dgm:spPr/>
      <dgm:t>
        <a:bodyPr/>
        <a:lstStyle/>
        <a:p>
          <a:endParaRPr lang="en-US"/>
        </a:p>
      </dgm:t>
    </dgm:pt>
    <dgm:pt modelId="{6B3B454A-1BAD-4BFD-A20F-B320DA73D8B2}" type="sibTrans" cxnId="{CC3ED0B1-9029-4A5A-BA52-180D0A71964D}">
      <dgm:prSet/>
      <dgm:spPr/>
      <dgm:t>
        <a:bodyPr/>
        <a:lstStyle/>
        <a:p>
          <a:endParaRPr lang="en-US"/>
        </a:p>
      </dgm:t>
    </dgm:pt>
    <dgm:pt modelId="{A29B9548-EFB3-4B18-B4FB-DE41E614ADC0}">
      <dgm:prSet/>
      <dgm:spPr/>
      <dgm:t>
        <a:bodyPr/>
        <a:lstStyle/>
        <a:p>
          <a:r>
            <a:rPr lang="en-US"/>
            <a:t>Packet#2</a:t>
          </a:r>
          <a:br>
            <a:rPr lang="en-US"/>
          </a:br>
          <a:r>
            <a:rPr lang="en-US"/>
            <a:t>struct{</a:t>
          </a:r>
          <a:br>
            <a:rPr lang="en-US"/>
          </a:br>
          <a:r>
            <a:rPr lang="en-US"/>
            <a:t>	ID type</a:t>
          </a:r>
          <a:br>
            <a:rPr lang="en-US"/>
          </a:br>
          <a:r>
            <a:rPr lang="en-US"/>
            <a:t>	ID value</a:t>
          </a:r>
          <a:br>
            <a:rPr lang="en-US"/>
          </a:br>
          <a:r>
            <a:rPr lang="en-US"/>
            <a:t>	DLC</a:t>
          </a:r>
          <a:br>
            <a:rPr lang="en-US"/>
          </a:br>
          <a:r>
            <a:rPr lang="en-US"/>
            <a:t>	Data}</a:t>
          </a:r>
        </a:p>
      </dgm:t>
    </dgm:pt>
    <dgm:pt modelId="{DE89C2D9-9693-497F-9BA0-B613D9A8670A}" type="parTrans" cxnId="{EC06480B-5A15-45FD-B738-F6CD3782E443}">
      <dgm:prSet/>
      <dgm:spPr/>
      <dgm:t>
        <a:bodyPr/>
        <a:lstStyle/>
        <a:p>
          <a:endParaRPr lang="en-US"/>
        </a:p>
      </dgm:t>
    </dgm:pt>
    <dgm:pt modelId="{C1B2A050-B507-4881-BAD7-F1753F479623}" type="sibTrans" cxnId="{EC06480B-5A15-45FD-B738-F6CD3782E443}">
      <dgm:prSet/>
      <dgm:spPr/>
      <dgm:t>
        <a:bodyPr/>
        <a:lstStyle/>
        <a:p>
          <a:endParaRPr lang="en-US"/>
        </a:p>
      </dgm:t>
    </dgm:pt>
    <dgm:pt modelId="{78EC415E-8A67-4E93-A61D-A3D960084E39}">
      <dgm:prSet/>
      <dgm:spPr/>
      <dgm:t>
        <a:bodyPr/>
        <a:lstStyle/>
        <a:p>
          <a:r>
            <a:rPr lang="en-US"/>
            <a:t>Packet#3</a:t>
          </a:r>
          <a:br>
            <a:rPr lang="en-US"/>
          </a:br>
          <a:r>
            <a:rPr lang="en-US"/>
            <a:t>struct{</a:t>
          </a:r>
          <a:br>
            <a:rPr lang="en-US"/>
          </a:br>
          <a:r>
            <a:rPr lang="en-US"/>
            <a:t>	ID type</a:t>
          </a:r>
          <a:br>
            <a:rPr lang="en-US"/>
          </a:br>
          <a:r>
            <a:rPr lang="en-US"/>
            <a:t>	ID value</a:t>
          </a:r>
          <a:br>
            <a:rPr lang="en-US"/>
          </a:br>
          <a:r>
            <a:rPr lang="en-US"/>
            <a:t>	DLC</a:t>
          </a:r>
          <a:br>
            <a:rPr lang="en-US"/>
          </a:br>
          <a:r>
            <a:rPr lang="en-US"/>
            <a:t>	Data}</a:t>
          </a:r>
        </a:p>
      </dgm:t>
    </dgm:pt>
    <dgm:pt modelId="{85D2EECE-EFE1-42C2-90E9-2BBC55FD81B4}" type="parTrans" cxnId="{F164D535-1BE5-4F52-B819-C2BD5AA5DB26}">
      <dgm:prSet/>
      <dgm:spPr/>
      <dgm:t>
        <a:bodyPr/>
        <a:lstStyle/>
        <a:p>
          <a:endParaRPr lang="en-US"/>
        </a:p>
      </dgm:t>
    </dgm:pt>
    <dgm:pt modelId="{E930F95D-A455-4C27-B61F-4F041A6A3D72}" type="sibTrans" cxnId="{F164D535-1BE5-4F52-B819-C2BD5AA5DB26}">
      <dgm:prSet/>
      <dgm:spPr/>
      <dgm:t>
        <a:bodyPr/>
        <a:lstStyle/>
        <a:p>
          <a:endParaRPr lang="en-US"/>
        </a:p>
      </dgm:t>
    </dgm:pt>
    <dgm:pt modelId="{959DFFCC-71E0-4C37-9FFA-5FA1E95C0581}" type="pres">
      <dgm:prSet presAssocID="{8C51F7D0-D82A-4F23-93B1-062F07EE7BFD}" presName="diagram" presStyleCnt="0">
        <dgm:presLayoutVars>
          <dgm:dir/>
          <dgm:animLvl val="lvl"/>
          <dgm:resizeHandles val="exact"/>
        </dgm:presLayoutVars>
      </dgm:prSet>
      <dgm:spPr/>
    </dgm:pt>
    <dgm:pt modelId="{1BECCFF1-BEE8-47E6-8BD5-C0F4FC9D6A1D}" type="pres">
      <dgm:prSet presAssocID="{1FB8A486-A6CD-4997-AE18-FA1126D5DDC7}" presName="compNode" presStyleCnt="0"/>
      <dgm:spPr/>
    </dgm:pt>
    <dgm:pt modelId="{0ED071E9-1F04-4318-BD52-B6823543232E}" type="pres">
      <dgm:prSet presAssocID="{1FB8A486-A6CD-4997-AE18-FA1126D5DDC7}" presName="childRect" presStyleLbl="bgAcc1" presStyleIdx="0" presStyleCnt="3" custLinFactNeighborX="595">
        <dgm:presLayoutVars>
          <dgm:bulletEnabled val="1"/>
        </dgm:presLayoutVars>
      </dgm:prSet>
      <dgm:spPr/>
    </dgm:pt>
    <dgm:pt modelId="{3712F493-BA21-49E6-9391-F4DADF43ED0C}" type="pres">
      <dgm:prSet presAssocID="{1FB8A486-A6CD-4997-AE18-FA1126D5DDC7}" presName="parentText" presStyleLbl="node1" presStyleIdx="0" presStyleCnt="0">
        <dgm:presLayoutVars>
          <dgm:chMax val="0"/>
          <dgm:bulletEnabled val="1"/>
        </dgm:presLayoutVars>
      </dgm:prSet>
      <dgm:spPr/>
    </dgm:pt>
    <dgm:pt modelId="{FFE0C800-75DF-44C3-B68B-8E03E4FF7772}" type="pres">
      <dgm:prSet presAssocID="{1FB8A486-A6CD-4997-AE18-FA1126D5DDC7}" presName="parentRect" presStyleLbl="alignNode1" presStyleIdx="0" presStyleCnt="3" custLinFactNeighborX="-232" custLinFactNeighborY="4632"/>
      <dgm:spPr/>
    </dgm:pt>
    <dgm:pt modelId="{8946D170-7A97-4326-8191-5FEEDAB682A2}" type="pres">
      <dgm:prSet presAssocID="{1FB8A486-A6CD-4997-AE18-FA1126D5DDC7}" presName="adorn" presStyleLbl="fgAccFollowNode1" presStyleIdx="0" presStyleCnt="3"/>
      <dgm:spPr/>
    </dgm:pt>
    <dgm:pt modelId="{F5C2EB49-0BFA-4D86-9B80-44DA6C741A6F}" type="pres">
      <dgm:prSet presAssocID="{6B9792B9-01C0-43C5-8AAE-9DD3AA3A13BD}" presName="sibTrans" presStyleLbl="sibTrans2D1" presStyleIdx="0" presStyleCnt="0"/>
      <dgm:spPr/>
    </dgm:pt>
    <dgm:pt modelId="{56E472E4-1F12-4DAC-9BE2-6571D6C27657}" type="pres">
      <dgm:prSet presAssocID="{8A8E196E-922A-4E90-BDC3-C68ABDABD262}" presName="compNode" presStyleCnt="0"/>
      <dgm:spPr/>
    </dgm:pt>
    <dgm:pt modelId="{E88C915D-10EB-463F-8230-472DE28205EB}" type="pres">
      <dgm:prSet presAssocID="{8A8E196E-922A-4E90-BDC3-C68ABDABD262}" presName="childRect" presStyleLbl="bgAcc1" presStyleIdx="1" presStyleCnt="3">
        <dgm:presLayoutVars>
          <dgm:bulletEnabled val="1"/>
        </dgm:presLayoutVars>
      </dgm:prSet>
      <dgm:spPr/>
    </dgm:pt>
    <dgm:pt modelId="{5FBF590A-D8DD-40F7-AC1F-8B5DBA174118}" type="pres">
      <dgm:prSet presAssocID="{8A8E196E-922A-4E90-BDC3-C68ABDABD262}" presName="parentText" presStyleLbl="node1" presStyleIdx="0" presStyleCnt="0">
        <dgm:presLayoutVars>
          <dgm:chMax val="0"/>
          <dgm:bulletEnabled val="1"/>
        </dgm:presLayoutVars>
      </dgm:prSet>
      <dgm:spPr/>
    </dgm:pt>
    <dgm:pt modelId="{FD52A1AA-A776-4E81-A3E7-54533ABE47A8}" type="pres">
      <dgm:prSet presAssocID="{8A8E196E-922A-4E90-BDC3-C68ABDABD262}" presName="parentRect" presStyleLbl="alignNode1" presStyleIdx="1" presStyleCnt="3"/>
      <dgm:spPr/>
    </dgm:pt>
    <dgm:pt modelId="{580D4C65-B0DA-4DF8-B159-E5501D8E3EAD}" type="pres">
      <dgm:prSet presAssocID="{8A8E196E-922A-4E90-BDC3-C68ABDABD262}" presName="adorn" presStyleLbl="fgAccFollowNode1" presStyleIdx="1" presStyleCnt="3"/>
      <dgm:spPr/>
    </dgm:pt>
    <dgm:pt modelId="{FF3DEFBC-5EF3-43DA-A2C3-BE25657FF6E9}" type="pres">
      <dgm:prSet presAssocID="{FDB0987D-3527-4BCB-89B5-E4F40E297F75}" presName="sibTrans" presStyleLbl="sibTrans2D1" presStyleIdx="0" presStyleCnt="0"/>
      <dgm:spPr/>
    </dgm:pt>
    <dgm:pt modelId="{840EB0FF-1F6C-437C-A9E4-79E8157B1527}" type="pres">
      <dgm:prSet presAssocID="{685FCEC6-6B33-4B63-9F97-B00D92FB51F0}" presName="compNode" presStyleCnt="0"/>
      <dgm:spPr/>
    </dgm:pt>
    <dgm:pt modelId="{0F4F78F6-0EEC-4688-85DD-E30F7CDD7419}" type="pres">
      <dgm:prSet presAssocID="{685FCEC6-6B33-4B63-9F97-B00D92FB51F0}" presName="childRect" presStyleLbl="bgAcc1" presStyleIdx="2" presStyleCnt="3">
        <dgm:presLayoutVars>
          <dgm:bulletEnabled val="1"/>
        </dgm:presLayoutVars>
      </dgm:prSet>
      <dgm:spPr/>
    </dgm:pt>
    <dgm:pt modelId="{AFB6A679-E509-4D40-827D-BBEA49C36DA8}" type="pres">
      <dgm:prSet presAssocID="{685FCEC6-6B33-4B63-9F97-B00D92FB51F0}" presName="parentText" presStyleLbl="node1" presStyleIdx="0" presStyleCnt="0">
        <dgm:presLayoutVars>
          <dgm:chMax val="0"/>
          <dgm:bulletEnabled val="1"/>
        </dgm:presLayoutVars>
      </dgm:prSet>
      <dgm:spPr/>
    </dgm:pt>
    <dgm:pt modelId="{FD0816B7-E200-4E81-B9F5-8CEF6AAC34A6}" type="pres">
      <dgm:prSet presAssocID="{685FCEC6-6B33-4B63-9F97-B00D92FB51F0}" presName="parentRect" presStyleLbl="alignNode1" presStyleIdx="2" presStyleCnt="3" custLinFactNeighborX="0"/>
      <dgm:spPr/>
    </dgm:pt>
    <dgm:pt modelId="{83046818-7641-4B73-B511-E2236BEEB073}" type="pres">
      <dgm:prSet presAssocID="{685FCEC6-6B33-4B63-9F97-B00D92FB51F0}" presName="adorn" presStyleLbl="fgAccFollowNode1" presStyleIdx="2" presStyleCnt="3"/>
      <dgm:spPr/>
    </dgm:pt>
  </dgm:ptLst>
  <dgm:cxnLst>
    <dgm:cxn modelId="{1FC50446-65F0-4503-81A0-E005EC9639E2}" srcId="{8C51F7D0-D82A-4F23-93B1-062F07EE7BFD}" destId="{685FCEC6-6B33-4B63-9F97-B00D92FB51F0}" srcOrd="2" destOrd="0" parTransId="{43B7EFE5-5535-4B34-AE51-14D586D1782A}" sibTransId="{40E9C65E-8537-4F72-A5EA-4770AB6BA645}"/>
    <dgm:cxn modelId="{DD324925-33C3-4FB0-92F5-5E63DC0FA7A5}" type="presOf" srcId="{78EC415E-8A67-4E93-A61D-A3D960084E39}" destId="{0F4F78F6-0EEC-4688-85DD-E30F7CDD7419}" srcOrd="0" destOrd="0" presId="urn:microsoft.com/office/officeart/2005/8/layout/bList2"/>
    <dgm:cxn modelId="{66A50FBC-03D1-49A0-8DB6-D299614F7D75}" type="presOf" srcId="{685FCEC6-6B33-4B63-9F97-B00D92FB51F0}" destId="{FD0816B7-E200-4E81-B9F5-8CEF6AAC34A6}" srcOrd="1" destOrd="0" presId="urn:microsoft.com/office/officeart/2005/8/layout/bList2"/>
    <dgm:cxn modelId="{C349660D-881F-45CB-8A28-4F8CB00C0825}" srcId="{8C51F7D0-D82A-4F23-93B1-062F07EE7BFD}" destId="{8A8E196E-922A-4E90-BDC3-C68ABDABD262}" srcOrd="1" destOrd="0" parTransId="{A8755B2E-1DFF-402E-9A99-9010B81E219D}" sibTransId="{FDB0987D-3527-4BCB-89B5-E4F40E297F75}"/>
    <dgm:cxn modelId="{F12F97F0-FE52-4591-AA1F-29B1D7F8181A}" type="presOf" srcId="{BA909E91-7DF1-43FE-8038-5ABC5423DECE}" destId="{0ED071E9-1F04-4318-BD52-B6823543232E}" srcOrd="0" destOrd="0" presId="urn:microsoft.com/office/officeart/2005/8/layout/bList2"/>
    <dgm:cxn modelId="{A4D735B2-F562-4A8B-8EC9-EA47C4EFF159}" type="presOf" srcId="{6B9792B9-01C0-43C5-8AAE-9DD3AA3A13BD}" destId="{F5C2EB49-0BFA-4D86-9B80-44DA6C741A6F}" srcOrd="0" destOrd="0" presId="urn:microsoft.com/office/officeart/2005/8/layout/bList2"/>
    <dgm:cxn modelId="{CC3ED0B1-9029-4A5A-BA52-180D0A71964D}" srcId="{1FB8A486-A6CD-4997-AE18-FA1126D5DDC7}" destId="{BA909E91-7DF1-43FE-8038-5ABC5423DECE}" srcOrd="0" destOrd="0" parTransId="{D77A730F-32F9-437E-A400-E72E06C2C33E}" sibTransId="{6B3B454A-1BAD-4BFD-A20F-B320DA73D8B2}"/>
    <dgm:cxn modelId="{991F9377-395B-4EC4-862A-3C31D3716517}" type="presOf" srcId="{8A8E196E-922A-4E90-BDC3-C68ABDABD262}" destId="{5FBF590A-D8DD-40F7-AC1F-8B5DBA174118}" srcOrd="0" destOrd="0" presId="urn:microsoft.com/office/officeart/2005/8/layout/bList2"/>
    <dgm:cxn modelId="{7D501283-3024-48FA-B7C1-D1A933ABC92A}" srcId="{8C51F7D0-D82A-4F23-93B1-062F07EE7BFD}" destId="{1FB8A486-A6CD-4997-AE18-FA1126D5DDC7}" srcOrd="0" destOrd="0" parTransId="{D6278D27-5089-47F5-AFFA-5DCC47A5017B}" sibTransId="{6B9792B9-01C0-43C5-8AAE-9DD3AA3A13BD}"/>
    <dgm:cxn modelId="{AECDB4DF-1601-4F4E-AA18-0DF2E39CCF99}" type="presOf" srcId="{A29B9548-EFB3-4B18-B4FB-DE41E614ADC0}" destId="{E88C915D-10EB-463F-8230-472DE28205EB}" srcOrd="0" destOrd="0" presId="urn:microsoft.com/office/officeart/2005/8/layout/bList2"/>
    <dgm:cxn modelId="{F7DC9324-4B20-4A74-BA87-420F5A1D6BDF}" type="presOf" srcId="{1FB8A486-A6CD-4997-AE18-FA1126D5DDC7}" destId="{FFE0C800-75DF-44C3-B68B-8E03E4FF7772}" srcOrd="1" destOrd="0" presId="urn:microsoft.com/office/officeart/2005/8/layout/bList2"/>
    <dgm:cxn modelId="{B4987B9B-9118-49D8-8FDB-E084B8E61513}" type="presOf" srcId="{685FCEC6-6B33-4B63-9F97-B00D92FB51F0}" destId="{AFB6A679-E509-4D40-827D-BBEA49C36DA8}" srcOrd="0" destOrd="0" presId="urn:microsoft.com/office/officeart/2005/8/layout/bList2"/>
    <dgm:cxn modelId="{EC06480B-5A15-45FD-B738-F6CD3782E443}" srcId="{8A8E196E-922A-4E90-BDC3-C68ABDABD262}" destId="{A29B9548-EFB3-4B18-B4FB-DE41E614ADC0}" srcOrd="0" destOrd="0" parTransId="{DE89C2D9-9693-497F-9BA0-B613D9A8670A}" sibTransId="{C1B2A050-B507-4881-BAD7-F1753F479623}"/>
    <dgm:cxn modelId="{FDE8D453-AD67-4094-A6F1-1D6A38A6EBC3}" type="presOf" srcId="{8A8E196E-922A-4E90-BDC3-C68ABDABD262}" destId="{FD52A1AA-A776-4E81-A3E7-54533ABE47A8}" srcOrd="1" destOrd="0" presId="urn:microsoft.com/office/officeart/2005/8/layout/bList2"/>
    <dgm:cxn modelId="{F164D535-1BE5-4F52-B819-C2BD5AA5DB26}" srcId="{685FCEC6-6B33-4B63-9F97-B00D92FB51F0}" destId="{78EC415E-8A67-4E93-A61D-A3D960084E39}" srcOrd="0" destOrd="0" parTransId="{85D2EECE-EFE1-42C2-90E9-2BBC55FD81B4}" sibTransId="{E930F95D-A455-4C27-B61F-4F041A6A3D72}"/>
    <dgm:cxn modelId="{DF8FC534-F75A-479D-97BB-A537F8B80322}" type="presOf" srcId="{8C51F7D0-D82A-4F23-93B1-062F07EE7BFD}" destId="{959DFFCC-71E0-4C37-9FFA-5FA1E95C0581}" srcOrd="0" destOrd="0" presId="urn:microsoft.com/office/officeart/2005/8/layout/bList2"/>
    <dgm:cxn modelId="{511FBEA9-6EBE-4210-8A65-551362C51A7E}" type="presOf" srcId="{1FB8A486-A6CD-4997-AE18-FA1126D5DDC7}" destId="{3712F493-BA21-49E6-9391-F4DADF43ED0C}" srcOrd="0" destOrd="0" presId="urn:microsoft.com/office/officeart/2005/8/layout/bList2"/>
    <dgm:cxn modelId="{F0C175DA-27A1-4F5C-A687-A022B21718E5}" type="presOf" srcId="{FDB0987D-3527-4BCB-89B5-E4F40E297F75}" destId="{FF3DEFBC-5EF3-43DA-A2C3-BE25657FF6E9}" srcOrd="0" destOrd="0" presId="urn:microsoft.com/office/officeart/2005/8/layout/bList2"/>
    <dgm:cxn modelId="{ED635C7F-A103-4C8D-9872-98A23C453BF7}" type="presParOf" srcId="{959DFFCC-71E0-4C37-9FFA-5FA1E95C0581}" destId="{1BECCFF1-BEE8-47E6-8BD5-C0F4FC9D6A1D}" srcOrd="0" destOrd="0" presId="urn:microsoft.com/office/officeart/2005/8/layout/bList2"/>
    <dgm:cxn modelId="{B5CD2020-7C5F-4D11-B5F4-DF8237E44C79}" type="presParOf" srcId="{1BECCFF1-BEE8-47E6-8BD5-C0F4FC9D6A1D}" destId="{0ED071E9-1F04-4318-BD52-B6823543232E}" srcOrd="0" destOrd="0" presId="urn:microsoft.com/office/officeart/2005/8/layout/bList2"/>
    <dgm:cxn modelId="{556FCA47-888C-4577-B672-42A76CAD330B}" type="presParOf" srcId="{1BECCFF1-BEE8-47E6-8BD5-C0F4FC9D6A1D}" destId="{3712F493-BA21-49E6-9391-F4DADF43ED0C}" srcOrd="1" destOrd="0" presId="urn:microsoft.com/office/officeart/2005/8/layout/bList2"/>
    <dgm:cxn modelId="{386CB9EC-EED2-46E6-ABE2-4045C471E904}" type="presParOf" srcId="{1BECCFF1-BEE8-47E6-8BD5-C0F4FC9D6A1D}" destId="{FFE0C800-75DF-44C3-B68B-8E03E4FF7772}" srcOrd="2" destOrd="0" presId="urn:microsoft.com/office/officeart/2005/8/layout/bList2"/>
    <dgm:cxn modelId="{D8EFFF4F-75A6-493F-A1D3-10D57352E40D}" type="presParOf" srcId="{1BECCFF1-BEE8-47E6-8BD5-C0F4FC9D6A1D}" destId="{8946D170-7A97-4326-8191-5FEEDAB682A2}" srcOrd="3" destOrd="0" presId="urn:microsoft.com/office/officeart/2005/8/layout/bList2"/>
    <dgm:cxn modelId="{9BE3F9A7-7CB0-47BE-9CB0-B195A3A96124}" type="presParOf" srcId="{959DFFCC-71E0-4C37-9FFA-5FA1E95C0581}" destId="{F5C2EB49-0BFA-4D86-9B80-44DA6C741A6F}" srcOrd="1" destOrd="0" presId="urn:microsoft.com/office/officeart/2005/8/layout/bList2"/>
    <dgm:cxn modelId="{2619BEE0-3E20-4DCA-B39C-4E7AB38C0E5D}" type="presParOf" srcId="{959DFFCC-71E0-4C37-9FFA-5FA1E95C0581}" destId="{56E472E4-1F12-4DAC-9BE2-6571D6C27657}" srcOrd="2" destOrd="0" presId="urn:microsoft.com/office/officeart/2005/8/layout/bList2"/>
    <dgm:cxn modelId="{EC967775-E380-4F3F-8A23-9416BD808060}" type="presParOf" srcId="{56E472E4-1F12-4DAC-9BE2-6571D6C27657}" destId="{E88C915D-10EB-463F-8230-472DE28205EB}" srcOrd="0" destOrd="0" presId="urn:microsoft.com/office/officeart/2005/8/layout/bList2"/>
    <dgm:cxn modelId="{2F0A39CB-2C18-4D63-BF94-4E7922D01C7D}" type="presParOf" srcId="{56E472E4-1F12-4DAC-9BE2-6571D6C27657}" destId="{5FBF590A-D8DD-40F7-AC1F-8B5DBA174118}" srcOrd="1" destOrd="0" presId="urn:microsoft.com/office/officeart/2005/8/layout/bList2"/>
    <dgm:cxn modelId="{3011601E-E6CA-4301-B106-D3AC53658738}" type="presParOf" srcId="{56E472E4-1F12-4DAC-9BE2-6571D6C27657}" destId="{FD52A1AA-A776-4E81-A3E7-54533ABE47A8}" srcOrd="2" destOrd="0" presId="urn:microsoft.com/office/officeart/2005/8/layout/bList2"/>
    <dgm:cxn modelId="{19CD9E66-3215-4B20-AB49-0381EC21CE94}" type="presParOf" srcId="{56E472E4-1F12-4DAC-9BE2-6571D6C27657}" destId="{580D4C65-B0DA-4DF8-B159-E5501D8E3EAD}" srcOrd="3" destOrd="0" presId="urn:microsoft.com/office/officeart/2005/8/layout/bList2"/>
    <dgm:cxn modelId="{5FA62913-0BA2-43CA-B34B-563F7281F4C3}" type="presParOf" srcId="{959DFFCC-71E0-4C37-9FFA-5FA1E95C0581}" destId="{FF3DEFBC-5EF3-43DA-A2C3-BE25657FF6E9}" srcOrd="3" destOrd="0" presId="urn:microsoft.com/office/officeart/2005/8/layout/bList2"/>
    <dgm:cxn modelId="{1F1B20C2-5D18-46CA-8CD6-FF6D8C00237D}" type="presParOf" srcId="{959DFFCC-71E0-4C37-9FFA-5FA1E95C0581}" destId="{840EB0FF-1F6C-437C-A9E4-79E8157B1527}" srcOrd="4" destOrd="0" presId="urn:microsoft.com/office/officeart/2005/8/layout/bList2"/>
    <dgm:cxn modelId="{283CA7D5-8E68-40DE-848E-5828E42E85A8}" type="presParOf" srcId="{840EB0FF-1F6C-437C-A9E4-79E8157B1527}" destId="{0F4F78F6-0EEC-4688-85DD-E30F7CDD7419}" srcOrd="0" destOrd="0" presId="urn:microsoft.com/office/officeart/2005/8/layout/bList2"/>
    <dgm:cxn modelId="{5F93D2CD-8DCC-4A06-86B2-A7B06093998D}" type="presParOf" srcId="{840EB0FF-1F6C-437C-A9E4-79E8157B1527}" destId="{AFB6A679-E509-4D40-827D-BBEA49C36DA8}" srcOrd="1" destOrd="0" presId="urn:microsoft.com/office/officeart/2005/8/layout/bList2"/>
    <dgm:cxn modelId="{FFA35EC8-F8D4-43AB-B670-9CE533636737}" type="presParOf" srcId="{840EB0FF-1F6C-437C-A9E4-79E8157B1527}" destId="{FD0816B7-E200-4E81-B9F5-8CEF6AAC34A6}" srcOrd="2" destOrd="0" presId="urn:microsoft.com/office/officeart/2005/8/layout/bList2"/>
    <dgm:cxn modelId="{08B933CD-E54C-470E-A30F-0F3296BD2706}" type="presParOf" srcId="{840EB0FF-1F6C-437C-A9E4-79E8157B1527}" destId="{83046818-7641-4B73-B511-E2236BEEB073}" srcOrd="3" destOrd="0" presId="urn:microsoft.com/office/officeart/2005/8/layout/bList2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8C51F7D0-D82A-4F23-93B1-062F07EE7BFD}" type="doc">
      <dgm:prSet loTypeId="urn:microsoft.com/office/officeart/2005/8/layout/b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1FB8A486-A6CD-4997-AE18-FA1126D5DDC7}">
      <dgm:prSet phldrT="[Text]"/>
      <dgm:spPr/>
      <dgm:t>
        <a:bodyPr/>
        <a:lstStyle/>
        <a:p>
          <a:r>
            <a:rPr lang="en-US"/>
            <a:t>pNextPacket</a:t>
          </a:r>
        </a:p>
      </dgm:t>
    </dgm:pt>
    <dgm:pt modelId="{D6278D27-5089-47F5-AFFA-5DCC47A5017B}" type="parTrans" cxnId="{7D501283-3024-48FA-B7C1-D1A933ABC92A}">
      <dgm:prSet/>
      <dgm:spPr/>
      <dgm:t>
        <a:bodyPr/>
        <a:lstStyle/>
        <a:p>
          <a:endParaRPr lang="en-US"/>
        </a:p>
      </dgm:t>
    </dgm:pt>
    <dgm:pt modelId="{6B9792B9-01C0-43C5-8AAE-9DD3AA3A13BD}" type="sibTrans" cxnId="{7D501283-3024-48FA-B7C1-D1A933ABC92A}">
      <dgm:prSet/>
      <dgm:spPr/>
      <dgm:t>
        <a:bodyPr/>
        <a:lstStyle/>
        <a:p>
          <a:endParaRPr lang="en-US"/>
        </a:p>
      </dgm:t>
    </dgm:pt>
    <dgm:pt modelId="{8A8E196E-922A-4E90-BDC3-C68ABDABD262}">
      <dgm:prSet phldrT="[Text]"/>
      <dgm:spPr/>
      <dgm:t>
        <a:bodyPr/>
        <a:lstStyle/>
        <a:p>
          <a:r>
            <a:rPr lang="en-US"/>
            <a:t>pNextPacket</a:t>
          </a:r>
        </a:p>
      </dgm:t>
    </dgm:pt>
    <dgm:pt modelId="{A8755B2E-1DFF-402E-9A99-9010B81E219D}" type="parTrans" cxnId="{C349660D-881F-45CB-8A28-4F8CB00C0825}">
      <dgm:prSet/>
      <dgm:spPr/>
      <dgm:t>
        <a:bodyPr/>
        <a:lstStyle/>
        <a:p>
          <a:endParaRPr lang="en-US"/>
        </a:p>
      </dgm:t>
    </dgm:pt>
    <dgm:pt modelId="{FDB0987D-3527-4BCB-89B5-E4F40E297F75}" type="sibTrans" cxnId="{C349660D-881F-45CB-8A28-4F8CB00C0825}">
      <dgm:prSet/>
      <dgm:spPr/>
      <dgm:t>
        <a:bodyPr/>
        <a:lstStyle/>
        <a:p>
          <a:endParaRPr lang="en-US"/>
        </a:p>
      </dgm:t>
    </dgm:pt>
    <dgm:pt modelId="{685FCEC6-6B33-4B63-9F97-B00D92FB51F0}">
      <dgm:prSet phldrT="[Text]"/>
      <dgm:spPr/>
      <dgm:t>
        <a:bodyPr/>
        <a:lstStyle/>
        <a:p>
          <a:r>
            <a:rPr lang="en-US"/>
            <a:t>pNextPacket</a:t>
          </a:r>
        </a:p>
      </dgm:t>
    </dgm:pt>
    <dgm:pt modelId="{43B7EFE5-5535-4B34-AE51-14D586D1782A}" type="parTrans" cxnId="{1FC50446-65F0-4503-81A0-E005EC9639E2}">
      <dgm:prSet/>
      <dgm:spPr/>
      <dgm:t>
        <a:bodyPr/>
        <a:lstStyle/>
        <a:p>
          <a:endParaRPr lang="en-US"/>
        </a:p>
      </dgm:t>
    </dgm:pt>
    <dgm:pt modelId="{40E9C65E-8537-4F72-A5EA-4770AB6BA645}" type="sibTrans" cxnId="{1FC50446-65F0-4503-81A0-E005EC9639E2}">
      <dgm:prSet/>
      <dgm:spPr/>
      <dgm:t>
        <a:bodyPr/>
        <a:lstStyle/>
        <a:p>
          <a:endParaRPr lang="en-US"/>
        </a:p>
      </dgm:t>
    </dgm:pt>
    <dgm:pt modelId="{BA909E91-7DF1-43FE-8038-5ABC5423DECE}">
      <dgm:prSet/>
      <dgm:spPr/>
      <dgm:t>
        <a:bodyPr/>
        <a:lstStyle/>
        <a:p>
          <a:r>
            <a:rPr lang="en-US"/>
            <a:t>Packet#1</a:t>
          </a:r>
          <a:br>
            <a:rPr lang="en-US"/>
          </a:br>
          <a:r>
            <a:rPr lang="en-US"/>
            <a:t>struct{</a:t>
          </a:r>
          <a:br>
            <a:rPr lang="en-US"/>
          </a:br>
          <a:r>
            <a:rPr lang="en-US"/>
            <a:t>	ID type</a:t>
          </a:r>
          <a:br>
            <a:rPr lang="en-US"/>
          </a:br>
          <a:r>
            <a:rPr lang="en-US"/>
            <a:t>	ID value</a:t>
          </a:r>
          <a:br>
            <a:rPr lang="en-US"/>
          </a:br>
          <a:r>
            <a:rPr lang="en-US"/>
            <a:t>	DLC</a:t>
          </a:r>
          <a:br>
            <a:rPr lang="en-US"/>
          </a:br>
          <a:r>
            <a:rPr lang="en-US"/>
            <a:t>	Data}</a:t>
          </a:r>
        </a:p>
      </dgm:t>
    </dgm:pt>
    <dgm:pt modelId="{D77A730F-32F9-437E-A400-E72E06C2C33E}" type="parTrans" cxnId="{CC3ED0B1-9029-4A5A-BA52-180D0A71964D}">
      <dgm:prSet/>
      <dgm:spPr/>
      <dgm:t>
        <a:bodyPr/>
        <a:lstStyle/>
        <a:p>
          <a:endParaRPr lang="en-US"/>
        </a:p>
      </dgm:t>
    </dgm:pt>
    <dgm:pt modelId="{6B3B454A-1BAD-4BFD-A20F-B320DA73D8B2}" type="sibTrans" cxnId="{CC3ED0B1-9029-4A5A-BA52-180D0A71964D}">
      <dgm:prSet/>
      <dgm:spPr/>
      <dgm:t>
        <a:bodyPr/>
        <a:lstStyle/>
        <a:p>
          <a:endParaRPr lang="en-US"/>
        </a:p>
      </dgm:t>
    </dgm:pt>
    <dgm:pt modelId="{A29B9548-EFB3-4B18-B4FB-DE41E614ADC0}">
      <dgm:prSet/>
      <dgm:spPr/>
      <dgm:t>
        <a:bodyPr/>
        <a:lstStyle/>
        <a:p>
          <a:r>
            <a:rPr lang="en-US"/>
            <a:t>Packet#2</a:t>
          </a:r>
          <a:br>
            <a:rPr lang="en-US"/>
          </a:br>
          <a:r>
            <a:rPr lang="en-US"/>
            <a:t>struct{</a:t>
          </a:r>
          <a:br>
            <a:rPr lang="en-US"/>
          </a:br>
          <a:r>
            <a:rPr lang="en-US"/>
            <a:t>	ID type</a:t>
          </a:r>
          <a:br>
            <a:rPr lang="en-US"/>
          </a:br>
          <a:r>
            <a:rPr lang="en-US"/>
            <a:t>	ID value</a:t>
          </a:r>
          <a:br>
            <a:rPr lang="en-US"/>
          </a:br>
          <a:r>
            <a:rPr lang="en-US"/>
            <a:t>	DLC</a:t>
          </a:r>
          <a:br>
            <a:rPr lang="en-US"/>
          </a:br>
          <a:r>
            <a:rPr lang="en-US"/>
            <a:t>	Data}</a:t>
          </a:r>
        </a:p>
      </dgm:t>
    </dgm:pt>
    <dgm:pt modelId="{DE89C2D9-9693-497F-9BA0-B613D9A8670A}" type="parTrans" cxnId="{EC06480B-5A15-45FD-B738-F6CD3782E443}">
      <dgm:prSet/>
      <dgm:spPr/>
      <dgm:t>
        <a:bodyPr/>
        <a:lstStyle/>
        <a:p>
          <a:endParaRPr lang="en-US"/>
        </a:p>
      </dgm:t>
    </dgm:pt>
    <dgm:pt modelId="{C1B2A050-B507-4881-BAD7-F1753F479623}" type="sibTrans" cxnId="{EC06480B-5A15-45FD-B738-F6CD3782E443}">
      <dgm:prSet/>
      <dgm:spPr/>
      <dgm:t>
        <a:bodyPr/>
        <a:lstStyle/>
        <a:p>
          <a:endParaRPr lang="en-US"/>
        </a:p>
      </dgm:t>
    </dgm:pt>
    <dgm:pt modelId="{78EC415E-8A67-4E93-A61D-A3D960084E39}">
      <dgm:prSet/>
      <dgm:spPr/>
      <dgm:t>
        <a:bodyPr/>
        <a:lstStyle/>
        <a:p>
          <a:r>
            <a:rPr lang="en-US"/>
            <a:t>Packet#3</a:t>
          </a:r>
          <a:br>
            <a:rPr lang="en-US"/>
          </a:br>
          <a:r>
            <a:rPr lang="en-US"/>
            <a:t>struct{</a:t>
          </a:r>
          <a:br>
            <a:rPr lang="en-US"/>
          </a:br>
          <a:r>
            <a:rPr lang="en-US"/>
            <a:t>	ID type</a:t>
          </a:r>
          <a:br>
            <a:rPr lang="en-US"/>
          </a:br>
          <a:r>
            <a:rPr lang="en-US"/>
            <a:t>	ID value</a:t>
          </a:r>
          <a:br>
            <a:rPr lang="en-US"/>
          </a:br>
          <a:r>
            <a:rPr lang="en-US"/>
            <a:t>	DLC</a:t>
          </a:r>
          <a:br>
            <a:rPr lang="en-US"/>
          </a:br>
          <a:r>
            <a:rPr lang="en-US"/>
            <a:t>	Data}</a:t>
          </a:r>
        </a:p>
      </dgm:t>
    </dgm:pt>
    <dgm:pt modelId="{85D2EECE-EFE1-42C2-90E9-2BBC55FD81B4}" type="parTrans" cxnId="{F164D535-1BE5-4F52-B819-C2BD5AA5DB26}">
      <dgm:prSet/>
      <dgm:spPr/>
      <dgm:t>
        <a:bodyPr/>
        <a:lstStyle/>
        <a:p>
          <a:endParaRPr lang="en-US"/>
        </a:p>
      </dgm:t>
    </dgm:pt>
    <dgm:pt modelId="{E930F95D-A455-4C27-B61F-4F041A6A3D72}" type="sibTrans" cxnId="{F164D535-1BE5-4F52-B819-C2BD5AA5DB26}">
      <dgm:prSet/>
      <dgm:spPr/>
      <dgm:t>
        <a:bodyPr/>
        <a:lstStyle/>
        <a:p>
          <a:endParaRPr lang="en-US"/>
        </a:p>
      </dgm:t>
    </dgm:pt>
    <dgm:pt modelId="{959DFFCC-71E0-4C37-9FFA-5FA1E95C0581}" type="pres">
      <dgm:prSet presAssocID="{8C51F7D0-D82A-4F23-93B1-062F07EE7BFD}" presName="diagram" presStyleCnt="0">
        <dgm:presLayoutVars>
          <dgm:dir/>
          <dgm:animLvl val="lvl"/>
          <dgm:resizeHandles val="exact"/>
        </dgm:presLayoutVars>
      </dgm:prSet>
      <dgm:spPr/>
    </dgm:pt>
    <dgm:pt modelId="{1BECCFF1-BEE8-47E6-8BD5-C0F4FC9D6A1D}" type="pres">
      <dgm:prSet presAssocID="{1FB8A486-A6CD-4997-AE18-FA1126D5DDC7}" presName="compNode" presStyleCnt="0"/>
      <dgm:spPr/>
    </dgm:pt>
    <dgm:pt modelId="{0ED071E9-1F04-4318-BD52-B6823543232E}" type="pres">
      <dgm:prSet presAssocID="{1FB8A486-A6CD-4997-AE18-FA1126D5DDC7}" presName="childRect" presStyleLbl="bgAcc1" presStyleIdx="0" presStyleCnt="3" custLinFactNeighborX="595">
        <dgm:presLayoutVars>
          <dgm:bulletEnabled val="1"/>
        </dgm:presLayoutVars>
      </dgm:prSet>
      <dgm:spPr/>
    </dgm:pt>
    <dgm:pt modelId="{3712F493-BA21-49E6-9391-F4DADF43ED0C}" type="pres">
      <dgm:prSet presAssocID="{1FB8A486-A6CD-4997-AE18-FA1126D5DDC7}" presName="parentText" presStyleLbl="node1" presStyleIdx="0" presStyleCnt="0">
        <dgm:presLayoutVars>
          <dgm:chMax val="0"/>
          <dgm:bulletEnabled val="1"/>
        </dgm:presLayoutVars>
      </dgm:prSet>
      <dgm:spPr/>
    </dgm:pt>
    <dgm:pt modelId="{FFE0C800-75DF-44C3-B68B-8E03E4FF7772}" type="pres">
      <dgm:prSet presAssocID="{1FB8A486-A6CD-4997-AE18-FA1126D5DDC7}" presName="parentRect" presStyleLbl="alignNode1" presStyleIdx="0" presStyleCnt="3" custLinFactNeighborX="-232" custLinFactNeighborY="4632"/>
      <dgm:spPr/>
    </dgm:pt>
    <dgm:pt modelId="{8946D170-7A97-4326-8191-5FEEDAB682A2}" type="pres">
      <dgm:prSet presAssocID="{1FB8A486-A6CD-4997-AE18-FA1126D5DDC7}" presName="adorn" presStyleLbl="fgAccFollowNode1" presStyleIdx="0" presStyleCnt="3"/>
      <dgm:spPr/>
    </dgm:pt>
    <dgm:pt modelId="{F5C2EB49-0BFA-4D86-9B80-44DA6C741A6F}" type="pres">
      <dgm:prSet presAssocID="{6B9792B9-01C0-43C5-8AAE-9DD3AA3A13BD}" presName="sibTrans" presStyleLbl="sibTrans2D1" presStyleIdx="0" presStyleCnt="0"/>
      <dgm:spPr/>
    </dgm:pt>
    <dgm:pt modelId="{56E472E4-1F12-4DAC-9BE2-6571D6C27657}" type="pres">
      <dgm:prSet presAssocID="{8A8E196E-922A-4E90-BDC3-C68ABDABD262}" presName="compNode" presStyleCnt="0"/>
      <dgm:spPr/>
    </dgm:pt>
    <dgm:pt modelId="{E88C915D-10EB-463F-8230-472DE28205EB}" type="pres">
      <dgm:prSet presAssocID="{8A8E196E-922A-4E90-BDC3-C68ABDABD262}" presName="childRect" presStyleLbl="bgAcc1" presStyleIdx="1" presStyleCnt="3">
        <dgm:presLayoutVars>
          <dgm:bulletEnabled val="1"/>
        </dgm:presLayoutVars>
      </dgm:prSet>
      <dgm:spPr/>
    </dgm:pt>
    <dgm:pt modelId="{5FBF590A-D8DD-40F7-AC1F-8B5DBA174118}" type="pres">
      <dgm:prSet presAssocID="{8A8E196E-922A-4E90-BDC3-C68ABDABD262}" presName="parentText" presStyleLbl="node1" presStyleIdx="0" presStyleCnt="0">
        <dgm:presLayoutVars>
          <dgm:chMax val="0"/>
          <dgm:bulletEnabled val="1"/>
        </dgm:presLayoutVars>
      </dgm:prSet>
      <dgm:spPr/>
    </dgm:pt>
    <dgm:pt modelId="{FD52A1AA-A776-4E81-A3E7-54533ABE47A8}" type="pres">
      <dgm:prSet presAssocID="{8A8E196E-922A-4E90-BDC3-C68ABDABD262}" presName="parentRect" presStyleLbl="alignNode1" presStyleIdx="1" presStyleCnt="3"/>
      <dgm:spPr/>
    </dgm:pt>
    <dgm:pt modelId="{580D4C65-B0DA-4DF8-B159-E5501D8E3EAD}" type="pres">
      <dgm:prSet presAssocID="{8A8E196E-922A-4E90-BDC3-C68ABDABD262}" presName="adorn" presStyleLbl="fgAccFollowNode1" presStyleIdx="1" presStyleCnt="3"/>
      <dgm:spPr/>
    </dgm:pt>
    <dgm:pt modelId="{FF3DEFBC-5EF3-43DA-A2C3-BE25657FF6E9}" type="pres">
      <dgm:prSet presAssocID="{FDB0987D-3527-4BCB-89B5-E4F40E297F75}" presName="sibTrans" presStyleLbl="sibTrans2D1" presStyleIdx="0" presStyleCnt="0"/>
      <dgm:spPr/>
    </dgm:pt>
    <dgm:pt modelId="{840EB0FF-1F6C-437C-A9E4-79E8157B1527}" type="pres">
      <dgm:prSet presAssocID="{685FCEC6-6B33-4B63-9F97-B00D92FB51F0}" presName="compNode" presStyleCnt="0"/>
      <dgm:spPr/>
    </dgm:pt>
    <dgm:pt modelId="{0F4F78F6-0EEC-4688-85DD-E30F7CDD7419}" type="pres">
      <dgm:prSet presAssocID="{685FCEC6-6B33-4B63-9F97-B00D92FB51F0}" presName="childRect" presStyleLbl="bgAcc1" presStyleIdx="2" presStyleCnt="3">
        <dgm:presLayoutVars>
          <dgm:bulletEnabled val="1"/>
        </dgm:presLayoutVars>
      </dgm:prSet>
      <dgm:spPr/>
    </dgm:pt>
    <dgm:pt modelId="{AFB6A679-E509-4D40-827D-BBEA49C36DA8}" type="pres">
      <dgm:prSet presAssocID="{685FCEC6-6B33-4B63-9F97-B00D92FB51F0}" presName="parentText" presStyleLbl="node1" presStyleIdx="0" presStyleCnt="0">
        <dgm:presLayoutVars>
          <dgm:chMax val="0"/>
          <dgm:bulletEnabled val="1"/>
        </dgm:presLayoutVars>
      </dgm:prSet>
      <dgm:spPr/>
    </dgm:pt>
    <dgm:pt modelId="{FD0816B7-E200-4E81-B9F5-8CEF6AAC34A6}" type="pres">
      <dgm:prSet presAssocID="{685FCEC6-6B33-4B63-9F97-B00D92FB51F0}" presName="parentRect" presStyleLbl="alignNode1" presStyleIdx="2" presStyleCnt="3"/>
      <dgm:spPr/>
    </dgm:pt>
    <dgm:pt modelId="{83046818-7641-4B73-B511-E2236BEEB073}" type="pres">
      <dgm:prSet presAssocID="{685FCEC6-6B33-4B63-9F97-B00D92FB51F0}" presName="adorn" presStyleLbl="fgAccFollowNode1" presStyleIdx="2" presStyleCnt="3"/>
      <dgm:spPr/>
    </dgm:pt>
  </dgm:ptLst>
  <dgm:cxnLst>
    <dgm:cxn modelId="{1FC50446-65F0-4503-81A0-E005EC9639E2}" srcId="{8C51F7D0-D82A-4F23-93B1-062F07EE7BFD}" destId="{685FCEC6-6B33-4B63-9F97-B00D92FB51F0}" srcOrd="2" destOrd="0" parTransId="{43B7EFE5-5535-4B34-AE51-14D586D1782A}" sibTransId="{40E9C65E-8537-4F72-A5EA-4770AB6BA645}"/>
    <dgm:cxn modelId="{DD324925-33C3-4FB0-92F5-5E63DC0FA7A5}" type="presOf" srcId="{78EC415E-8A67-4E93-A61D-A3D960084E39}" destId="{0F4F78F6-0EEC-4688-85DD-E30F7CDD7419}" srcOrd="0" destOrd="0" presId="urn:microsoft.com/office/officeart/2005/8/layout/bList2"/>
    <dgm:cxn modelId="{66A50FBC-03D1-49A0-8DB6-D299614F7D75}" type="presOf" srcId="{685FCEC6-6B33-4B63-9F97-B00D92FB51F0}" destId="{FD0816B7-E200-4E81-B9F5-8CEF6AAC34A6}" srcOrd="1" destOrd="0" presId="urn:microsoft.com/office/officeart/2005/8/layout/bList2"/>
    <dgm:cxn modelId="{C349660D-881F-45CB-8A28-4F8CB00C0825}" srcId="{8C51F7D0-D82A-4F23-93B1-062F07EE7BFD}" destId="{8A8E196E-922A-4E90-BDC3-C68ABDABD262}" srcOrd="1" destOrd="0" parTransId="{A8755B2E-1DFF-402E-9A99-9010B81E219D}" sibTransId="{FDB0987D-3527-4BCB-89B5-E4F40E297F75}"/>
    <dgm:cxn modelId="{F12F97F0-FE52-4591-AA1F-29B1D7F8181A}" type="presOf" srcId="{BA909E91-7DF1-43FE-8038-5ABC5423DECE}" destId="{0ED071E9-1F04-4318-BD52-B6823543232E}" srcOrd="0" destOrd="0" presId="urn:microsoft.com/office/officeart/2005/8/layout/bList2"/>
    <dgm:cxn modelId="{A4D735B2-F562-4A8B-8EC9-EA47C4EFF159}" type="presOf" srcId="{6B9792B9-01C0-43C5-8AAE-9DD3AA3A13BD}" destId="{F5C2EB49-0BFA-4D86-9B80-44DA6C741A6F}" srcOrd="0" destOrd="0" presId="urn:microsoft.com/office/officeart/2005/8/layout/bList2"/>
    <dgm:cxn modelId="{CC3ED0B1-9029-4A5A-BA52-180D0A71964D}" srcId="{1FB8A486-A6CD-4997-AE18-FA1126D5DDC7}" destId="{BA909E91-7DF1-43FE-8038-5ABC5423DECE}" srcOrd="0" destOrd="0" parTransId="{D77A730F-32F9-437E-A400-E72E06C2C33E}" sibTransId="{6B3B454A-1BAD-4BFD-A20F-B320DA73D8B2}"/>
    <dgm:cxn modelId="{991F9377-395B-4EC4-862A-3C31D3716517}" type="presOf" srcId="{8A8E196E-922A-4E90-BDC3-C68ABDABD262}" destId="{5FBF590A-D8DD-40F7-AC1F-8B5DBA174118}" srcOrd="0" destOrd="0" presId="urn:microsoft.com/office/officeart/2005/8/layout/bList2"/>
    <dgm:cxn modelId="{7D501283-3024-48FA-B7C1-D1A933ABC92A}" srcId="{8C51F7D0-D82A-4F23-93B1-062F07EE7BFD}" destId="{1FB8A486-A6CD-4997-AE18-FA1126D5DDC7}" srcOrd="0" destOrd="0" parTransId="{D6278D27-5089-47F5-AFFA-5DCC47A5017B}" sibTransId="{6B9792B9-01C0-43C5-8AAE-9DD3AA3A13BD}"/>
    <dgm:cxn modelId="{AECDB4DF-1601-4F4E-AA18-0DF2E39CCF99}" type="presOf" srcId="{A29B9548-EFB3-4B18-B4FB-DE41E614ADC0}" destId="{E88C915D-10EB-463F-8230-472DE28205EB}" srcOrd="0" destOrd="0" presId="urn:microsoft.com/office/officeart/2005/8/layout/bList2"/>
    <dgm:cxn modelId="{F7DC9324-4B20-4A74-BA87-420F5A1D6BDF}" type="presOf" srcId="{1FB8A486-A6CD-4997-AE18-FA1126D5DDC7}" destId="{FFE0C800-75DF-44C3-B68B-8E03E4FF7772}" srcOrd="1" destOrd="0" presId="urn:microsoft.com/office/officeart/2005/8/layout/bList2"/>
    <dgm:cxn modelId="{B4987B9B-9118-49D8-8FDB-E084B8E61513}" type="presOf" srcId="{685FCEC6-6B33-4B63-9F97-B00D92FB51F0}" destId="{AFB6A679-E509-4D40-827D-BBEA49C36DA8}" srcOrd="0" destOrd="0" presId="urn:microsoft.com/office/officeart/2005/8/layout/bList2"/>
    <dgm:cxn modelId="{EC06480B-5A15-45FD-B738-F6CD3782E443}" srcId="{8A8E196E-922A-4E90-BDC3-C68ABDABD262}" destId="{A29B9548-EFB3-4B18-B4FB-DE41E614ADC0}" srcOrd="0" destOrd="0" parTransId="{DE89C2D9-9693-497F-9BA0-B613D9A8670A}" sibTransId="{C1B2A050-B507-4881-BAD7-F1753F479623}"/>
    <dgm:cxn modelId="{FDE8D453-AD67-4094-A6F1-1D6A38A6EBC3}" type="presOf" srcId="{8A8E196E-922A-4E90-BDC3-C68ABDABD262}" destId="{FD52A1AA-A776-4E81-A3E7-54533ABE47A8}" srcOrd="1" destOrd="0" presId="urn:microsoft.com/office/officeart/2005/8/layout/bList2"/>
    <dgm:cxn modelId="{F164D535-1BE5-4F52-B819-C2BD5AA5DB26}" srcId="{685FCEC6-6B33-4B63-9F97-B00D92FB51F0}" destId="{78EC415E-8A67-4E93-A61D-A3D960084E39}" srcOrd="0" destOrd="0" parTransId="{85D2EECE-EFE1-42C2-90E9-2BBC55FD81B4}" sibTransId="{E930F95D-A455-4C27-B61F-4F041A6A3D72}"/>
    <dgm:cxn modelId="{DF8FC534-F75A-479D-97BB-A537F8B80322}" type="presOf" srcId="{8C51F7D0-D82A-4F23-93B1-062F07EE7BFD}" destId="{959DFFCC-71E0-4C37-9FFA-5FA1E95C0581}" srcOrd="0" destOrd="0" presId="urn:microsoft.com/office/officeart/2005/8/layout/bList2"/>
    <dgm:cxn modelId="{511FBEA9-6EBE-4210-8A65-551362C51A7E}" type="presOf" srcId="{1FB8A486-A6CD-4997-AE18-FA1126D5DDC7}" destId="{3712F493-BA21-49E6-9391-F4DADF43ED0C}" srcOrd="0" destOrd="0" presId="urn:microsoft.com/office/officeart/2005/8/layout/bList2"/>
    <dgm:cxn modelId="{F0C175DA-27A1-4F5C-A687-A022B21718E5}" type="presOf" srcId="{FDB0987D-3527-4BCB-89B5-E4F40E297F75}" destId="{FF3DEFBC-5EF3-43DA-A2C3-BE25657FF6E9}" srcOrd="0" destOrd="0" presId="urn:microsoft.com/office/officeart/2005/8/layout/bList2"/>
    <dgm:cxn modelId="{ED635C7F-A103-4C8D-9872-98A23C453BF7}" type="presParOf" srcId="{959DFFCC-71E0-4C37-9FFA-5FA1E95C0581}" destId="{1BECCFF1-BEE8-47E6-8BD5-C0F4FC9D6A1D}" srcOrd="0" destOrd="0" presId="urn:microsoft.com/office/officeart/2005/8/layout/bList2"/>
    <dgm:cxn modelId="{B5CD2020-7C5F-4D11-B5F4-DF8237E44C79}" type="presParOf" srcId="{1BECCFF1-BEE8-47E6-8BD5-C0F4FC9D6A1D}" destId="{0ED071E9-1F04-4318-BD52-B6823543232E}" srcOrd="0" destOrd="0" presId="urn:microsoft.com/office/officeart/2005/8/layout/bList2"/>
    <dgm:cxn modelId="{556FCA47-888C-4577-B672-42A76CAD330B}" type="presParOf" srcId="{1BECCFF1-BEE8-47E6-8BD5-C0F4FC9D6A1D}" destId="{3712F493-BA21-49E6-9391-F4DADF43ED0C}" srcOrd="1" destOrd="0" presId="urn:microsoft.com/office/officeart/2005/8/layout/bList2"/>
    <dgm:cxn modelId="{386CB9EC-EED2-46E6-ABE2-4045C471E904}" type="presParOf" srcId="{1BECCFF1-BEE8-47E6-8BD5-C0F4FC9D6A1D}" destId="{FFE0C800-75DF-44C3-B68B-8E03E4FF7772}" srcOrd="2" destOrd="0" presId="urn:microsoft.com/office/officeart/2005/8/layout/bList2"/>
    <dgm:cxn modelId="{D8EFFF4F-75A6-493F-A1D3-10D57352E40D}" type="presParOf" srcId="{1BECCFF1-BEE8-47E6-8BD5-C0F4FC9D6A1D}" destId="{8946D170-7A97-4326-8191-5FEEDAB682A2}" srcOrd="3" destOrd="0" presId="urn:microsoft.com/office/officeart/2005/8/layout/bList2"/>
    <dgm:cxn modelId="{9BE3F9A7-7CB0-47BE-9CB0-B195A3A96124}" type="presParOf" srcId="{959DFFCC-71E0-4C37-9FFA-5FA1E95C0581}" destId="{F5C2EB49-0BFA-4D86-9B80-44DA6C741A6F}" srcOrd="1" destOrd="0" presId="urn:microsoft.com/office/officeart/2005/8/layout/bList2"/>
    <dgm:cxn modelId="{2619BEE0-3E20-4DCA-B39C-4E7AB38C0E5D}" type="presParOf" srcId="{959DFFCC-71E0-4C37-9FFA-5FA1E95C0581}" destId="{56E472E4-1F12-4DAC-9BE2-6571D6C27657}" srcOrd="2" destOrd="0" presId="urn:microsoft.com/office/officeart/2005/8/layout/bList2"/>
    <dgm:cxn modelId="{EC967775-E380-4F3F-8A23-9416BD808060}" type="presParOf" srcId="{56E472E4-1F12-4DAC-9BE2-6571D6C27657}" destId="{E88C915D-10EB-463F-8230-472DE28205EB}" srcOrd="0" destOrd="0" presId="urn:microsoft.com/office/officeart/2005/8/layout/bList2"/>
    <dgm:cxn modelId="{2F0A39CB-2C18-4D63-BF94-4E7922D01C7D}" type="presParOf" srcId="{56E472E4-1F12-4DAC-9BE2-6571D6C27657}" destId="{5FBF590A-D8DD-40F7-AC1F-8B5DBA174118}" srcOrd="1" destOrd="0" presId="urn:microsoft.com/office/officeart/2005/8/layout/bList2"/>
    <dgm:cxn modelId="{3011601E-E6CA-4301-B106-D3AC53658738}" type="presParOf" srcId="{56E472E4-1F12-4DAC-9BE2-6571D6C27657}" destId="{FD52A1AA-A776-4E81-A3E7-54533ABE47A8}" srcOrd="2" destOrd="0" presId="urn:microsoft.com/office/officeart/2005/8/layout/bList2"/>
    <dgm:cxn modelId="{19CD9E66-3215-4B20-AB49-0381EC21CE94}" type="presParOf" srcId="{56E472E4-1F12-4DAC-9BE2-6571D6C27657}" destId="{580D4C65-B0DA-4DF8-B159-E5501D8E3EAD}" srcOrd="3" destOrd="0" presId="urn:microsoft.com/office/officeart/2005/8/layout/bList2"/>
    <dgm:cxn modelId="{5FA62913-0BA2-43CA-B34B-563F7281F4C3}" type="presParOf" srcId="{959DFFCC-71E0-4C37-9FFA-5FA1E95C0581}" destId="{FF3DEFBC-5EF3-43DA-A2C3-BE25657FF6E9}" srcOrd="3" destOrd="0" presId="urn:microsoft.com/office/officeart/2005/8/layout/bList2"/>
    <dgm:cxn modelId="{1F1B20C2-5D18-46CA-8CD6-FF6D8C00237D}" type="presParOf" srcId="{959DFFCC-71E0-4C37-9FFA-5FA1E95C0581}" destId="{840EB0FF-1F6C-437C-A9E4-79E8157B1527}" srcOrd="4" destOrd="0" presId="urn:microsoft.com/office/officeart/2005/8/layout/bList2"/>
    <dgm:cxn modelId="{283CA7D5-8E68-40DE-848E-5828E42E85A8}" type="presParOf" srcId="{840EB0FF-1F6C-437C-A9E4-79E8157B1527}" destId="{0F4F78F6-0EEC-4688-85DD-E30F7CDD7419}" srcOrd="0" destOrd="0" presId="urn:microsoft.com/office/officeart/2005/8/layout/bList2"/>
    <dgm:cxn modelId="{5F93D2CD-8DCC-4A06-86B2-A7B06093998D}" type="presParOf" srcId="{840EB0FF-1F6C-437C-A9E4-79E8157B1527}" destId="{AFB6A679-E509-4D40-827D-BBEA49C36DA8}" srcOrd="1" destOrd="0" presId="urn:microsoft.com/office/officeart/2005/8/layout/bList2"/>
    <dgm:cxn modelId="{FFA35EC8-F8D4-43AB-B670-9CE533636737}" type="presParOf" srcId="{840EB0FF-1F6C-437C-A9E4-79E8157B1527}" destId="{FD0816B7-E200-4E81-B9F5-8CEF6AAC34A6}" srcOrd="2" destOrd="0" presId="urn:microsoft.com/office/officeart/2005/8/layout/bList2"/>
    <dgm:cxn modelId="{08B933CD-E54C-470E-A30F-0F3296BD2706}" type="presParOf" srcId="{840EB0FF-1F6C-437C-A9E4-79E8157B1527}" destId="{83046818-7641-4B73-B511-E2236BEEB073}" srcOrd="3" destOrd="0" presId="urn:microsoft.com/office/officeart/2005/8/layout/bList2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8C51F7D0-D82A-4F23-93B1-062F07EE7BFD}" type="doc">
      <dgm:prSet loTypeId="urn:microsoft.com/office/officeart/2005/8/layout/b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1FB8A486-A6CD-4997-AE18-FA1126D5DDC7}">
      <dgm:prSet phldrT="[Text]"/>
      <dgm:spPr/>
      <dgm:t>
        <a:bodyPr/>
        <a:lstStyle/>
        <a:p>
          <a:r>
            <a:rPr lang="en-US"/>
            <a:t>pNextPacket</a:t>
          </a:r>
        </a:p>
      </dgm:t>
    </dgm:pt>
    <dgm:pt modelId="{D6278D27-5089-47F5-AFFA-5DCC47A5017B}" type="parTrans" cxnId="{7D501283-3024-48FA-B7C1-D1A933ABC92A}">
      <dgm:prSet/>
      <dgm:spPr/>
      <dgm:t>
        <a:bodyPr/>
        <a:lstStyle/>
        <a:p>
          <a:endParaRPr lang="en-US"/>
        </a:p>
      </dgm:t>
    </dgm:pt>
    <dgm:pt modelId="{6B9792B9-01C0-43C5-8AAE-9DD3AA3A13BD}" type="sibTrans" cxnId="{7D501283-3024-48FA-B7C1-D1A933ABC92A}">
      <dgm:prSet/>
      <dgm:spPr/>
      <dgm:t>
        <a:bodyPr/>
        <a:lstStyle/>
        <a:p>
          <a:endParaRPr lang="en-US"/>
        </a:p>
      </dgm:t>
    </dgm:pt>
    <dgm:pt modelId="{8A8E196E-922A-4E90-BDC3-C68ABDABD262}">
      <dgm:prSet phldrT="[Text]"/>
      <dgm:spPr/>
      <dgm:t>
        <a:bodyPr/>
        <a:lstStyle/>
        <a:p>
          <a:r>
            <a:rPr lang="en-US"/>
            <a:t>pNextPacket</a:t>
          </a:r>
        </a:p>
      </dgm:t>
    </dgm:pt>
    <dgm:pt modelId="{A8755B2E-1DFF-402E-9A99-9010B81E219D}" type="parTrans" cxnId="{C349660D-881F-45CB-8A28-4F8CB00C0825}">
      <dgm:prSet/>
      <dgm:spPr/>
      <dgm:t>
        <a:bodyPr/>
        <a:lstStyle/>
        <a:p>
          <a:endParaRPr lang="en-US"/>
        </a:p>
      </dgm:t>
    </dgm:pt>
    <dgm:pt modelId="{FDB0987D-3527-4BCB-89B5-E4F40E297F75}" type="sibTrans" cxnId="{C349660D-881F-45CB-8A28-4F8CB00C0825}">
      <dgm:prSet/>
      <dgm:spPr/>
      <dgm:t>
        <a:bodyPr/>
        <a:lstStyle/>
        <a:p>
          <a:endParaRPr lang="en-US"/>
        </a:p>
      </dgm:t>
    </dgm:pt>
    <dgm:pt modelId="{685FCEC6-6B33-4B63-9F97-B00D92FB51F0}">
      <dgm:prSet phldrT="[Text]"/>
      <dgm:spPr/>
      <dgm:t>
        <a:bodyPr/>
        <a:lstStyle/>
        <a:p>
          <a:r>
            <a:rPr lang="en-US"/>
            <a:t>pNextPacket</a:t>
          </a:r>
        </a:p>
      </dgm:t>
    </dgm:pt>
    <dgm:pt modelId="{43B7EFE5-5535-4B34-AE51-14D586D1782A}" type="parTrans" cxnId="{1FC50446-65F0-4503-81A0-E005EC9639E2}">
      <dgm:prSet/>
      <dgm:spPr/>
      <dgm:t>
        <a:bodyPr/>
        <a:lstStyle/>
        <a:p>
          <a:endParaRPr lang="en-US"/>
        </a:p>
      </dgm:t>
    </dgm:pt>
    <dgm:pt modelId="{40E9C65E-8537-4F72-A5EA-4770AB6BA645}" type="sibTrans" cxnId="{1FC50446-65F0-4503-81A0-E005EC9639E2}">
      <dgm:prSet/>
      <dgm:spPr/>
      <dgm:t>
        <a:bodyPr/>
        <a:lstStyle/>
        <a:p>
          <a:endParaRPr lang="en-US"/>
        </a:p>
      </dgm:t>
    </dgm:pt>
    <dgm:pt modelId="{BA909E91-7DF1-43FE-8038-5ABC5423DECE}">
      <dgm:prSet/>
      <dgm:spPr/>
      <dgm:t>
        <a:bodyPr/>
        <a:lstStyle/>
        <a:p>
          <a:r>
            <a:rPr lang="en-US"/>
            <a:t>Packet#1</a:t>
          </a:r>
          <a:br>
            <a:rPr lang="en-US"/>
          </a:br>
          <a:r>
            <a:rPr lang="en-US"/>
            <a:t>struct{</a:t>
          </a:r>
          <a:br>
            <a:rPr lang="en-US"/>
          </a:br>
          <a:r>
            <a:rPr lang="en-US"/>
            <a:t>	ID type</a:t>
          </a:r>
          <a:br>
            <a:rPr lang="en-US"/>
          </a:br>
          <a:r>
            <a:rPr lang="en-US"/>
            <a:t>	ID value</a:t>
          </a:r>
          <a:br>
            <a:rPr lang="en-US"/>
          </a:br>
          <a:r>
            <a:rPr lang="en-US"/>
            <a:t>	DLC</a:t>
          </a:r>
          <a:br>
            <a:rPr lang="en-US"/>
          </a:br>
          <a:r>
            <a:rPr lang="en-US"/>
            <a:t>	Data}</a:t>
          </a:r>
        </a:p>
      </dgm:t>
    </dgm:pt>
    <dgm:pt modelId="{D77A730F-32F9-437E-A400-E72E06C2C33E}" type="parTrans" cxnId="{CC3ED0B1-9029-4A5A-BA52-180D0A71964D}">
      <dgm:prSet/>
      <dgm:spPr/>
      <dgm:t>
        <a:bodyPr/>
        <a:lstStyle/>
        <a:p>
          <a:endParaRPr lang="en-US"/>
        </a:p>
      </dgm:t>
    </dgm:pt>
    <dgm:pt modelId="{6B3B454A-1BAD-4BFD-A20F-B320DA73D8B2}" type="sibTrans" cxnId="{CC3ED0B1-9029-4A5A-BA52-180D0A71964D}">
      <dgm:prSet/>
      <dgm:spPr/>
      <dgm:t>
        <a:bodyPr/>
        <a:lstStyle/>
        <a:p>
          <a:endParaRPr lang="en-US"/>
        </a:p>
      </dgm:t>
    </dgm:pt>
    <dgm:pt modelId="{A29B9548-EFB3-4B18-B4FB-DE41E614ADC0}">
      <dgm:prSet/>
      <dgm:spPr/>
      <dgm:t>
        <a:bodyPr/>
        <a:lstStyle/>
        <a:p>
          <a:r>
            <a:rPr lang="en-US"/>
            <a:t>Packet#2</a:t>
          </a:r>
          <a:br>
            <a:rPr lang="en-US"/>
          </a:br>
          <a:r>
            <a:rPr lang="en-US"/>
            <a:t>struct{</a:t>
          </a:r>
          <a:br>
            <a:rPr lang="en-US"/>
          </a:br>
          <a:r>
            <a:rPr lang="en-US"/>
            <a:t>	ID type</a:t>
          </a:r>
          <a:br>
            <a:rPr lang="en-US"/>
          </a:br>
          <a:r>
            <a:rPr lang="en-US"/>
            <a:t>	ID value</a:t>
          </a:r>
          <a:br>
            <a:rPr lang="en-US"/>
          </a:br>
          <a:r>
            <a:rPr lang="en-US"/>
            <a:t>	DLC</a:t>
          </a:r>
          <a:br>
            <a:rPr lang="en-US"/>
          </a:br>
          <a:r>
            <a:rPr lang="en-US"/>
            <a:t>	Data}</a:t>
          </a:r>
        </a:p>
      </dgm:t>
    </dgm:pt>
    <dgm:pt modelId="{DE89C2D9-9693-497F-9BA0-B613D9A8670A}" type="parTrans" cxnId="{EC06480B-5A15-45FD-B738-F6CD3782E443}">
      <dgm:prSet/>
      <dgm:spPr/>
      <dgm:t>
        <a:bodyPr/>
        <a:lstStyle/>
        <a:p>
          <a:endParaRPr lang="en-US"/>
        </a:p>
      </dgm:t>
    </dgm:pt>
    <dgm:pt modelId="{C1B2A050-B507-4881-BAD7-F1753F479623}" type="sibTrans" cxnId="{EC06480B-5A15-45FD-B738-F6CD3782E443}">
      <dgm:prSet/>
      <dgm:spPr/>
      <dgm:t>
        <a:bodyPr/>
        <a:lstStyle/>
        <a:p>
          <a:endParaRPr lang="en-US"/>
        </a:p>
      </dgm:t>
    </dgm:pt>
    <dgm:pt modelId="{78EC415E-8A67-4E93-A61D-A3D960084E39}">
      <dgm:prSet/>
      <dgm:spPr/>
      <dgm:t>
        <a:bodyPr/>
        <a:lstStyle/>
        <a:p>
          <a:r>
            <a:rPr lang="en-US"/>
            <a:t>Packet#3</a:t>
          </a:r>
          <a:br>
            <a:rPr lang="en-US"/>
          </a:br>
          <a:r>
            <a:rPr lang="en-US"/>
            <a:t>struct{</a:t>
          </a:r>
          <a:br>
            <a:rPr lang="en-US"/>
          </a:br>
          <a:r>
            <a:rPr lang="en-US"/>
            <a:t>	ID type</a:t>
          </a:r>
          <a:br>
            <a:rPr lang="en-US"/>
          </a:br>
          <a:r>
            <a:rPr lang="en-US"/>
            <a:t>	ID value</a:t>
          </a:r>
          <a:br>
            <a:rPr lang="en-US"/>
          </a:br>
          <a:r>
            <a:rPr lang="en-US"/>
            <a:t>	DLC</a:t>
          </a:r>
          <a:br>
            <a:rPr lang="en-US"/>
          </a:br>
          <a:r>
            <a:rPr lang="en-US"/>
            <a:t>	Data}</a:t>
          </a:r>
        </a:p>
      </dgm:t>
    </dgm:pt>
    <dgm:pt modelId="{85D2EECE-EFE1-42C2-90E9-2BBC55FD81B4}" type="parTrans" cxnId="{F164D535-1BE5-4F52-B819-C2BD5AA5DB26}">
      <dgm:prSet/>
      <dgm:spPr/>
      <dgm:t>
        <a:bodyPr/>
        <a:lstStyle/>
        <a:p>
          <a:endParaRPr lang="en-US"/>
        </a:p>
      </dgm:t>
    </dgm:pt>
    <dgm:pt modelId="{E930F95D-A455-4C27-B61F-4F041A6A3D72}" type="sibTrans" cxnId="{F164D535-1BE5-4F52-B819-C2BD5AA5DB26}">
      <dgm:prSet/>
      <dgm:spPr/>
      <dgm:t>
        <a:bodyPr/>
        <a:lstStyle/>
        <a:p>
          <a:endParaRPr lang="en-US"/>
        </a:p>
      </dgm:t>
    </dgm:pt>
    <dgm:pt modelId="{959DFFCC-71E0-4C37-9FFA-5FA1E95C0581}" type="pres">
      <dgm:prSet presAssocID="{8C51F7D0-D82A-4F23-93B1-062F07EE7BFD}" presName="diagram" presStyleCnt="0">
        <dgm:presLayoutVars>
          <dgm:dir/>
          <dgm:animLvl val="lvl"/>
          <dgm:resizeHandles val="exact"/>
        </dgm:presLayoutVars>
      </dgm:prSet>
      <dgm:spPr/>
    </dgm:pt>
    <dgm:pt modelId="{1BECCFF1-BEE8-47E6-8BD5-C0F4FC9D6A1D}" type="pres">
      <dgm:prSet presAssocID="{1FB8A486-A6CD-4997-AE18-FA1126D5DDC7}" presName="compNode" presStyleCnt="0"/>
      <dgm:spPr/>
    </dgm:pt>
    <dgm:pt modelId="{0ED071E9-1F04-4318-BD52-B6823543232E}" type="pres">
      <dgm:prSet presAssocID="{1FB8A486-A6CD-4997-AE18-FA1126D5DDC7}" presName="childRect" presStyleLbl="bgAcc1" presStyleIdx="0" presStyleCnt="3" custLinFactNeighborX="595">
        <dgm:presLayoutVars>
          <dgm:bulletEnabled val="1"/>
        </dgm:presLayoutVars>
      </dgm:prSet>
      <dgm:spPr/>
    </dgm:pt>
    <dgm:pt modelId="{3712F493-BA21-49E6-9391-F4DADF43ED0C}" type="pres">
      <dgm:prSet presAssocID="{1FB8A486-A6CD-4997-AE18-FA1126D5DDC7}" presName="parentText" presStyleLbl="node1" presStyleIdx="0" presStyleCnt="0">
        <dgm:presLayoutVars>
          <dgm:chMax val="0"/>
          <dgm:bulletEnabled val="1"/>
        </dgm:presLayoutVars>
      </dgm:prSet>
      <dgm:spPr/>
    </dgm:pt>
    <dgm:pt modelId="{FFE0C800-75DF-44C3-B68B-8E03E4FF7772}" type="pres">
      <dgm:prSet presAssocID="{1FB8A486-A6CD-4997-AE18-FA1126D5DDC7}" presName="parentRect" presStyleLbl="alignNode1" presStyleIdx="0" presStyleCnt="3" custLinFactNeighborX="-232" custLinFactNeighborY="4632"/>
      <dgm:spPr/>
    </dgm:pt>
    <dgm:pt modelId="{8946D170-7A97-4326-8191-5FEEDAB682A2}" type="pres">
      <dgm:prSet presAssocID="{1FB8A486-A6CD-4997-AE18-FA1126D5DDC7}" presName="adorn" presStyleLbl="fgAccFollowNode1" presStyleIdx="0" presStyleCnt="3"/>
      <dgm:spPr/>
    </dgm:pt>
    <dgm:pt modelId="{F5C2EB49-0BFA-4D86-9B80-44DA6C741A6F}" type="pres">
      <dgm:prSet presAssocID="{6B9792B9-01C0-43C5-8AAE-9DD3AA3A13BD}" presName="sibTrans" presStyleLbl="sibTrans2D1" presStyleIdx="0" presStyleCnt="0"/>
      <dgm:spPr/>
    </dgm:pt>
    <dgm:pt modelId="{56E472E4-1F12-4DAC-9BE2-6571D6C27657}" type="pres">
      <dgm:prSet presAssocID="{8A8E196E-922A-4E90-BDC3-C68ABDABD262}" presName="compNode" presStyleCnt="0"/>
      <dgm:spPr/>
    </dgm:pt>
    <dgm:pt modelId="{E88C915D-10EB-463F-8230-472DE28205EB}" type="pres">
      <dgm:prSet presAssocID="{8A8E196E-922A-4E90-BDC3-C68ABDABD262}" presName="childRect" presStyleLbl="bgAcc1" presStyleIdx="1" presStyleCnt="3">
        <dgm:presLayoutVars>
          <dgm:bulletEnabled val="1"/>
        </dgm:presLayoutVars>
      </dgm:prSet>
      <dgm:spPr/>
    </dgm:pt>
    <dgm:pt modelId="{5FBF590A-D8DD-40F7-AC1F-8B5DBA174118}" type="pres">
      <dgm:prSet presAssocID="{8A8E196E-922A-4E90-BDC3-C68ABDABD262}" presName="parentText" presStyleLbl="node1" presStyleIdx="0" presStyleCnt="0">
        <dgm:presLayoutVars>
          <dgm:chMax val="0"/>
          <dgm:bulletEnabled val="1"/>
        </dgm:presLayoutVars>
      </dgm:prSet>
      <dgm:spPr/>
    </dgm:pt>
    <dgm:pt modelId="{FD52A1AA-A776-4E81-A3E7-54533ABE47A8}" type="pres">
      <dgm:prSet presAssocID="{8A8E196E-922A-4E90-BDC3-C68ABDABD262}" presName="parentRect" presStyleLbl="alignNode1" presStyleIdx="1" presStyleCnt="3"/>
      <dgm:spPr/>
    </dgm:pt>
    <dgm:pt modelId="{580D4C65-B0DA-4DF8-B159-E5501D8E3EAD}" type="pres">
      <dgm:prSet presAssocID="{8A8E196E-922A-4E90-BDC3-C68ABDABD262}" presName="adorn" presStyleLbl="fgAccFollowNode1" presStyleIdx="1" presStyleCnt="3"/>
      <dgm:spPr/>
    </dgm:pt>
    <dgm:pt modelId="{FF3DEFBC-5EF3-43DA-A2C3-BE25657FF6E9}" type="pres">
      <dgm:prSet presAssocID="{FDB0987D-3527-4BCB-89B5-E4F40E297F75}" presName="sibTrans" presStyleLbl="sibTrans2D1" presStyleIdx="0" presStyleCnt="0"/>
      <dgm:spPr/>
    </dgm:pt>
    <dgm:pt modelId="{840EB0FF-1F6C-437C-A9E4-79E8157B1527}" type="pres">
      <dgm:prSet presAssocID="{685FCEC6-6B33-4B63-9F97-B00D92FB51F0}" presName="compNode" presStyleCnt="0"/>
      <dgm:spPr/>
    </dgm:pt>
    <dgm:pt modelId="{0F4F78F6-0EEC-4688-85DD-E30F7CDD7419}" type="pres">
      <dgm:prSet presAssocID="{685FCEC6-6B33-4B63-9F97-B00D92FB51F0}" presName="childRect" presStyleLbl="bgAcc1" presStyleIdx="2" presStyleCnt="3">
        <dgm:presLayoutVars>
          <dgm:bulletEnabled val="1"/>
        </dgm:presLayoutVars>
      </dgm:prSet>
      <dgm:spPr/>
    </dgm:pt>
    <dgm:pt modelId="{AFB6A679-E509-4D40-827D-BBEA49C36DA8}" type="pres">
      <dgm:prSet presAssocID="{685FCEC6-6B33-4B63-9F97-B00D92FB51F0}" presName="parentText" presStyleLbl="node1" presStyleIdx="0" presStyleCnt="0">
        <dgm:presLayoutVars>
          <dgm:chMax val="0"/>
          <dgm:bulletEnabled val="1"/>
        </dgm:presLayoutVars>
      </dgm:prSet>
      <dgm:spPr/>
    </dgm:pt>
    <dgm:pt modelId="{FD0816B7-E200-4E81-B9F5-8CEF6AAC34A6}" type="pres">
      <dgm:prSet presAssocID="{685FCEC6-6B33-4B63-9F97-B00D92FB51F0}" presName="parentRect" presStyleLbl="alignNode1" presStyleIdx="2" presStyleCnt="3"/>
      <dgm:spPr/>
    </dgm:pt>
    <dgm:pt modelId="{83046818-7641-4B73-B511-E2236BEEB073}" type="pres">
      <dgm:prSet presAssocID="{685FCEC6-6B33-4B63-9F97-B00D92FB51F0}" presName="adorn" presStyleLbl="fgAccFollowNode1" presStyleIdx="2" presStyleCnt="3"/>
      <dgm:spPr/>
    </dgm:pt>
  </dgm:ptLst>
  <dgm:cxnLst>
    <dgm:cxn modelId="{1FC50446-65F0-4503-81A0-E005EC9639E2}" srcId="{8C51F7D0-D82A-4F23-93B1-062F07EE7BFD}" destId="{685FCEC6-6B33-4B63-9F97-B00D92FB51F0}" srcOrd="2" destOrd="0" parTransId="{43B7EFE5-5535-4B34-AE51-14D586D1782A}" sibTransId="{40E9C65E-8537-4F72-A5EA-4770AB6BA645}"/>
    <dgm:cxn modelId="{DD324925-33C3-4FB0-92F5-5E63DC0FA7A5}" type="presOf" srcId="{78EC415E-8A67-4E93-A61D-A3D960084E39}" destId="{0F4F78F6-0EEC-4688-85DD-E30F7CDD7419}" srcOrd="0" destOrd="0" presId="urn:microsoft.com/office/officeart/2005/8/layout/bList2"/>
    <dgm:cxn modelId="{66A50FBC-03D1-49A0-8DB6-D299614F7D75}" type="presOf" srcId="{685FCEC6-6B33-4B63-9F97-B00D92FB51F0}" destId="{FD0816B7-E200-4E81-B9F5-8CEF6AAC34A6}" srcOrd="1" destOrd="0" presId="urn:microsoft.com/office/officeart/2005/8/layout/bList2"/>
    <dgm:cxn modelId="{C349660D-881F-45CB-8A28-4F8CB00C0825}" srcId="{8C51F7D0-D82A-4F23-93B1-062F07EE7BFD}" destId="{8A8E196E-922A-4E90-BDC3-C68ABDABD262}" srcOrd="1" destOrd="0" parTransId="{A8755B2E-1DFF-402E-9A99-9010B81E219D}" sibTransId="{FDB0987D-3527-4BCB-89B5-E4F40E297F75}"/>
    <dgm:cxn modelId="{F12F97F0-FE52-4591-AA1F-29B1D7F8181A}" type="presOf" srcId="{BA909E91-7DF1-43FE-8038-5ABC5423DECE}" destId="{0ED071E9-1F04-4318-BD52-B6823543232E}" srcOrd="0" destOrd="0" presId="urn:microsoft.com/office/officeart/2005/8/layout/bList2"/>
    <dgm:cxn modelId="{A4D735B2-F562-4A8B-8EC9-EA47C4EFF159}" type="presOf" srcId="{6B9792B9-01C0-43C5-8AAE-9DD3AA3A13BD}" destId="{F5C2EB49-0BFA-4D86-9B80-44DA6C741A6F}" srcOrd="0" destOrd="0" presId="urn:microsoft.com/office/officeart/2005/8/layout/bList2"/>
    <dgm:cxn modelId="{CC3ED0B1-9029-4A5A-BA52-180D0A71964D}" srcId="{1FB8A486-A6CD-4997-AE18-FA1126D5DDC7}" destId="{BA909E91-7DF1-43FE-8038-5ABC5423DECE}" srcOrd="0" destOrd="0" parTransId="{D77A730F-32F9-437E-A400-E72E06C2C33E}" sibTransId="{6B3B454A-1BAD-4BFD-A20F-B320DA73D8B2}"/>
    <dgm:cxn modelId="{991F9377-395B-4EC4-862A-3C31D3716517}" type="presOf" srcId="{8A8E196E-922A-4E90-BDC3-C68ABDABD262}" destId="{5FBF590A-D8DD-40F7-AC1F-8B5DBA174118}" srcOrd="0" destOrd="0" presId="urn:microsoft.com/office/officeart/2005/8/layout/bList2"/>
    <dgm:cxn modelId="{7D501283-3024-48FA-B7C1-D1A933ABC92A}" srcId="{8C51F7D0-D82A-4F23-93B1-062F07EE7BFD}" destId="{1FB8A486-A6CD-4997-AE18-FA1126D5DDC7}" srcOrd="0" destOrd="0" parTransId="{D6278D27-5089-47F5-AFFA-5DCC47A5017B}" sibTransId="{6B9792B9-01C0-43C5-8AAE-9DD3AA3A13BD}"/>
    <dgm:cxn modelId="{AECDB4DF-1601-4F4E-AA18-0DF2E39CCF99}" type="presOf" srcId="{A29B9548-EFB3-4B18-B4FB-DE41E614ADC0}" destId="{E88C915D-10EB-463F-8230-472DE28205EB}" srcOrd="0" destOrd="0" presId="urn:microsoft.com/office/officeart/2005/8/layout/bList2"/>
    <dgm:cxn modelId="{F7DC9324-4B20-4A74-BA87-420F5A1D6BDF}" type="presOf" srcId="{1FB8A486-A6CD-4997-AE18-FA1126D5DDC7}" destId="{FFE0C800-75DF-44C3-B68B-8E03E4FF7772}" srcOrd="1" destOrd="0" presId="urn:microsoft.com/office/officeart/2005/8/layout/bList2"/>
    <dgm:cxn modelId="{B4987B9B-9118-49D8-8FDB-E084B8E61513}" type="presOf" srcId="{685FCEC6-6B33-4B63-9F97-B00D92FB51F0}" destId="{AFB6A679-E509-4D40-827D-BBEA49C36DA8}" srcOrd="0" destOrd="0" presId="urn:microsoft.com/office/officeart/2005/8/layout/bList2"/>
    <dgm:cxn modelId="{EC06480B-5A15-45FD-B738-F6CD3782E443}" srcId="{8A8E196E-922A-4E90-BDC3-C68ABDABD262}" destId="{A29B9548-EFB3-4B18-B4FB-DE41E614ADC0}" srcOrd="0" destOrd="0" parTransId="{DE89C2D9-9693-497F-9BA0-B613D9A8670A}" sibTransId="{C1B2A050-B507-4881-BAD7-F1753F479623}"/>
    <dgm:cxn modelId="{FDE8D453-AD67-4094-A6F1-1D6A38A6EBC3}" type="presOf" srcId="{8A8E196E-922A-4E90-BDC3-C68ABDABD262}" destId="{FD52A1AA-A776-4E81-A3E7-54533ABE47A8}" srcOrd="1" destOrd="0" presId="urn:microsoft.com/office/officeart/2005/8/layout/bList2"/>
    <dgm:cxn modelId="{F164D535-1BE5-4F52-B819-C2BD5AA5DB26}" srcId="{685FCEC6-6B33-4B63-9F97-B00D92FB51F0}" destId="{78EC415E-8A67-4E93-A61D-A3D960084E39}" srcOrd="0" destOrd="0" parTransId="{85D2EECE-EFE1-42C2-90E9-2BBC55FD81B4}" sibTransId="{E930F95D-A455-4C27-B61F-4F041A6A3D72}"/>
    <dgm:cxn modelId="{DF8FC534-F75A-479D-97BB-A537F8B80322}" type="presOf" srcId="{8C51F7D0-D82A-4F23-93B1-062F07EE7BFD}" destId="{959DFFCC-71E0-4C37-9FFA-5FA1E95C0581}" srcOrd="0" destOrd="0" presId="urn:microsoft.com/office/officeart/2005/8/layout/bList2"/>
    <dgm:cxn modelId="{511FBEA9-6EBE-4210-8A65-551362C51A7E}" type="presOf" srcId="{1FB8A486-A6CD-4997-AE18-FA1126D5DDC7}" destId="{3712F493-BA21-49E6-9391-F4DADF43ED0C}" srcOrd="0" destOrd="0" presId="urn:microsoft.com/office/officeart/2005/8/layout/bList2"/>
    <dgm:cxn modelId="{F0C175DA-27A1-4F5C-A687-A022B21718E5}" type="presOf" srcId="{FDB0987D-3527-4BCB-89B5-E4F40E297F75}" destId="{FF3DEFBC-5EF3-43DA-A2C3-BE25657FF6E9}" srcOrd="0" destOrd="0" presId="urn:microsoft.com/office/officeart/2005/8/layout/bList2"/>
    <dgm:cxn modelId="{ED635C7F-A103-4C8D-9872-98A23C453BF7}" type="presParOf" srcId="{959DFFCC-71E0-4C37-9FFA-5FA1E95C0581}" destId="{1BECCFF1-BEE8-47E6-8BD5-C0F4FC9D6A1D}" srcOrd="0" destOrd="0" presId="urn:microsoft.com/office/officeart/2005/8/layout/bList2"/>
    <dgm:cxn modelId="{B5CD2020-7C5F-4D11-B5F4-DF8237E44C79}" type="presParOf" srcId="{1BECCFF1-BEE8-47E6-8BD5-C0F4FC9D6A1D}" destId="{0ED071E9-1F04-4318-BD52-B6823543232E}" srcOrd="0" destOrd="0" presId="urn:microsoft.com/office/officeart/2005/8/layout/bList2"/>
    <dgm:cxn modelId="{556FCA47-888C-4577-B672-42A76CAD330B}" type="presParOf" srcId="{1BECCFF1-BEE8-47E6-8BD5-C0F4FC9D6A1D}" destId="{3712F493-BA21-49E6-9391-F4DADF43ED0C}" srcOrd="1" destOrd="0" presId="urn:microsoft.com/office/officeart/2005/8/layout/bList2"/>
    <dgm:cxn modelId="{386CB9EC-EED2-46E6-ABE2-4045C471E904}" type="presParOf" srcId="{1BECCFF1-BEE8-47E6-8BD5-C0F4FC9D6A1D}" destId="{FFE0C800-75DF-44C3-B68B-8E03E4FF7772}" srcOrd="2" destOrd="0" presId="urn:microsoft.com/office/officeart/2005/8/layout/bList2"/>
    <dgm:cxn modelId="{D8EFFF4F-75A6-493F-A1D3-10D57352E40D}" type="presParOf" srcId="{1BECCFF1-BEE8-47E6-8BD5-C0F4FC9D6A1D}" destId="{8946D170-7A97-4326-8191-5FEEDAB682A2}" srcOrd="3" destOrd="0" presId="urn:microsoft.com/office/officeart/2005/8/layout/bList2"/>
    <dgm:cxn modelId="{9BE3F9A7-7CB0-47BE-9CB0-B195A3A96124}" type="presParOf" srcId="{959DFFCC-71E0-4C37-9FFA-5FA1E95C0581}" destId="{F5C2EB49-0BFA-4D86-9B80-44DA6C741A6F}" srcOrd="1" destOrd="0" presId="urn:microsoft.com/office/officeart/2005/8/layout/bList2"/>
    <dgm:cxn modelId="{2619BEE0-3E20-4DCA-B39C-4E7AB38C0E5D}" type="presParOf" srcId="{959DFFCC-71E0-4C37-9FFA-5FA1E95C0581}" destId="{56E472E4-1F12-4DAC-9BE2-6571D6C27657}" srcOrd="2" destOrd="0" presId="urn:microsoft.com/office/officeart/2005/8/layout/bList2"/>
    <dgm:cxn modelId="{EC967775-E380-4F3F-8A23-9416BD808060}" type="presParOf" srcId="{56E472E4-1F12-4DAC-9BE2-6571D6C27657}" destId="{E88C915D-10EB-463F-8230-472DE28205EB}" srcOrd="0" destOrd="0" presId="urn:microsoft.com/office/officeart/2005/8/layout/bList2"/>
    <dgm:cxn modelId="{2F0A39CB-2C18-4D63-BF94-4E7922D01C7D}" type="presParOf" srcId="{56E472E4-1F12-4DAC-9BE2-6571D6C27657}" destId="{5FBF590A-D8DD-40F7-AC1F-8B5DBA174118}" srcOrd="1" destOrd="0" presId="urn:microsoft.com/office/officeart/2005/8/layout/bList2"/>
    <dgm:cxn modelId="{3011601E-E6CA-4301-B106-D3AC53658738}" type="presParOf" srcId="{56E472E4-1F12-4DAC-9BE2-6571D6C27657}" destId="{FD52A1AA-A776-4E81-A3E7-54533ABE47A8}" srcOrd="2" destOrd="0" presId="urn:microsoft.com/office/officeart/2005/8/layout/bList2"/>
    <dgm:cxn modelId="{19CD9E66-3215-4B20-AB49-0381EC21CE94}" type="presParOf" srcId="{56E472E4-1F12-4DAC-9BE2-6571D6C27657}" destId="{580D4C65-B0DA-4DF8-B159-E5501D8E3EAD}" srcOrd="3" destOrd="0" presId="urn:microsoft.com/office/officeart/2005/8/layout/bList2"/>
    <dgm:cxn modelId="{5FA62913-0BA2-43CA-B34B-563F7281F4C3}" type="presParOf" srcId="{959DFFCC-71E0-4C37-9FFA-5FA1E95C0581}" destId="{FF3DEFBC-5EF3-43DA-A2C3-BE25657FF6E9}" srcOrd="3" destOrd="0" presId="urn:microsoft.com/office/officeart/2005/8/layout/bList2"/>
    <dgm:cxn modelId="{1F1B20C2-5D18-46CA-8CD6-FF6D8C00237D}" type="presParOf" srcId="{959DFFCC-71E0-4C37-9FFA-5FA1E95C0581}" destId="{840EB0FF-1F6C-437C-A9E4-79E8157B1527}" srcOrd="4" destOrd="0" presId="urn:microsoft.com/office/officeart/2005/8/layout/bList2"/>
    <dgm:cxn modelId="{283CA7D5-8E68-40DE-848E-5828E42E85A8}" type="presParOf" srcId="{840EB0FF-1F6C-437C-A9E4-79E8157B1527}" destId="{0F4F78F6-0EEC-4688-85DD-E30F7CDD7419}" srcOrd="0" destOrd="0" presId="urn:microsoft.com/office/officeart/2005/8/layout/bList2"/>
    <dgm:cxn modelId="{5F93D2CD-8DCC-4A06-86B2-A7B06093998D}" type="presParOf" srcId="{840EB0FF-1F6C-437C-A9E4-79E8157B1527}" destId="{AFB6A679-E509-4D40-827D-BBEA49C36DA8}" srcOrd="1" destOrd="0" presId="urn:microsoft.com/office/officeart/2005/8/layout/bList2"/>
    <dgm:cxn modelId="{FFA35EC8-F8D4-43AB-B670-9CE533636737}" type="presParOf" srcId="{840EB0FF-1F6C-437C-A9E4-79E8157B1527}" destId="{FD0816B7-E200-4E81-B9F5-8CEF6AAC34A6}" srcOrd="2" destOrd="0" presId="urn:microsoft.com/office/officeart/2005/8/layout/bList2"/>
    <dgm:cxn modelId="{08B933CD-E54C-470E-A30F-0F3296BD2706}" type="presParOf" srcId="{840EB0FF-1F6C-437C-A9E4-79E8157B1527}" destId="{83046818-7641-4B73-B511-E2236BEEB073}" srcOrd="3" destOrd="0" presId="urn:microsoft.com/office/officeart/2005/8/layout/bList2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CCF49B21-89D6-4875-B269-9E7082F6E5B6}" type="doc">
      <dgm:prSet loTypeId="urn:microsoft.com/office/officeart/2005/8/layout/b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5B8CA984-8A3E-427A-8E6E-A45F1514A042}">
      <dgm:prSet phldrT="[Text]"/>
      <dgm:spPr/>
      <dgm:t>
        <a:bodyPr/>
        <a:lstStyle/>
        <a:p>
          <a:r>
            <a:rPr lang="en-US"/>
            <a:t>pNextAddress</a:t>
          </a:r>
        </a:p>
      </dgm:t>
    </dgm:pt>
    <dgm:pt modelId="{A7197616-550E-4D7B-B542-4353AE82B65D}" type="parTrans" cxnId="{D9A979FD-C0E5-4DAC-B110-E8C589B24BC4}">
      <dgm:prSet/>
      <dgm:spPr/>
      <dgm:t>
        <a:bodyPr/>
        <a:lstStyle/>
        <a:p>
          <a:endParaRPr lang="en-US"/>
        </a:p>
      </dgm:t>
    </dgm:pt>
    <dgm:pt modelId="{B1FC4D45-C85E-4711-A34C-D7EDD2E17B57}" type="sibTrans" cxnId="{D9A979FD-C0E5-4DAC-B110-E8C589B24BC4}">
      <dgm:prSet/>
      <dgm:spPr/>
      <dgm:t>
        <a:bodyPr/>
        <a:lstStyle/>
        <a:p>
          <a:endParaRPr lang="en-US"/>
        </a:p>
      </dgm:t>
    </dgm:pt>
    <dgm:pt modelId="{F6B0827D-73D6-4C55-B4CF-7F9C25C9BDE5}">
      <dgm:prSet phldrT="[Text]"/>
      <dgm:spPr/>
      <dgm:t>
        <a:bodyPr/>
        <a:lstStyle/>
        <a:p>
          <a:r>
            <a:rPr lang="en-US"/>
            <a:t>pNextAddress</a:t>
          </a:r>
        </a:p>
      </dgm:t>
    </dgm:pt>
    <dgm:pt modelId="{4D30E17A-B7A7-4FF9-A0F7-755E701D65A7}" type="parTrans" cxnId="{81C84B5D-3BB0-438C-83D2-5BCD27E5A922}">
      <dgm:prSet/>
      <dgm:spPr/>
      <dgm:t>
        <a:bodyPr/>
        <a:lstStyle/>
        <a:p>
          <a:endParaRPr lang="en-US"/>
        </a:p>
      </dgm:t>
    </dgm:pt>
    <dgm:pt modelId="{55024CC0-E8A0-4F1A-9CA1-491A1F910CB6}" type="sibTrans" cxnId="{81C84B5D-3BB0-438C-83D2-5BCD27E5A922}">
      <dgm:prSet/>
      <dgm:spPr/>
      <dgm:t>
        <a:bodyPr/>
        <a:lstStyle/>
        <a:p>
          <a:endParaRPr lang="en-US"/>
        </a:p>
      </dgm:t>
    </dgm:pt>
    <dgm:pt modelId="{CC87B759-617A-4A8D-9196-8750EA280AB7}">
      <dgm:prSet phldrT="[Text]"/>
      <dgm:spPr/>
      <dgm:t>
        <a:bodyPr/>
        <a:lstStyle/>
        <a:p>
          <a:r>
            <a:rPr lang="en-US"/>
            <a:t>pNextAddress</a:t>
          </a:r>
        </a:p>
      </dgm:t>
    </dgm:pt>
    <dgm:pt modelId="{FC51444C-1EAB-4B46-9A4A-600916B3FA9C}" type="parTrans" cxnId="{560E7E9C-1C9B-471C-9FA3-AD3F943A1087}">
      <dgm:prSet/>
      <dgm:spPr/>
      <dgm:t>
        <a:bodyPr/>
        <a:lstStyle/>
        <a:p>
          <a:endParaRPr lang="en-US"/>
        </a:p>
      </dgm:t>
    </dgm:pt>
    <dgm:pt modelId="{F64B9581-2123-4131-A5C6-8B74322BB223}" type="sibTrans" cxnId="{560E7E9C-1C9B-471C-9FA3-AD3F943A1087}">
      <dgm:prSet/>
      <dgm:spPr/>
      <dgm:t>
        <a:bodyPr/>
        <a:lstStyle/>
        <a:p>
          <a:endParaRPr lang="en-US"/>
        </a:p>
      </dgm:t>
    </dgm:pt>
    <dgm:pt modelId="{A61E4B75-375D-49A8-AC3C-B0495F62BCD5}">
      <dgm:prSet/>
      <dgm:spPr/>
      <dgm:t>
        <a:bodyPr/>
        <a:lstStyle/>
        <a:p>
          <a:pPr rtl="0"/>
          <a:r>
            <a:rPr lang="en-US"/>
            <a:t>0x20</a:t>
          </a:r>
          <a:br>
            <a:rPr lang="en-US"/>
          </a:br>
          <a:r>
            <a:rPr lang="en-US"/>
            <a:t>Head</a:t>
          </a:r>
        </a:p>
      </dgm:t>
    </dgm:pt>
    <dgm:pt modelId="{047130F6-71C3-4AE2-8453-83CEFAFB8887}" type="parTrans" cxnId="{7BB0CCD1-A9B1-4AA0-A6AE-4C2F2B4DA57F}">
      <dgm:prSet/>
      <dgm:spPr/>
      <dgm:t>
        <a:bodyPr/>
        <a:lstStyle/>
        <a:p>
          <a:endParaRPr lang="en-US"/>
        </a:p>
      </dgm:t>
    </dgm:pt>
    <dgm:pt modelId="{DD529C51-5BD9-4BD2-8662-B869E0DEACFA}" type="sibTrans" cxnId="{7BB0CCD1-A9B1-4AA0-A6AE-4C2F2B4DA57F}">
      <dgm:prSet/>
      <dgm:spPr/>
      <dgm:t>
        <a:bodyPr/>
        <a:lstStyle/>
        <a:p>
          <a:endParaRPr lang="en-US"/>
        </a:p>
      </dgm:t>
    </dgm:pt>
    <dgm:pt modelId="{2F679B1B-4741-427E-ACBE-32015C5C0F36}">
      <dgm:prSet/>
      <dgm:spPr/>
      <dgm:t>
        <a:bodyPr/>
        <a:lstStyle/>
        <a:p>
          <a:r>
            <a:rPr lang="en-US"/>
            <a:t>0x80</a:t>
          </a:r>
          <a:br>
            <a:rPr lang="en-US"/>
          </a:br>
          <a:r>
            <a:rPr lang="en-US"/>
            <a:t>Head</a:t>
          </a:r>
        </a:p>
      </dgm:t>
    </dgm:pt>
    <dgm:pt modelId="{CD04D911-9E4E-48F8-80EB-2C5865BF080B}" type="parTrans" cxnId="{9BC3F9EC-8EEA-46FD-9A6F-C529CE10BAF7}">
      <dgm:prSet/>
      <dgm:spPr/>
      <dgm:t>
        <a:bodyPr/>
        <a:lstStyle/>
        <a:p>
          <a:endParaRPr lang="en-US"/>
        </a:p>
      </dgm:t>
    </dgm:pt>
    <dgm:pt modelId="{F84C4915-23AC-4194-86BC-034D2E370EEA}" type="sibTrans" cxnId="{9BC3F9EC-8EEA-46FD-9A6F-C529CE10BAF7}">
      <dgm:prSet/>
      <dgm:spPr/>
      <dgm:t>
        <a:bodyPr/>
        <a:lstStyle/>
        <a:p>
          <a:endParaRPr lang="en-US"/>
        </a:p>
      </dgm:t>
    </dgm:pt>
    <dgm:pt modelId="{A603ED25-D91C-4D9C-866B-9F5D91ADEAB3}">
      <dgm:prSet/>
      <dgm:spPr/>
      <dgm:t>
        <a:bodyPr/>
        <a:lstStyle/>
        <a:p>
          <a:r>
            <a:rPr lang="en-US"/>
            <a:t>0x110</a:t>
          </a:r>
          <a:br>
            <a:rPr lang="en-US"/>
          </a:br>
          <a:r>
            <a:rPr lang="en-US"/>
            <a:t>Head</a:t>
          </a:r>
        </a:p>
      </dgm:t>
    </dgm:pt>
    <dgm:pt modelId="{051056FB-C6AC-4194-9390-1109D74EC468}" type="parTrans" cxnId="{A20FCD90-8141-45E2-B72A-A56BBDB48978}">
      <dgm:prSet/>
      <dgm:spPr/>
      <dgm:t>
        <a:bodyPr/>
        <a:lstStyle/>
        <a:p>
          <a:endParaRPr lang="en-US"/>
        </a:p>
      </dgm:t>
    </dgm:pt>
    <dgm:pt modelId="{B848DC21-1C47-452F-9B1C-2957441D57E6}" type="sibTrans" cxnId="{A20FCD90-8141-45E2-B72A-A56BBDB48978}">
      <dgm:prSet/>
      <dgm:spPr/>
      <dgm:t>
        <a:bodyPr/>
        <a:lstStyle/>
        <a:p>
          <a:endParaRPr lang="en-US"/>
        </a:p>
      </dgm:t>
    </dgm:pt>
    <dgm:pt modelId="{0F1C72FF-E4E4-4304-BDCD-0D8AA8A02E3F}" type="pres">
      <dgm:prSet presAssocID="{CCF49B21-89D6-4875-B269-9E7082F6E5B6}" presName="diagram" presStyleCnt="0">
        <dgm:presLayoutVars>
          <dgm:dir/>
          <dgm:animLvl val="lvl"/>
          <dgm:resizeHandles val="exact"/>
        </dgm:presLayoutVars>
      </dgm:prSet>
      <dgm:spPr/>
    </dgm:pt>
    <dgm:pt modelId="{F1022948-9CAF-4CB7-9D0D-C63FB1F10135}" type="pres">
      <dgm:prSet presAssocID="{5B8CA984-8A3E-427A-8E6E-A45F1514A042}" presName="compNode" presStyleCnt="0"/>
      <dgm:spPr/>
    </dgm:pt>
    <dgm:pt modelId="{79CB8329-9E1C-4183-A824-96644F826425}" type="pres">
      <dgm:prSet presAssocID="{5B8CA984-8A3E-427A-8E6E-A45F1514A042}" presName="childRect" presStyleLbl="bgAcc1" presStyleIdx="0" presStyleCnt="3">
        <dgm:presLayoutVars>
          <dgm:bulletEnabled val="1"/>
        </dgm:presLayoutVars>
      </dgm:prSet>
      <dgm:spPr/>
    </dgm:pt>
    <dgm:pt modelId="{7FB2CE58-01B3-4FD1-9109-CF1244F99907}" type="pres">
      <dgm:prSet presAssocID="{5B8CA984-8A3E-427A-8E6E-A45F1514A042}" presName="parentText" presStyleLbl="node1" presStyleIdx="0" presStyleCnt="0">
        <dgm:presLayoutVars>
          <dgm:chMax val="0"/>
          <dgm:bulletEnabled val="1"/>
        </dgm:presLayoutVars>
      </dgm:prSet>
      <dgm:spPr/>
    </dgm:pt>
    <dgm:pt modelId="{F1393A82-FCF4-46B6-A5C2-D64E54E2A415}" type="pres">
      <dgm:prSet presAssocID="{5B8CA984-8A3E-427A-8E6E-A45F1514A042}" presName="parentRect" presStyleLbl="alignNode1" presStyleIdx="0" presStyleCnt="3"/>
      <dgm:spPr/>
    </dgm:pt>
    <dgm:pt modelId="{8D68BA01-0FB3-4543-B972-14F05BC164D0}" type="pres">
      <dgm:prSet presAssocID="{5B8CA984-8A3E-427A-8E6E-A45F1514A042}" presName="adorn" presStyleLbl="fgAccFollowNode1" presStyleIdx="0" presStyleCnt="3"/>
      <dgm:spPr/>
    </dgm:pt>
    <dgm:pt modelId="{F64295C0-1984-4282-8130-E6BED2E5CD01}" type="pres">
      <dgm:prSet presAssocID="{B1FC4D45-C85E-4711-A34C-D7EDD2E17B57}" presName="sibTrans" presStyleLbl="sibTrans2D1" presStyleIdx="0" presStyleCnt="0"/>
      <dgm:spPr/>
    </dgm:pt>
    <dgm:pt modelId="{4764A16F-2400-496B-A85C-A9EFABDF7E10}" type="pres">
      <dgm:prSet presAssocID="{F6B0827D-73D6-4C55-B4CF-7F9C25C9BDE5}" presName="compNode" presStyleCnt="0"/>
      <dgm:spPr/>
    </dgm:pt>
    <dgm:pt modelId="{4DD66345-D287-4F6E-8BA9-3369EDF1A475}" type="pres">
      <dgm:prSet presAssocID="{F6B0827D-73D6-4C55-B4CF-7F9C25C9BDE5}" presName="childRect" presStyleLbl="bgAcc1" presStyleIdx="1" presStyleCnt="3">
        <dgm:presLayoutVars>
          <dgm:bulletEnabled val="1"/>
        </dgm:presLayoutVars>
      </dgm:prSet>
      <dgm:spPr/>
    </dgm:pt>
    <dgm:pt modelId="{0B90CEA4-7776-411E-AEC5-B3268AA6BC59}" type="pres">
      <dgm:prSet presAssocID="{F6B0827D-73D6-4C55-B4CF-7F9C25C9BDE5}" presName="parentText" presStyleLbl="node1" presStyleIdx="0" presStyleCnt="0">
        <dgm:presLayoutVars>
          <dgm:chMax val="0"/>
          <dgm:bulletEnabled val="1"/>
        </dgm:presLayoutVars>
      </dgm:prSet>
      <dgm:spPr/>
    </dgm:pt>
    <dgm:pt modelId="{C367E65C-6282-44C7-A39D-C43C604A026F}" type="pres">
      <dgm:prSet presAssocID="{F6B0827D-73D6-4C55-B4CF-7F9C25C9BDE5}" presName="parentRect" presStyleLbl="alignNode1" presStyleIdx="1" presStyleCnt="3"/>
      <dgm:spPr/>
    </dgm:pt>
    <dgm:pt modelId="{7460709B-F513-4B8C-93F1-7215CBAF238C}" type="pres">
      <dgm:prSet presAssocID="{F6B0827D-73D6-4C55-B4CF-7F9C25C9BDE5}" presName="adorn" presStyleLbl="fgAccFollowNode1" presStyleIdx="1" presStyleCnt="3"/>
      <dgm:spPr/>
    </dgm:pt>
    <dgm:pt modelId="{A126D275-4C55-4047-8916-B1D1771D2107}" type="pres">
      <dgm:prSet presAssocID="{55024CC0-E8A0-4F1A-9CA1-491A1F910CB6}" presName="sibTrans" presStyleLbl="sibTrans2D1" presStyleIdx="0" presStyleCnt="0"/>
      <dgm:spPr/>
    </dgm:pt>
    <dgm:pt modelId="{DDB1F044-3FD7-4155-8248-B85664304067}" type="pres">
      <dgm:prSet presAssocID="{CC87B759-617A-4A8D-9196-8750EA280AB7}" presName="compNode" presStyleCnt="0"/>
      <dgm:spPr/>
    </dgm:pt>
    <dgm:pt modelId="{AEB35816-3F71-4E29-88A2-66BD563827E7}" type="pres">
      <dgm:prSet presAssocID="{CC87B759-617A-4A8D-9196-8750EA280AB7}" presName="childRect" presStyleLbl="bgAcc1" presStyleIdx="2" presStyleCnt="3">
        <dgm:presLayoutVars>
          <dgm:bulletEnabled val="1"/>
        </dgm:presLayoutVars>
      </dgm:prSet>
      <dgm:spPr/>
    </dgm:pt>
    <dgm:pt modelId="{B7016911-5B97-4557-9ECF-1C51E892ABAC}" type="pres">
      <dgm:prSet presAssocID="{CC87B759-617A-4A8D-9196-8750EA280AB7}" presName="parentText" presStyleLbl="node1" presStyleIdx="0" presStyleCnt="0">
        <dgm:presLayoutVars>
          <dgm:chMax val="0"/>
          <dgm:bulletEnabled val="1"/>
        </dgm:presLayoutVars>
      </dgm:prSet>
      <dgm:spPr/>
    </dgm:pt>
    <dgm:pt modelId="{ED003E69-02B5-49D5-A1A0-8EFAD59E62DE}" type="pres">
      <dgm:prSet presAssocID="{CC87B759-617A-4A8D-9196-8750EA280AB7}" presName="parentRect" presStyleLbl="alignNode1" presStyleIdx="2" presStyleCnt="3"/>
      <dgm:spPr/>
    </dgm:pt>
    <dgm:pt modelId="{9B205DF9-CEB3-4D9F-BB07-2B5FF853E8E3}" type="pres">
      <dgm:prSet presAssocID="{CC87B759-617A-4A8D-9196-8750EA280AB7}" presName="adorn" presStyleLbl="fgAccFollowNode1" presStyleIdx="2" presStyleCnt="3"/>
      <dgm:spPr/>
    </dgm:pt>
  </dgm:ptLst>
  <dgm:cxnLst>
    <dgm:cxn modelId="{D2F339DD-64FE-4B0C-B988-A40A58A4EF77}" type="presOf" srcId="{5B8CA984-8A3E-427A-8E6E-A45F1514A042}" destId="{F1393A82-FCF4-46B6-A5C2-D64E54E2A415}" srcOrd="1" destOrd="0" presId="urn:microsoft.com/office/officeart/2005/8/layout/bList2"/>
    <dgm:cxn modelId="{CC213C74-6BFA-4CA6-A2A3-337A59888C26}" type="presOf" srcId="{A603ED25-D91C-4D9C-866B-9F5D91ADEAB3}" destId="{AEB35816-3F71-4E29-88A2-66BD563827E7}" srcOrd="0" destOrd="0" presId="urn:microsoft.com/office/officeart/2005/8/layout/bList2"/>
    <dgm:cxn modelId="{46A45C85-0EA2-4528-B466-97948F354947}" type="presOf" srcId="{CCF49B21-89D6-4875-B269-9E7082F6E5B6}" destId="{0F1C72FF-E4E4-4304-BDCD-0D8AA8A02E3F}" srcOrd="0" destOrd="0" presId="urn:microsoft.com/office/officeart/2005/8/layout/bList2"/>
    <dgm:cxn modelId="{560E7E9C-1C9B-471C-9FA3-AD3F943A1087}" srcId="{CCF49B21-89D6-4875-B269-9E7082F6E5B6}" destId="{CC87B759-617A-4A8D-9196-8750EA280AB7}" srcOrd="2" destOrd="0" parTransId="{FC51444C-1EAB-4B46-9A4A-600916B3FA9C}" sibTransId="{F64B9581-2123-4131-A5C6-8B74322BB223}"/>
    <dgm:cxn modelId="{A20FCD90-8141-45E2-B72A-A56BBDB48978}" srcId="{CC87B759-617A-4A8D-9196-8750EA280AB7}" destId="{A603ED25-D91C-4D9C-866B-9F5D91ADEAB3}" srcOrd="0" destOrd="0" parTransId="{051056FB-C6AC-4194-9390-1109D74EC468}" sibTransId="{B848DC21-1C47-452F-9B1C-2957441D57E6}"/>
    <dgm:cxn modelId="{9BC3F9EC-8EEA-46FD-9A6F-C529CE10BAF7}" srcId="{F6B0827D-73D6-4C55-B4CF-7F9C25C9BDE5}" destId="{2F679B1B-4741-427E-ACBE-32015C5C0F36}" srcOrd="0" destOrd="0" parTransId="{CD04D911-9E4E-48F8-80EB-2C5865BF080B}" sibTransId="{F84C4915-23AC-4194-86BC-034D2E370EEA}"/>
    <dgm:cxn modelId="{ABE0F94D-0BCE-4FB2-9B7B-4371C230D735}" type="presOf" srcId="{A61E4B75-375D-49A8-AC3C-B0495F62BCD5}" destId="{79CB8329-9E1C-4183-A824-96644F826425}" srcOrd="0" destOrd="0" presId="urn:microsoft.com/office/officeart/2005/8/layout/bList2"/>
    <dgm:cxn modelId="{81C84B5D-3BB0-438C-83D2-5BCD27E5A922}" srcId="{CCF49B21-89D6-4875-B269-9E7082F6E5B6}" destId="{F6B0827D-73D6-4C55-B4CF-7F9C25C9BDE5}" srcOrd="1" destOrd="0" parTransId="{4D30E17A-B7A7-4FF9-A0F7-755E701D65A7}" sibTransId="{55024CC0-E8A0-4F1A-9CA1-491A1F910CB6}"/>
    <dgm:cxn modelId="{171D633F-889B-4931-BD6E-6F9FD510C11B}" type="presOf" srcId="{CC87B759-617A-4A8D-9196-8750EA280AB7}" destId="{B7016911-5B97-4557-9ECF-1C51E892ABAC}" srcOrd="0" destOrd="0" presId="urn:microsoft.com/office/officeart/2005/8/layout/bList2"/>
    <dgm:cxn modelId="{B5F062E0-C1F1-4C3E-980F-8FDF7282FE97}" type="presOf" srcId="{B1FC4D45-C85E-4711-A34C-D7EDD2E17B57}" destId="{F64295C0-1984-4282-8130-E6BED2E5CD01}" srcOrd="0" destOrd="0" presId="urn:microsoft.com/office/officeart/2005/8/layout/bList2"/>
    <dgm:cxn modelId="{A4CB595B-10D5-4127-9AE3-8BEF6AAA9C77}" type="presOf" srcId="{5B8CA984-8A3E-427A-8E6E-A45F1514A042}" destId="{7FB2CE58-01B3-4FD1-9109-CF1244F99907}" srcOrd="0" destOrd="0" presId="urn:microsoft.com/office/officeart/2005/8/layout/bList2"/>
    <dgm:cxn modelId="{3A56489A-4905-49A8-A983-829333F458C8}" type="presOf" srcId="{55024CC0-E8A0-4F1A-9CA1-491A1F910CB6}" destId="{A126D275-4C55-4047-8916-B1D1771D2107}" srcOrd="0" destOrd="0" presId="urn:microsoft.com/office/officeart/2005/8/layout/bList2"/>
    <dgm:cxn modelId="{B5564668-7FB0-46C5-A017-A0C87B312A47}" type="presOf" srcId="{F6B0827D-73D6-4C55-B4CF-7F9C25C9BDE5}" destId="{C367E65C-6282-44C7-A39D-C43C604A026F}" srcOrd="1" destOrd="0" presId="urn:microsoft.com/office/officeart/2005/8/layout/bList2"/>
    <dgm:cxn modelId="{4BAF1D45-DB5C-4250-9C88-A8A1AEC78F8E}" type="presOf" srcId="{2F679B1B-4741-427E-ACBE-32015C5C0F36}" destId="{4DD66345-D287-4F6E-8BA9-3369EDF1A475}" srcOrd="0" destOrd="0" presId="urn:microsoft.com/office/officeart/2005/8/layout/bList2"/>
    <dgm:cxn modelId="{D9A979FD-C0E5-4DAC-B110-E8C589B24BC4}" srcId="{CCF49B21-89D6-4875-B269-9E7082F6E5B6}" destId="{5B8CA984-8A3E-427A-8E6E-A45F1514A042}" srcOrd="0" destOrd="0" parTransId="{A7197616-550E-4D7B-B542-4353AE82B65D}" sibTransId="{B1FC4D45-C85E-4711-A34C-D7EDD2E17B57}"/>
    <dgm:cxn modelId="{522E1B2A-9CE1-4A9D-A780-F02D6E50BC74}" type="presOf" srcId="{CC87B759-617A-4A8D-9196-8750EA280AB7}" destId="{ED003E69-02B5-49D5-A1A0-8EFAD59E62DE}" srcOrd="1" destOrd="0" presId="urn:microsoft.com/office/officeart/2005/8/layout/bList2"/>
    <dgm:cxn modelId="{7BB0CCD1-A9B1-4AA0-A6AE-4C2F2B4DA57F}" srcId="{5B8CA984-8A3E-427A-8E6E-A45F1514A042}" destId="{A61E4B75-375D-49A8-AC3C-B0495F62BCD5}" srcOrd="0" destOrd="0" parTransId="{047130F6-71C3-4AE2-8453-83CEFAFB8887}" sibTransId="{DD529C51-5BD9-4BD2-8662-B869E0DEACFA}"/>
    <dgm:cxn modelId="{162FF352-C467-475E-9730-B0922450EAED}" type="presOf" srcId="{F6B0827D-73D6-4C55-B4CF-7F9C25C9BDE5}" destId="{0B90CEA4-7776-411E-AEC5-B3268AA6BC59}" srcOrd="0" destOrd="0" presId="urn:microsoft.com/office/officeart/2005/8/layout/bList2"/>
    <dgm:cxn modelId="{9882E109-DACE-48EF-811C-31EFEA0739AC}" type="presParOf" srcId="{0F1C72FF-E4E4-4304-BDCD-0D8AA8A02E3F}" destId="{F1022948-9CAF-4CB7-9D0D-C63FB1F10135}" srcOrd="0" destOrd="0" presId="urn:microsoft.com/office/officeart/2005/8/layout/bList2"/>
    <dgm:cxn modelId="{494D76EA-4FB3-4A30-89B6-D9E1CD99A79F}" type="presParOf" srcId="{F1022948-9CAF-4CB7-9D0D-C63FB1F10135}" destId="{79CB8329-9E1C-4183-A824-96644F826425}" srcOrd="0" destOrd="0" presId="urn:microsoft.com/office/officeart/2005/8/layout/bList2"/>
    <dgm:cxn modelId="{84C0F718-8D4F-4265-AAD5-878BD10FDB88}" type="presParOf" srcId="{F1022948-9CAF-4CB7-9D0D-C63FB1F10135}" destId="{7FB2CE58-01B3-4FD1-9109-CF1244F99907}" srcOrd="1" destOrd="0" presId="urn:microsoft.com/office/officeart/2005/8/layout/bList2"/>
    <dgm:cxn modelId="{4C41B35D-F550-42DC-AAF4-D4DB8219C64C}" type="presParOf" srcId="{F1022948-9CAF-4CB7-9D0D-C63FB1F10135}" destId="{F1393A82-FCF4-46B6-A5C2-D64E54E2A415}" srcOrd="2" destOrd="0" presId="urn:microsoft.com/office/officeart/2005/8/layout/bList2"/>
    <dgm:cxn modelId="{4404679D-F75D-4967-84A2-EBA0B6C0B51A}" type="presParOf" srcId="{F1022948-9CAF-4CB7-9D0D-C63FB1F10135}" destId="{8D68BA01-0FB3-4543-B972-14F05BC164D0}" srcOrd="3" destOrd="0" presId="urn:microsoft.com/office/officeart/2005/8/layout/bList2"/>
    <dgm:cxn modelId="{2E78E77A-B9CE-43F2-B2BA-A02DC0C337B6}" type="presParOf" srcId="{0F1C72FF-E4E4-4304-BDCD-0D8AA8A02E3F}" destId="{F64295C0-1984-4282-8130-E6BED2E5CD01}" srcOrd="1" destOrd="0" presId="urn:microsoft.com/office/officeart/2005/8/layout/bList2"/>
    <dgm:cxn modelId="{6DDC3557-8D20-4899-9672-5715F28BBE7A}" type="presParOf" srcId="{0F1C72FF-E4E4-4304-BDCD-0D8AA8A02E3F}" destId="{4764A16F-2400-496B-A85C-A9EFABDF7E10}" srcOrd="2" destOrd="0" presId="urn:microsoft.com/office/officeart/2005/8/layout/bList2"/>
    <dgm:cxn modelId="{08A811E4-52C1-49E4-9823-2E393D01A845}" type="presParOf" srcId="{4764A16F-2400-496B-A85C-A9EFABDF7E10}" destId="{4DD66345-D287-4F6E-8BA9-3369EDF1A475}" srcOrd="0" destOrd="0" presId="urn:microsoft.com/office/officeart/2005/8/layout/bList2"/>
    <dgm:cxn modelId="{67381961-F624-485E-BC0A-21C11EFFADA2}" type="presParOf" srcId="{4764A16F-2400-496B-A85C-A9EFABDF7E10}" destId="{0B90CEA4-7776-411E-AEC5-B3268AA6BC59}" srcOrd="1" destOrd="0" presId="urn:microsoft.com/office/officeart/2005/8/layout/bList2"/>
    <dgm:cxn modelId="{3E07DBC8-4B6C-4E71-8305-32707BD14DC5}" type="presParOf" srcId="{4764A16F-2400-496B-A85C-A9EFABDF7E10}" destId="{C367E65C-6282-44C7-A39D-C43C604A026F}" srcOrd="2" destOrd="0" presId="urn:microsoft.com/office/officeart/2005/8/layout/bList2"/>
    <dgm:cxn modelId="{0F9EE6D9-8E4E-4F1F-80F9-4497F4B9EB74}" type="presParOf" srcId="{4764A16F-2400-496B-A85C-A9EFABDF7E10}" destId="{7460709B-F513-4B8C-93F1-7215CBAF238C}" srcOrd="3" destOrd="0" presId="urn:microsoft.com/office/officeart/2005/8/layout/bList2"/>
    <dgm:cxn modelId="{32FD3780-CA0B-4C89-8D35-E2418F9E8505}" type="presParOf" srcId="{0F1C72FF-E4E4-4304-BDCD-0D8AA8A02E3F}" destId="{A126D275-4C55-4047-8916-B1D1771D2107}" srcOrd="3" destOrd="0" presId="urn:microsoft.com/office/officeart/2005/8/layout/bList2"/>
    <dgm:cxn modelId="{D309B00E-2ECA-41BD-8604-B88B71E481E9}" type="presParOf" srcId="{0F1C72FF-E4E4-4304-BDCD-0D8AA8A02E3F}" destId="{DDB1F044-3FD7-4155-8248-B85664304067}" srcOrd="4" destOrd="0" presId="urn:microsoft.com/office/officeart/2005/8/layout/bList2"/>
    <dgm:cxn modelId="{3BF3BABE-E4BA-404E-9632-F34D7A1CA842}" type="presParOf" srcId="{DDB1F044-3FD7-4155-8248-B85664304067}" destId="{AEB35816-3F71-4E29-88A2-66BD563827E7}" srcOrd="0" destOrd="0" presId="urn:microsoft.com/office/officeart/2005/8/layout/bList2"/>
    <dgm:cxn modelId="{2B182769-402C-4ABA-8FA3-8C13182A69FB}" type="presParOf" srcId="{DDB1F044-3FD7-4155-8248-B85664304067}" destId="{B7016911-5B97-4557-9ECF-1C51E892ABAC}" srcOrd="1" destOrd="0" presId="urn:microsoft.com/office/officeart/2005/8/layout/bList2"/>
    <dgm:cxn modelId="{F3CF43F4-51C8-48E6-B827-AA3817C15706}" type="presParOf" srcId="{DDB1F044-3FD7-4155-8248-B85664304067}" destId="{ED003E69-02B5-49D5-A1A0-8EFAD59E62DE}" srcOrd="2" destOrd="0" presId="urn:microsoft.com/office/officeart/2005/8/layout/bList2"/>
    <dgm:cxn modelId="{2DAB8FD2-0FA0-490A-86B4-7D6138A41022}" type="presParOf" srcId="{DDB1F044-3FD7-4155-8248-B85664304067}" destId="{9B205DF9-CEB3-4D9F-BB07-2B5FF853E8E3}" srcOrd="3" destOrd="0" presId="urn:microsoft.com/office/officeart/2005/8/layout/bList2"/>
  </dgm:cxnLst>
  <dgm:bg/>
  <dgm:whole/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D071E9-1F04-4318-BD52-B6823543232E}">
      <dsp:nvSpPr>
        <dsp:cNvPr id="0" name=""/>
        <dsp:cNvSpPr/>
      </dsp:nvSpPr>
      <dsp:spPr>
        <a:xfrm>
          <a:off x="567733" y="3724"/>
          <a:ext cx="1457209" cy="1087776"/>
        </a:xfrm>
        <a:prstGeom prst="round2SameRect">
          <a:avLst>
            <a:gd name="adj1" fmla="val 8000"/>
            <a:gd name="adj2" fmla="val 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970" tIns="41910" rIns="13970" bIns="13970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/>
            <a:t>Packet#1</a:t>
          </a:r>
          <a:br>
            <a:rPr lang="en-US" sz="1100" kern="1200"/>
          </a:br>
          <a:r>
            <a:rPr lang="en-US" sz="1100" kern="1200"/>
            <a:t>struct{</a:t>
          </a:r>
          <a:br>
            <a:rPr lang="en-US" sz="1100" kern="1200"/>
          </a:br>
          <a:r>
            <a:rPr lang="en-US" sz="1100" kern="1200"/>
            <a:t>	ID type</a:t>
          </a:r>
          <a:br>
            <a:rPr lang="en-US" sz="1100" kern="1200"/>
          </a:br>
          <a:r>
            <a:rPr lang="en-US" sz="1100" kern="1200"/>
            <a:t>	ID value</a:t>
          </a:r>
          <a:br>
            <a:rPr lang="en-US" sz="1100" kern="1200"/>
          </a:br>
          <a:r>
            <a:rPr lang="en-US" sz="1100" kern="1200"/>
            <a:t>	DLC</a:t>
          </a:r>
          <a:br>
            <a:rPr lang="en-US" sz="1100" kern="1200"/>
          </a:br>
          <a:r>
            <a:rPr lang="en-US" sz="1100" kern="1200"/>
            <a:t>	Data}</a:t>
          </a:r>
        </a:p>
      </dsp:txBody>
      <dsp:txXfrm>
        <a:off x="593221" y="29212"/>
        <a:ext cx="1406233" cy="1062288"/>
      </dsp:txXfrm>
    </dsp:sp>
    <dsp:sp modelId="{FFE0C800-75DF-44C3-B68B-8E03E4FF7772}">
      <dsp:nvSpPr>
        <dsp:cNvPr id="0" name=""/>
        <dsp:cNvSpPr/>
      </dsp:nvSpPr>
      <dsp:spPr>
        <a:xfrm>
          <a:off x="555682" y="1113166"/>
          <a:ext cx="1457209" cy="46774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0" rIns="17780" bIns="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pNextPacket</a:t>
          </a:r>
        </a:p>
      </dsp:txBody>
      <dsp:txXfrm>
        <a:off x="555682" y="1113166"/>
        <a:ext cx="1026203" cy="467743"/>
      </dsp:txXfrm>
    </dsp:sp>
    <dsp:sp modelId="{8946D170-7A97-4326-8191-5FEEDAB682A2}">
      <dsp:nvSpPr>
        <dsp:cNvPr id="0" name=""/>
        <dsp:cNvSpPr/>
      </dsp:nvSpPr>
      <dsp:spPr>
        <a:xfrm>
          <a:off x="1626488" y="1165797"/>
          <a:ext cx="510023" cy="510023"/>
        </a:xfrm>
        <a:prstGeom prst="ellipse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88C915D-10EB-463F-8230-472DE28205EB}">
      <dsp:nvSpPr>
        <dsp:cNvPr id="0" name=""/>
        <dsp:cNvSpPr/>
      </dsp:nvSpPr>
      <dsp:spPr>
        <a:xfrm>
          <a:off x="559062" y="1928424"/>
          <a:ext cx="1457209" cy="1087776"/>
        </a:xfrm>
        <a:prstGeom prst="round2SameRect">
          <a:avLst>
            <a:gd name="adj1" fmla="val 8000"/>
            <a:gd name="adj2" fmla="val 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970" tIns="41910" rIns="13970" bIns="13970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/>
            <a:t>Packet#2</a:t>
          </a:r>
          <a:br>
            <a:rPr lang="en-US" sz="1100" kern="1200"/>
          </a:br>
          <a:r>
            <a:rPr lang="en-US" sz="1100" kern="1200"/>
            <a:t>struct{</a:t>
          </a:r>
          <a:br>
            <a:rPr lang="en-US" sz="1100" kern="1200"/>
          </a:br>
          <a:r>
            <a:rPr lang="en-US" sz="1100" kern="1200"/>
            <a:t>	ID type</a:t>
          </a:r>
          <a:br>
            <a:rPr lang="en-US" sz="1100" kern="1200"/>
          </a:br>
          <a:r>
            <a:rPr lang="en-US" sz="1100" kern="1200"/>
            <a:t>	ID value</a:t>
          </a:r>
          <a:br>
            <a:rPr lang="en-US" sz="1100" kern="1200"/>
          </a:br>
          <a:r>
            <a:rPr lang="en-US" sz="1100" kern="1200"/>
            <a:t>	DLC</a:t>
          </a:r>
          <a:br>
            <a:rPr lang="en-US" sz="1100" kern="1200"/>
          </a:br>
          <a:r>
            <a:rPr lang="en-US" sz="1100" kern="1200"/>
            <a:t>	Data}</a:t>
          </a:r>
        </a:p>
      </dsp:txBody>
      <dsp:txXfrm>
        <a:off x="584550" y="1953912"/>
        <a:ext cx="1406233" cy="1062288"/>
      </dsp:txXfrm>
    </dsp:sp>
    <dsp:sp modelId="{FD52A1AA-A776-4E81-A3E7-54533ABE47A8}">
      <dsp:nvSpPr>
        <dsp:cNvPr id="0" name=""/>
        <dsp:cNvSpPr/>
      </dsp:nvSpPr>
      <dsp:spPr>
        <a:xfrm>
          <a:off x="559062" y="3016200"/>
          <a:ext cx="1457209" cy="46774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0" rIns="17780" bIns="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pNextPacket</a:t>
          </a:r>
        </a:p>
      </dsp:txBody>
      <dsp:txXfrm>
        <a:off x="559062" y="3016200"/>
        <a:ext cx="1026203" cy="467743"/>
      </dsp:txXfrm>
    </dsp:sp>
    <dsp:sp modelId="{580D4C65-B0DA-4DF8-B159-E5501D8E3EAD}">
      <dsp:nvSpPr>
        <dsp:cNvPr id="0" name=""/>
        <dsp:cNvSpPr/>
      </dsp:nvSpPr>
      <dsp:spPr>
        <a:xfrm>
          <a:off x="1626488" y="3090497"/>
          <a:ext cx="510023" cy="510023"/>
        </a:xfrm>
        <a:prstGeom prst="ellipse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F4F78F6-0EEC-4688-85DD-E30F7CDD7419}">
      <dsp:nvSpPr>
        <dsp:cNvPr id="0" name=""/>
        <dsp:cNvSpPr/>
      </dsp:nvSpPr>
      <dsp:spPr>
        <a:xfrm>
          <a:off x="559062" y="3853124"/>
          <a:ext cx="1457209" cy="1087776"/>
        </a:xfrm>
        <a:prstGeom prst="round2SameRect">
          <a:avLst>
            <a:gd name="adj1" fmla="val 8000"/>
            <a:gd name="adj2" fmla="val 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970" tIns="41910" rIns="13970" bIns="13970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/>
            <a:t>Packet#3</a:t>
          </a:r>
          <a:br>
            <a:rPr lang="en-US" sz="1100" kern="1200"/>
          </a:br>
          <a:r>
            <a:rPr lang="en-US" sz="1100" kern="1200"/>
            <a:t>struct{</a:t>
          </a:r>
          <a:br>
            <a:rPr lang="en-US" sz="1100" kern="1200"/>
          </a:br>
          <a:r>
            <a:rPr lang="en-US" sz="1100" kern="1200"/>
            <a:t>	ID type</a:t>
          </a:r>
          <a:br>
            <a:rPr lang="en-US" sz="1100" kern="1200"/>
          </a:br>
          <a:r>
            <a:rPr lang="en-US" sz="1100" kern="1200"/>
            <a:t>	ID value</a:t>
          </a:r>
          <a:br>
            <a:rPr lang="en-US" sz="1100" kern="1200"/>
          </a:br>
          <a:r>
            <a:rPr lang="en-US" sz="1100" kern="1200"/>
            <a:t>	DLC</a:t>
          </a:r>
          <a:br>
            <a:rPr lang="en-US" sz="1100" kern="1200"/>
          </a:br>
          <a:r>
            <a:rPr lang="en-US" sz="1100" kern="1200"/>
            <a:t>	Data}</a:t>
          </a:r>
        </a:p>
      </dsp:txBody>
      <dsp:txXfrm>
        <a:off x="584550" y="3878612"/>
        <a:ext cx="1406233" cy="1062288"/>
      </dsp:txXfrm>
    </dsp:sp>
    <dsp:sp modelId="{FD0816B7-E200-4E81-B9F5-8CEF6AAC34A6}">
      <dsp:nvSpPr>
        <dsp:cNvPr id="0" name=""/>
        <dsp:cNvSpPr/>
      </dsp:nvSpPr>
      <dsp:spPr>
        <a:xfrm>
          <a:off x="559062" y="4940900"/>
          <a:ext cx="1457209" cy="46774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0" rIns="17780" bIns="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pNextPacket</a:t>
          </a:r>
        </a:p>
      </dsp:txBody>
      <dsp:txXfrm>
        <a:off x="559062" y="4940900"/>
        <a:ext cx="1026203" cy="467743"/>
      </dsp:txXfrm>
    </dsp:sp>
    <dsp:sp modelId="{83046818-7641-4B73-B511-E2236BEEB073}">
      <dsp:nvSpPr>
        <dsp:cNvPr id="0" name=""/>
        <dsp:cNvSpPr/>
      </dsp:nvSpPr>
      <dsp:spPr>
        <a:xfrm>
          <a:off x="1626488" y="5015197"/>
          <a:ext cx="510023" cy="510023"/>
        </a:xfrm>
        <a:prstGeom prst="ellipse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D071E9-1F04-4318-BD52-B6823543232E}">
      <dsp:nvSpPr>
        <dsp:cNvPr id="0" name=""/>
        <dsp:cNvSpPr/>
      </dsp:nvSpPr>
      <dsp:spPr>
        <a:xfrm>
          <a:off x="567733" y="3724"/>
          <a:ext cx="1457209" cy="1087776"/>
        </a:xfrm>
        <a:prstGeom prst="round2SameRect">
          <a:avLst>
            <a:gd name="adj1" fmla="val 8000"/>
            <a:gd name="adj2" fmla="val 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970" tIns="41910" rIns="13970" bIns="13970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/>
            <a:t>Packet#1</a:t>
          </a:r>
          <a:br>
            <a:rPr lang="en-US" sz="1100" kern="1200"/>
          </a:br>
          <a:r>
            <a:rPr lang="en-US" sz="1100" kern="1200"/>
            <a:t>struct{</a:t>
          </a:r>
          <a:br>
            <a:rPr lang="en-US" sz="1100" kern="1200"/>
          </a:br>
          <a:r>
            <a:rPr lang="en-US" sz="1100" kern="1200"/>
            <a:t>	ID type</a:t>
          </a:r>
          <a:br>
            <a:rPr lang="en-US" sz="1100" kern="1200"/>
          </a:br>
          <a:r>
            <a:rPr lang="en-US" sz="1100" kern="1200"/>
            <a:t>	ID value</a:t>
          </a:r>
          <a:br>
            <a:rPr lang="en-US" sz="1100" kern="1200"/>
          </a:br>
          <a:r>
            <a:rPr lang="en-US" sz="1100" kern="1200"/>
            <a:t>	DLC</a:t>
          </a:r>
          <a:br>
            <a:rPr lang="en-US" sz="1100" kern="1200"/>
          </a:br>
          <a:r>
            <a:rPr lang="en-US" sz="1100" kern="1200"/>
            <a:t>	Data}</a:t>
          </a:r>
        </a:p>
      </dsp:txBody>
      <dsp:txXfrm>
        <a:off x="593221" y="29212"/>
        <a:ext cx="1406233" cy="1062288"/>
      </dsp:txXfrm>
    </dsp:sp>
    <dsp:sp modelId="{FFE0C800-75DF-44C3-B68B-8E03E4FF7772}">
      <dsp:nvSpPr>
        <dsp:cNvPr id="0" name=""/>
        <dsp:cNvSpPr/>
      </dsp:nvSpPr>
      <dsp:spPr>
        <a:xfrm>
          <a:off x="555682" y="1113166"/>
          <a:ext cx="1457209" cy="46774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0" rIns="17780" bIns="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pNextPacket</a:t>
          </a:r>
        </a:p>
      </dsp:txBody>
      <dsp:txXfrm>
        <a:off x="555682" y="1113166"/>
        <a:ext cx="1026203" cy="467743"/>
      </dsp:txXfrm>
    </dsp:sp>
    <dsp:sp modelId="{8946D170-7A97-4326-8191-5FEEDAB682A2}">
      <dsp:nvSpPr>
        <dsp:cNvPr id="0" name=""/>
        <dsp:cNvSpPr/>
      </dsp:nvSpPr>
      <dsp:spPr>
        <a:xfrm>
          <a:off x="1626488" y="1165797"/>
          <a:ext cx="510023" cy="510023"/>
        </a:xfrm>
        <a:prstGeom prst="ellipse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88C915D-10EB-463F-8230-472DE28205EB}">
      <dsp:nvSpPr>
        <dsp:cNvPr id="0" name=""/>
        <dsp:cNvSpPr/>
      </dsp:nvSpPr>
      <dsp:spPr>
        <a:xfrm>
          <a:off x="559062" y="1928424"/>
          <a:ext cx="1457209" cy="1087776"/>
        </a:xfrm>
        <a:prstGeom prst="round2SameRect">
          <a:avLst>
            <a:gd name="adj1" fmla="val 8000"/>
            <a:gd name="adj2" fmla="val 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970" tIns="41910" rIns="13970" bIns="13970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/>
            <a:t>Packet#2</a:t>
          </a:r>
          <a:br>
            <a:rPr lang="en-US" sz="1100" kern="1200"/>
          </a:br>
          <a:r>
            <a:rPr lang="en-US" sz="1100" kern="1200"/>
            <a:t>struct{</a:t>
          </a:r>
          <a:br>
            <a:rPr lang="en-US" sz="1100" kern="1200"/>
          </a:br>
          <a:r>
            <a:rPr lang="en-US" sz="1100" kern="1200"/>
            <a:t>	ID type</a:t>
          </a:r>
          <a:br>
            <a:rPr lang="en-US" sz="1100" kern="1200"/>
          </a:br>
          <a:r>
            <a:rPr lang="en-US" sz="1100" kern="1200"/>
            <a:t>	ID value</a:t>
          </a:r>
          <a:br>
            <a:rPr lang="en-US" sz="1100" kern="1200"/>
          </a:br>
          <a:r>
            <a:rPr lang="en-US" sz="1100" kern="1200"/>
            <a:t>	DLC</a:t>
          </a:r>
          <a:br>
            <a:rPr lang="en-US" sz="1100" kern="1200"/>
          </a:br>
          <a:r>
            <a:rPr lang="en-US" sz="1100" kern="1200"/>
            <a:t>	Data}</a:t>
          </a:r>
        </a:p>
      </dsp:txBody>
      <dsp:txXfrm>
        <a:off x="584550" y="1953912"/>
        <a:ext cx="1406233" cy="1062288"/>
      </dsp:txXfrm>
    </dsp:sp>
    <dsp:sp modelId="{FD52A1AA-A776-4E81-A3E7-54533ABE47A8}">
      <dsp:nvSpPr>
        <dsp:cNvPr id="0" name=""/>
        <dsp:cNvSpPr/>
      </dsp:nvSpPr>
      <dsp:spPr>
        <a:xfrm>
          <a:off x="559062" y="3016200"/>
          <a:ext cx="1457209" cy="46774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0" rIns="17780" bIns="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pNextPacket</a:t>
          </a:r>
        </a:p>
      </dsp:txBody>
      <dsp:txXfrm>
        <a:off x="559062" y="3016200"/>
        <a:ext cx="1026203" cy="467743"/>
      </dsp:txXfrm>
    </dsp:sp>
    <dsp:sp modelId="{580D4C65-B0DA-4DF8-B159-E5501D8E3EAD}">
      <dsp:nvSpPr>
        <dsp:cNvPr id="0" name=""/>
        <dsp:cNvSpPr/>
      </dsp:nvSpPr>
      <dsp:spPr>
        <a:xfrm>
          <a:off x="1626488" y="3090497"/>
          <a:ext cx="510023" cy="510023"/>
        </a:xfrm>
        <a:prstGeom prst="ellipse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F4F78F6-0EEC-4688-85DD-E30F7CDD7419}">
      <dsp:nvSpPr>
        <dsp:cNvPr id="0" name=""/>
        <dsp:cNvSpPr/>
      </dsp:nvSpPr>
      <dsp:spPr>
        <a:xfrm>
          <a:off x="559062" y="3853124"/>
          <a:ext cx="1457209" cy="1087776"/>
        </a:xfrm>
        <a:prstGeom prst="round2SameRect">
          <a:avLst>
            <a:gd name="adj1" fmla="val 8000"/>
            <a:gd name="adj2" fmla="val 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970" tIns="41910" rIns="13970" bIns="13970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/>
            <a:t>Packet#3</a:t>
          </a:r>
          <a:br>
            <a:rPr lang="en-US" sz="1100" kern="1200"/>
          </a:br>
          <a:r>
            <a:rPr lang="en-US" sz="1100" kern="1200"/>
            <a:t>struct{</a:t>
          </a:r>
          <a:br>
            <a:rPr lang="en-US" sz="1100" kern="1200"/>
          </a:br>
          <a:r>
            <a:rPr lang="en-US" sz="1100" kern="1200"/>
            <a:t>	ID type</a:t>
          </a:r>
          <a:br>
            <a:rPr lang="en-US" sz="1100" kern="1200"/>
          </a:br>
          <a:r>
            <a:rPr lang="en-US" sz="1100" kern="1200"/>
            <a:t>	ID value</a:t>
          </a:r>
          <a:br>
            <a:rPr lang="en-US" sz="1100" kern="1200"/>
          </a:br>
          <a:r>
            <a:rPr lang="en-US" sz="1100" kern="1200"/>
            <a:t>	DLC</a:t>
          </a:r>
          <a:br>
            <a:rPr lang="en-US" sz="1100" kern="1200"/>
          </a:br>
          <a:r>
            <a:rPr lang="en-US" sz="1100" kern="1200"/>
            <a:t>	Data}</a:t>
          </a:r>
        </a:p>
      </dsp:txBody>
      <dsp:txXfrm>
        <a:off x="584550" y="3878612"/>
        <a:ext cx="1406233" cy="1062288"/>
      </dsp:txXfrm>
    </dsp:sp>
    <dsp:sp modelId="{FD0816B7-E200-4E81-B9F5-8CEF6AAC34A6}">
      <dsp:nvSpPr>
        <dsp:cNvPr id="0" name=""/>
        <dsp:cNvSpPr/>
      </dsp:nvSpPr>
      <dsp:spPr>
        <a:xfrm>
          <a:off x="559062" y="4940900"/>
          <a:ext cx="1457209" cy="46774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0" rIns="17780" bIns="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pNextPacket</a:t>
          </a:r>
        </a:p>
      </dsp:txBody>
      <dsp:txXfrm>
        <a:off x="559062" y="4940900"/>
        <a:ext cx="1026203" cy="467743"/>
      </dsp:txXfrm>
    </dsp:sp>
    <dsp:sp modelId="{83046818-7641-4B73-B511-E2236BEEB073}">
      <dsp:nvSpPr>
        <dsp:cNvPr id="0" name=""/>
        <dsp:cNvSpPr/>
      </dsp:nvSpPr>
      <dsp:spPr>
        <a:xfrm>
          <a:off x="1626488" y="5015197"/>
          <a:ext cx="510023" cy="510023"/>
        </a:xfrm>
        <a:prstGeom prst="ellipse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D071E9-1F04-4318-BD52-B6823543232E}">
      <dsp:nvSpPr>
        <dsp:cNvPr id="0" name=""/>
        <dsp:cNvSpPr/>
      </dsp:nvSpPr>
      <dsp:spPr>
        <a:xfrm>
          <a:off x="567733" y="3724"/>
          <a:ext cx="1457209" cy="1087776"/>
        </a:xfrm>
        <a:prstGeom prst="round2SameRect">
          <a:avLst>
            <a:gd name="adj1" fmla="val 8000"/>
            <a:gd name="adj2" fmla="val 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970" tIns="41910" rIns="13970" bIns="13970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/>
            <a:t>Packet#1</a:t>
          </a:r>
          <a:br>
            <a:rPr lang="en-US" sz="1100" kern="1200"/>
          </a:br>
          <a:r>
            <a:rPr lang="en-US" sz="1100" kern="1200"/>
            <a:t>struct{</a:t>
          </a:r>
          <a:br>
            <a:rPr lang="en-US" sz="1100" kern="1200"/>
          </a:br>
          <a:r>
            <a:rPr lang="en-US" sz="1100" kern="1200"/>
            <a:t>	ID type</a:t>
          </a:r>
          <a:br>
            <a:rPr lang="en-US" sz="1100" kern="1200"/>
          </a:br>
          <a:r>
            <a:rPr lang="en-US" sz="1100" kern="1200"/>
            <a:t>	ID value</a:t>
          </a:r>
          <a:br>
            <a:rPr lang="en-US" sz="1100" kern="1200"/>
          </a:br>
          <a:r>
            <a:rPr lang="en-US" sz="1100" kern="1200"/>
            <a:t>	DLC</a:t>
          </a:r>
          <a:br>
            <a:rPr lang="en-US" sz="1100" kern="1200"/>
          </a:br>
          <a:r>
            <a:rPr lang="en-US" sz="1100" kern="1200"/>
            <a:t>	Data}</a:t>
          </a:r>
        </a:p>
      </dsp:txBody>
      <dsp:txXfrm>
        <a:off x="593221" y="29212"/>
        <a:ext cx="1406233" cy="1062288"/>
      </dsp:txXfrm>
    </dsp:sp>
    <dsp:sp modelId="{FFE0C800-75DF-44C3-B68B-8E03E4FF7772}">
      <dsp:nvSpPr>
        <dsp:cNvPr id="0" name=""/>
        <dsp:cNvSpPr/>
      </dsp:nvSpPr>
      <dsp:spPr>
        <a:xfrm>
          <a:off x="555682" y="1113166"/>
          <a:ext cx="1457209" cy="46774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0" rIns="17780" bIns="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pNextPacket</a:t>
          </a:r>
        </a:p>
      </dsp:txBody>
      <dsp:txXfrm>
        <a:off x="555682" y="1113166"/>
        <a:ext cx="1026203" cy="467743"/>
      </dsp:txXfrm>
    </dsp:sp>
    <dsp:sp modelId="{8946D170-7A97-4326-8191-5FEEDAB682A2}">
      <dsp:nvSpPr>
        <dsp:cNvPr id="0" name=""/>
        <dsp:cNvSpPr/>
      </dsp:nvSpPr>
      <dsp:spPr>
        <a:xfrm>
          <a:off x="1626488" y="1165797"/>
          <a:ext cx="510023" cy="510023"/>
        </a:xfrm>
        <a:prstGeom prst="ellipse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88C915D-10EB-463F-8230-472DE28205EB}">
      <dsp:nvSpPr>
        <dsp:cNvPr id="0" name=""/>
        <dsp:cNvSpPr/>
      </dsp:nvSpPr>
      <dsp:spPr>
        <a:xfrm>
          <a:off x="559062" y="1928424"/>
          <a:ext cx="1457209" cy="1087776"/>
        </a:xfrm>
        <a:prstGeom prst="round2SameRect">
          <a:avLst>
            <a:gd name="adj1" fmla="val 8000"/>
            <a:gd name="adj2" fmla="val 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970" tIns="41910" rIns="13970" bIns="13970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/>
            <a:t>Packet#2</a:t>
          </a:r>
          <a:br>
            <a:rPr lang="en-US" sz="1100" kern="1200"/>
          </a:br>
          <a:r>
            <a:rPr lang="en-US" sz="1100" kern="1200"/>
            <a:t>struct{</a:t>
          </a:r>
          <a:br>
            <a:rPr lang="en-US" sz="1100" kern="1200"/>
          </a:br>
          <a:r>
            <a:rPr lang="en-US" sz="1100" kern="1200"/>
            <a:t>	ID type</a:t>
          </a:r>
          <a:br>
            <a:rPr lang="en-US" sz="1100" kern="1200"/>
          </a:br>
          <a:r>
            <a:rPr lang="en-US" sz="1100" kern="1200"/>
            <a:t>	ID value</a:t>
          </a:r>
          <a:br>
            <a:rPr lang="en-US" sz="1100" kern="1200"/>
          </a:br>
          <a:r>
            <a:rPr lang="en-US" sz="1100" kern="1200"/>
            <a:t>	DLC</a:t>
          </a:r>
          <a:br>
            <a:rPr lang="en-US" sz="1100" kern="1200"/>
          </a:br>
          <a:r>
            <a:rPr lang="en-US" sz="1100" kern="1200"/>
            <a:t>	Data}</a:t>
          </a:r>
        </a:p>
      </dsp:txBody>
      <dsp:txXfrm>
        <a:off x="584550" y="1953912"/>
        <a:ext cx="1406233" cy="1062288"/>
      </dsp:txXfrm>
    </dsp:sp>
    <dsp:sp modelId="{FD52A1AA-A776-4E81-A3E7-54533ABE47A8}">
      <dsp:nvSpPr>
        <dsp:cNvPr id="0" name=""/>
        <dsp:cNvSpPr/>
      </dsp:nvSpPr>
      <dsp:spPr>
        <a:xfrm>
          <a:off x="559062" y="3016200"/>
          <a:ext cx="1457209" cy="46774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0" rIns="17780" bIns="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pNextPacket</a:t>
          </a:r>
        </a:p>
      </dsp:txBody>
      <dsp:txXfrm>
        <a:off x="559062" y="3016200"/>
        <a:ext cx="1026203" cy="467743"/>
      </dsp:txXfrm>
    </dsp:sp>
    <dsp:sp modelId="{580D4C65-B0DA-4DF8-B159-E5501D8E3EAD}">
      <dsp:nvSpPr>
        <dsp:cNvPr id="0" name=""/>
        <dsp:cNvSpPr/>
      </dsp:nvSpPr>
      <dsp:spPr>
        <a:xfrm>
          <a:off x="1626488" y="3090497"/>
          <a:ext cx="510023" cy="510023"/>
        </a:xfrm>
        <a:prstGeom prst="ellipse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F4F78F6-0EEC-4688-85DD-E30F7CDD7419}">
      <dsp:nvSpPr>
        <dsp:cNvPr id="0" name=""/>
        <dsp:cNvSpPr/>
      </dsp:nvSpPr>
      <dsp:spPr>
        <a:xfrm>
          <a:off x="559062" y="3853124"/>
          <a:ext cx="1457209" cy="1087776"/>
        </a:xfrm>
        <a:prstGeom prst="round2SameRect">
          <a:avLst>
            <a:gd name="adj1" fmla="val 8000"/>
            <a:gd name="adj2" fmla="val 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970" tIns="41910" rIns="13970" bIns="13970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/>
            <a:t>Packet#3</a:t>
          </a:r>
          <a:br>
            <a:rPr lang="en-US" sz="1100" kern="1200"/>
          </a:br>
          <a:r>
            <a:rPr lang="en-US" sz="1100" kern="1200"/>
            <a:t>struct{</a:t>
          </a:r>
          <a:br>
            <a:rPr lang="en-US" sz="1100" kern="1200"/>
          </a:br>
          <a:r>
            <a:rPr lang="en-US" sz="1100" kern="1200"/>
            <a:t>	ID type</a:t>
          </a:r>
          <a:br>
            <a:rPr lang="en-US" sz="1100" kern="1200"/>
          </a:br>
          <a:r>
            <a:rPr lang="en-US" sz="1100" kern="1200"/>
            <a:t>	ID value</a:t>
          </a:r>
          <a:br>
            <a:rPr lang="en-US" sz="1100" kern="1200"/>
          </a:br>
          <a:r>
            <a:rPr lang="en-US" sz="1100" kern="1200"/>
            <a:t>	DLC</a:t>
          </a:r>
          <a:br>
            <a:rPr lang="en-US" sz="1100" kern="1200"/>
          </a:br>
          <a:r>
            <a:rPr lang="en-US" sz="1100" kern="1200"/>
            <a:t>	Data}</a:t>
          </a:r>
        </a:p>
      </dsp:txBody>
      <dsp:txXfrm>
        <a:off x="584550" y="3878612"/>
        <a:ext cx="1406233" cy="1062288"/>
      </dsp:txXfrm>
    </dsp:sp>
    <dsp:sp modelId="{FD0816B7-E200-4E81-B9F5-8CEF6AAC34A6}">
      <dsp:nvSpPr>
        <dsp:cNvPr id="0" name=""/>
        <dsp:cNvSpPr/>
      </dsp:nvSpPr>
      <dsp:spPr>
        <a:xfrm>
          <a:off x="559062" y="4940900"/>
          <a:ext cx="1457209" cy="46774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0" rIns="17780" bIns="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pNextPacket</a:t>
          </a:r>
        </a:p>
      </dsp:txBody>
      <dsp:txXfrm>
        <a:off x="559062" y="4940900"/>
        <a:ext cx="1026203" cy="467743"/>
      </dsp:txXfrm>
    </dsp:sp>
    <dsp:sp modelId="{83046818-7641-4B73-B511-E2236BEEB073}">
      <dsp:nvSpPr>
        <dsp:cNvPr id="0" name=""/>
        <dsp:cNvSpPr/>
      </dsp:nvSpPr>
      <dsp:spPr>
        <a:xfrm>
          <a:off x="1626488" y="5015197"/>
          <a:ext cx="510023" cy="510023"/>
        </a:xfrm>
        <a:prstGeom prst="ellipse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9CB8329-9E1C-4183-A824-96644F826425}">
      <dsp:nvSpPr>
        <dsp:cNvPr id="0" name=""/>
        <dsp:cNvSpPr/>
      </dsp:nvSpPr>
      <dsp:spPr>
        <a:xfrm>
          <a:off x="3708" y="681315"/>
          <a:ext cx="1601591" cy="1195554"/>
        </a:xfrm>
        <a:prstGeom prst="round2SameRect">
          <a:avLst>
            <a:gd name="adj1" fmla="val 8000"/>
            <a:gd name="adj2" fmla="val 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4450" tIns="133350" rIns="44450" bIns="44450" numCol="1" spcCol="1270" anchor="t" anchorCtr="0">
          <a:noAutofit/>
        </a:bodyPr>
        <a:lstStyle/>
        <a:p>
          <a:pPr marL="285750" lvl="1" indent="-285750" algn="l" defTabSz="1555750" rtl="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3500" kern="1200"/>
            <a:t>0x20</a:t>
          </a:r>
          <a:br>
            <a:rPr lang="en-US" sz="3500" kern="1200"/>
          </a:br>
          <a:r>
            <a:rPr lang="en-US" sz="3500" kern="1200"/>
            <a:t>Head</a:t>
          </a:r>
        </a:p>
      </dsp:txBody>
      <dsp:txXfrm>
        <a:off x="31721" y="709328"/>
        <a:ext cx="1545565" cy="1167541"/>
      </dsp:txXfrm>
    </dsp:sp>
    <dsp:sp modelId="{F1393A82-FCF4-46B6-A5C2-D64E54E2A415}">
      <dsp:nvSpPr>
        <dsp:cNvPr id="0" name=""/>
        <dsp:cNvSpPr/>
      </dsp:nvSpPr>
      <dsp:spPr>
        <a:xfrm>
          <a:off x="3708" y="1876869"/>
          <a:ext cx="1601591" cy="51408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0" rIns="17780" bIns="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pNextAddress</a:t>
          </a:r>
        </a:p>
      </dsp:txBody>
      <dsp:txXfrm>
        <a:off x="3708" y="1876869"/>
        <a:ext cx="1127881" cy="514088"/>
      </dsp:txXfrm>
    </dsp:sp>
    <dsp:sp modelId="{8D68BA01-0FB3-4543-B972-14F05BC164D0}">
      <dsp:nvSpPr>
        <dsp:cNvPr id="0" name=""/>
        <dsp:cNvSpPr/>
      </dsp:nvSpPr>
      <dsp:spPr>
        <a:xfrm>
          <a:off x="1176895" y="1958527"/>
          <a:ext cx="560557" cy="560557"/>
        </a:xfrm>
        <a:prstGeom prst="ellipse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DD66345-D287-4F6E-8BA9-3369EDF1A475}">
      <dsp:nvSpPr>
        <dsp:cNvPr id="0" name=""/>
        <dsp:cNvSpPr/>
      </dsp:nvSpPr>
      <dsp:spPr>
        <a:xfrm>
          <a:off x="1876327" y="681315"/>
          <a:ext cx="1601591" cy="1195554"/>
        </a:xfrm>
        <a:prstGeom prst="round2SameRect">
          <a:avLst>
            <a:gd name="adj1" fmla="val 8000"/>
            <a:gd name="adj2" fmla="val 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4450" tIns="133350" rIns="44450" bIns="44450" numCol="1" spcCol="1270" anchor="t" anchorCtr="0">
          <a:noAutofit/>
        </a:bodyPr>
        <a:lstStyle/>
        <a:p>
          <a:pPr marL="285750" lvl="1" indent="-285750" algn="l" defTabSz="1555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3500" kern="1200"/>
            <a:t>0x80</a:t>
          </a:r>
          <a:br>
            <a:rPr lang="en-US" sz="3500" kern="1200"/>
          </a:br>
          <a:r>
            <a:rPr lang="en-US" sz="3500" kern="1200"/>
            <a:t>Head</a:t>
          </a:r>
        </a:p>
      </dsp:txBody>
      <dsp:txXfrm>
        <a:off x="1904340" y="709328"/>
        <a:ext cx="1545565" cy="1167541"/>
      </dsp:txXfrm>
    </dsp:sp>
    <dsp:sp modelId="{C367E65C-6282-44C7-A39D-C43C604A026F}">
      <dsp:nvSpPr>
        <dsp:cNvPr id="0" name=""/>
        <dsp:cNvSpPr/>
      </dsp:nvSpPr>
      <dsp:spPr>
        <a:xfrm>
          <a:off x="1876327" y="1876869"/>
          <a:ext cx="1601591" cy="51408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0" rIns="17780" bIns="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pNextAddress</a:t>
          </a:r>
        </a:p>
      </dsp:txBody>
      <dsp:txXfrm>
        <a:off x="1876327" y="1876869"/>
        <a:ext cx="1127881" cy="514088"/>
      </dsp:txXfrm>
    </dsp:sp>
    <dsp:sp modelId="{7460709B-F513-4B8C-93F1-7215CBAF238C}">
      <dsp:nvSpPr>
        <dsp:cNvPr id="0" name=""/>
        <dsp:cNvSpPr/>
      </dsp:nvSpPr>
      <dsp:spPr>
        <a:xfrm>
          <a:off x="3049515" y="1958527"/>
          <a:ext cx="560557" cy="560557"/>
        </a:xfrm>
        <a:prstGeom prst="ellipse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EB35816-3F71-4E29-88A2-66BD563827E7}">
      <dsp:nvSpPr>
        <dsp:cNvPr id="0" name=""/>
        <dsp:cNvSpPr/>
      </dsp:nvSpPr>
      <dsp:spPr>
        <a:xfrm>
          <a:off x="3748946" y="681315"/>
          <a:ext cx="1601591" cy="1195554"/>
        </a:xfrm>
        <a:prstGeom prst="round2SameRect">
          <a:avLst>
            <a:gd name="adj1" fmla="val 8000"/>
            <a:gd name="adj2" fmla="val 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4450" tIns="133350" rIns="44450" bIns="44450" numCol="1" spcCol="1270" anchor="t" anchorCtr="0">
          <a:noAutofit/>
        </a:bodyPr>
        <a:lstStyle/>
        <a:p>
          <a:pPr marL="285750" lvl="1" indent="-285750" algn="l" defTabSz="1555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3500" kern="1200"/>
            <a:t>0x110</a:t>
          </a:r>
          <a:br>
            <a:rPr lang="en-US" sz="3500" kern="1200"/>
          </a:br>
          <a:r>
            <a:rPr lang="en-US" sz="3500" kern="1200"/>
            <a:t>Head</a:t>
          </a:r>
        </a:p>
      </dsp:txBody>
      <dsp:txXfrm>
        <a:off x="3776959" y="709328"/>
        <a:ext cx="1545565" cy="1167541"/>
      </dsp:txXfrm>
    </dsp:sp>
    <dsp:sp modelId="{ED003E69-02B5-49D5-A1A0-8EFAD59E62DE}">
      <dsp:nvSpPr>
        <dsp:cNvPr id="0" name=""/>
        <dsp:cNvSpPr/>
      </dsp:nvSpPr>
      <dsp:spPr>
        <a:xfrm>
          <a:off x="3748946" y="1876869"/>
          <a:ext cx="1601591" cy="51408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0" rIns="17780" bIns="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pNextAddress</a:t>
          </a:r>
        </a:p>
      </dsp:txBody>
      <dsp:txXfrm>
        <a:off x="3748946" y="1876869"/>
        <a:ext cx="1127881" cy="514088"/>
      </dsp:txXfrm>
    </dsp:sp>
    <dsp:sp modelId="{9B205DF9-CEB3-4D9F-BB07-2B5FF853E8E3}">
      <dsp:nvSpPr>
        <dsp:cNvPr id="0" name=""/>
        <dsp:cNvSpPr/>
      </dsp:nvSpPr>
      <dsp:spPr>
        <a:xfrm>
          <a:off x="4922134" y="1958527"/>
          <a:ext cx="560557" cy="560557"/>
        </a:xfrm>
        <a:prstGeom prst="ellipse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bList2">
  <dgm:title val=""/>
  <dgm:desc val=""/>
  <dgm:catLst>
    <dgm:cat type="list" pri="7000"/>
    <dgm:cat type="convert" pri="16000"/>
    <dgm:cat type="picture" pri="28000"/>
    <dgm:cat type="pictureconvert" pri="28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dir/>
      <dgm:animLvl val="lvl"/>
      <dgm:resizeHandles val="exact"/>
    </dgm:varLst>
    <dgm:choose name="Name0">
      <dgm:if name="Name1" axis="self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w" for="ch" ptType="sibTrans" refType="w" refFor="ch" refForName="compNode" op="equ" fact="0.08"/>
      <dgm:constr type="sp" refType="w" refFor="ch" refForName="compNode" op="equ" fact="0.16"/>
      <dgm:constr type="primFontSz" for="des" forName="parentText" op="equ" val="65"/>
      <dgm:constr type="primFontSz" for="des" forName="childRect" op="equ" val="65"/>
    </dgm:constrLst>
    <dgm:ruleLst/>
    <dgm:forEach name="nodesForEach" axis="ch" ptType="node">
      <dgm:layoutNode name="compNode">
        <dgm:alg type="composite">
          <dgm:param type="ar" val="0.943"/>
        </dgm:alg>
        <dgm:shape xmlns:r="http://schemas.openxmlformats.org/officeDocument/2006/relationships" r:blip="">
          <dgm:adjLst/>
        </dgm:shape>
        <dgm:presOf/>
        <dgm:choose name="Name3">
          <dgm:if name="Name4" axis="self" func="var" arg="dir" op="equ" val="norm">
            <dgm:constrLst>
              <dgm:constr type="w" val="1"/>
              <dgm:constr type="h" refType="w" fact="1.06"/>
              <dgm:constr type="h" for="ch" forName="childRect" refType="h" fact="0.65"/>
              <dgm:constr type="w" for="ch" forName="childRect" refType="w" fact="0.923"/>
              <dgm:constr type="l" for="ch" forName="childRect"/>
              <dgm:constr type="t" for="ch" forName="childRect"/>
              <dgm:constr type="w" for="ch" forName="parentText" refType="w" fact="0.65"/>
              <dgm:constr type="h" for="ch" forName="parentText" refType="h" refFor="ch" refForName="childRect" fact="0.43"/>
              <dgm:constr type="l" for="ch" forName="parentText"/>
              <dgm:constr type="t" for="ch" forName="parentText" refType="h" refFor="ch" refForName="childRect"/>
              <dgm:constr type="w" for="ch" forName="parentRect" refType="w" fact="0.923"/>
              <dgm:constr type="h" for="ch" forName="parentRect" refType="h" refFor="ch" refForName="parentText"/>
              <dgm:constr type="l" for="ch" forName="parentRect"/>
              <dgm:constr type="t" for="ch" forName="parentRect" refType="t" refFor="ch" refForName="parentText"/>
              <dgm:constr type="w" for="ch" forName="adorn" refType="w" refFor="ch" refForName="parentRect" fact="0.35"/>
              <dgm:constr type="h" for="ch" forName="adorn" refType="w" refFor="ch" refForName="parentRect" fact="0.35"/>
              <dgm:constr type="b" for="ch" forName="adorn" refType="h"/>
              <dgm:constr type="r" for="ch" forName="adorn" refType="w"/>
            </dgm:constrLst>
          </dgm:if>
          <dgm:else name="Name5">
            <dgm:constrLst>
              <dgm:constr type="w" val="1"/>
              <dgm:constr type="h" refType="w" fact="1.06"/>
              <dgm:constr type="h" for="ch" forName="childRect" refType="h" fact="0.65"/>
              <dgm:constr type="w" for="ch" forName="childRect" refType="w" fact="0.923"/>
              <dgm:constr type="r" for="ch" forName="childRect" refType="w"/>
              <dgm:constr type="t" for="ch" forName="childRect"/>
              <dgm:constr type="w" for="ch" forName="parentText" refType="w" fact="0.65"/>
              <dgm:constr type="h" for="ch" forName="parentText" refType="h" refFor="ch" refForName="childRect" fact="0.43"/>
              <dgm:constr type="r" for="ch" forName="parentText" refType="w"/>
              <dgm:constr type="t" for="ch" forName="parentText" refType="h" refFor="ch" refForName="childRect"/>
              <dgm:constr type="w" for="ch" forName="parentRect" refType="w" fact="0.923"/>
              <dgm:constr type="h" for="ch" forName="parentRect" refType="h" refFor="ch" refForName="parentText"/>
              <dgm:constr type="r" for="ch" forName="parentRect" refType="w"/>
              <dgm:constr type="t" for="ch" forName="parentRect" refType="t" refFor="ch" refForName="parentText"/>
              <dgm:constr type="w" for="ch" forName="adorn" refType="w" refFor="ch" refForName="parentRect" fact="0.35"/>
              <dgm:constr type="h" for="ch" forName="adorn" refType="w" refFor="ch" refForName="parentRect" fact="0.35"/>
              <dgm:constr type="b" for="ch" forName="adorn" refType="h"/>
              <dgm:constr type="l" for="ch" forName="adorn"/>
            </dgm:constrLst>
          </dgm:else>
        </dgm:choose>
        <dgm:ruleLst/>
        <dgm:layoutNode name="childRect" styleLbl="bgAcc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ound2SameRect" r:blip="">
            <dgm:adjLst>
              <dgm:adj idx="1" val="0.08"/>
            </dgm:adjLst>
          </dgm:shape>
          <dgm:presOf axis="des" ptType="node"/>
          <dgm:constrLst>
            <dgm:constr type="secFontSz" refType="primFontSz"/>
            <dgm:constr type="tMarg" refType="primFontSz" fact="0.3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layoutNode name="parentText">
          <dgm:varLst>
            <dgm:chMax val="0"/>
            <dgm:bulletEnabled val="1"/>
          </dgm:varLst>
          <dgm:choose name="Name6">
            <dgm:if name="Name7" func="var" arg="dir" op="equ" val="norm">
              <dgm:alg type="tx">
                <dgm:param type="parTxLTRAlign" val="l"/>
                <dgm:param type="parTxRTLAlign" val="l"/>
              </dgm:alg>
            </dgm:if>
            <dgm:else name="Name8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ect" r:blip="" zOrderOff="1" hideGeom="1">
            <dgm:adjLst/>
          </dgm:shape>
          <dgm:presOf axis="self" ptType="node"/>
          <dgm:constrLst>
            <dgm:constr type="tMarg"/>
            <dgm:constr type="bMarg"/>
            <dgm:constr type="lMarg" refType="primFontSz" fact="0.3"/>
            <dgm:constr type="rMarg" refType="primFontSz" fact="0.1"/>
          </dgm:constrLst>
          <dgm:ruleLst>
            <dgm:rule type="primFontSz" val="5" fact="NaN" max="NaN"/>
          </dgm:ruleLst>
        </dgm:layoutNode>
        <dgm:layoutNode name="parentRect" styleLbl="alignNode1">
          <dgm:alg type="sp"/>
          <dgm:shape xmlns:r="http://schemas.openxmlformats.org/officeDocument/2006/relationships" type="rect" r:blip="">
            <dgm:adjLst/>
          </dgm:shape>
          <dgm:presOf axis="self" ptType="node"/>
          <dgm:constrLst/>
          <dgm:ruleLst/>
        </dgm:layoutNode>
        <dgm:layoutNode name="adorn" styleLbl="fgAccFollowNode1">
          <dgm:alg type="sp"/>
          <dgm:shape xmlns:r="http://schemas.openxmlformats.org/officeDocument/2006/relationships" type="ellipse" r:blip="" blipPhldr="1">
            <dgm:adjLst/>
          </dgm:shape>
          <dgm:presOf/>
          <dgm:constrLst/>
          <dgm:ruleLst/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w" val="1"/>
            <dgm:constr type="h" refType="w"/>
          </dgm:constrLst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bList2">
  <dgm:title val=""/>
  <dgm:desc val=""/>
  <dgm:catLst>
    <dgm:cat type="list" pri="7000"/>
    <dgm:cat type="convert" pri="16000"/>
    <dgm:cat type="picture" pri="28000"/>
    <dgm:cat type="pictureconvert" pri="28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dir/>
      <dgm:animLvl val="lvl"/>
      <dgm:resizeHandles val="exact"/>
    </dgm:varLst>
    <dgm:choose name="Name0">
      <dgm:if name="Name1" axis="self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w" for="ch" ptType="sibTrans" refType="w" refFor="ch" refForName="compNode" op="equ" fact="0.08"/>
      <dgm:constr type="sp" refType="w" refFor="ch" refForName="compNode" op="equ" fact="0.16"/>
      <dgm:constr type="primFontSz" for="des" forName="parentText" op="equ" val="65"/>
      <dgm:constr type="primFontSz" for="des" forName="childRect" op="equ" val="65"/>
    </dgm:constrLst>
    <dgm:ruleLst/>
    <dgm:forEach name="nodesForEach" axis="ch" ptType="node">
      <dgm:layoutNode name="compNode">
        <dgm:alg type="composite">
          <dgm:param type="ar" val="0.943"/>
        </dgm:alg>
        <dgm:shape xmlns:r="http://schemas.openxmlformats.org/officeDocument/2006/relationships" r:blip="">
          <dgm:adjLst/>
        </dgm:shape>
        <dgm:presOf/>
        <dgm:choose name="Name3">
          <dgm:if name="Name4" axis="self" func="var" arg="dir" op="equ" val="norm">
            <dgm:constrLst>
              <dgm:constr type="w" val="1"/>
              <dgm:constr type="h" refType="w" fact="1.06"/>
              <dgm:constr type="h" for="ch" forName="childRect" refType="h" fact="0.65"/>
              <dgm:constr type="w" for="ch" forName="childRect" refType="w" fact="0.923"/>
              <dgm:constr type="l" for="ch" forName="childRect"/>
              <dgm:constr type="t" for="ch" forName="childRect"/>
              <dgm:constr type="w" for="ch" forName="parentText" refType="w" fact="0.65"/>
              <dgm:constr type="h" for="ch" forName="parentText" refType="h" refFor="ch" refForName="childRect" fact="0.43"/>
              <dgm:constr type="l" for="ch" forName="parentText"/>
              <dgm:constr type="t" for="ch" forName="parentText" refType="h" refFor="ch" refForName="childRect"/>
              <dgm:constr type="w" for="ch" forName="parentRect" refType="w" fact="0.923"/>
              <dgm:constr type="h" for="ch" forName="parentRect" refType="h" refFor="ch" refForName="parentText"/>
              <dgm:constr type="l" for="ch" forName="parentRect"/>
              <dgm:constr type="t" for="ch" forName="parentRect" refType="t" refFor="ch" refForName="parentText"/>
              <dgm:constr type="w" for="ch" forName="adorn" refType="w" refFor="ch" refForName="parentRect" fact="0.35"/>
              <dgm:constr type="h" for="ch" forName="adorn" refType="w" refFor="ch" refForName="parentRect" fact="0.35"/>
              <dgm:constr type="b" for="ch" forName="adorn" refType="h"/>
              <dgm:constr type="r" for="ch" forName="adorn" refType="w"/>
            </dgm:constrLst>
          </dgm:if>
          <dgm:else name="Name5">
            <dgm:constrLst>
              <dgm:constr type="w" val="1"/>
              <dgm:constr type="h" refType="w" fact="1.06"/>
              <dgm:constr type="h" for="ch" forName="childRect" refType="h" fact="0.65"/>
              <dgm:constr type="w" for="ch" forName="childRect" refType="w" fact="0.923"/>
              <dgm:constr type="r" for="ch" forName="childRect" refType="w"/>
              <dgm:constr type="t" for="ch" forName="childRect"/>
              <dgm:constr type="w" for="ch" forName="parentText" refType="w" fact="0.65"/>
              <dgm:constr type="h" for="ch" forName="parentText" refType="h" refFor="ch" refForName="childRect" fact="0.43"/>
              <dgm:constr type="r" for="ch" forName="parentText" refType="w"/>
              <dgm:constr type="t" for="ch" forName="parentText" refType="h" refFor="ch" refForName="childRect"/>
              <dgm:constr type="w" for="ch" forName="parentRect" refType="w" fact="0.923"/>
              <dgm:constr type="h" for="ch" forName="parentRect" refType="h" refFor="ch" refForName="parentText"/>
              <dgm:constr type="r" for="ch" forName="parentRect" refType="w"/>
              <dgm:constr type="t" for="ch" forName="parentRect" refType="t" refFor="ch" refForName="parentText"/>
              <dgm:constr type="w" for="ch" forName="adorn" refType="w" refFor="ch" refForName="parentRect" fact="0.35"/>
              <dgm:constr type="h" for="ch" forName="adorn" refType="w" refFor="ch" refForName="parentRect" fact="0.35"/>
              <dgm:constr type="b" for="ch" forName="adorn" refType="h"/>
              <dgm:constr type="l" for="ch" forName="adorn"/>
            </dgm:constrLst>
          </dgm:else>
        </dgm:choose>
        <dgm:ruleLst/>
        <dgm:layoutNode name="childRect" styleLbl="bgAcc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ound2SameRect" r:blip="">
            <dgm:adjLst>
              <dgm:adj idx="1" val="0.08"/>
            </dgm:adjLst>
          </dgm:shape>
          <dgm:presOf axis="des" ptType="node"/>
          <dgm:constrLst>
            <dgm:constr type="secFontSz" refType="primFontSz"/>
            <dgm:constr type="tMarg" refType="primFontSz" fact="0.3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layoutNode name="parentText">
          <dgm:varLst>
            <dgm:chMax val="0"/>
            <dgm:bulletEnabled val="1"/>
          </dgm:varLst>
          <dgm:choose name="Name6">
            <dgm:if name="Name7" func="var" arg="dir" op="equ" val="norm">
              <dgm:alg type="tx">
                <dgm:param type="parTxLTRAlign" val="l"/>
                <dgm:param type="parTxRTLAlign" val="l"/>
              </dgm:alg>
            </dgm:if>
            <dgm:else name="Name8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ect" r:blip="" zOrderOff="1" hideGeom="1">
            <dgm:adjLst/>
          </dgm:shape>
          <dgm:presOf axis="self" ptType="node"/>
          <dgm:constrLst>
            <dgm:constr type="tMarg"/>
            <dgm:constr type="bMarg"/>
            <dgm:constr type="lMarg" refType="primFontSz" fact="0.3"/>
            <dgm:constr type="rMarg" refType="primFontSz" fact="0.1"/>
          </dgm:constrLst>
          <dgm:ruleLst>
            <dgm:rule type="primFontSz" val="5" fact="NaN" max="NaN"/>
          </dgm:ruleLst>
        </dgm:layoutNode>
        <dgm:layoutNode name="parentRect" styleLbl="alignNode1">
          <dgm:alg type="sp"/>
          <dgm:shape xmlns:r="http://schemas.openxmlformats.org/officeDocument/2006/relationships" type="rect" r:blip="">
            <dgm:adjLst/>
          </dgm:shape>
          <dgm:presOf axis="self" ptType="node"/>
          <dgm:constrLst/>
          <dgm:ruleLst/>
        </dgm:layoutNode>
        <dgm:layoutNode name="adorn" styleLbl="fgAccFollowNode1">
          <dgm:alg type="sp"/>
          <dgm:shape xmlns:r="http://schemas.openxmlformats.org/officeDocument/2006/relationships" type="ellipse" r:blip="" blipPhldr="1">
            <dgm:adjLst/>
          </dgm:shape>
          <dgm:presOf/>
          <dgm:constrLst/>
          <dgm:ruleLst/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w" val="1"/>
            <dgm:constr type="h" refType="w"/>
          </dgm:constrLst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bList2">
  <dgm:title val=""/>
  <dgm:desc val=""/>
  <dgm:catLst>
    <dgm:cat type="list" pri="7000"/>
    <dgm:cat type="convert" pri="16000"/>
    <dgm:cat type="picture" pri="28000"/>
    <dgm:cat type="pictureconvert" pri="28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dir/>
      <dgm:animLvl val="lvl"/>
      <dgm:resizeHandles val="exact"/>
    </dgm:varLst>
    <dgm:choose name="Name0">
      <dgm:if name="Name1" axis="self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w" for="ch" ptType="sibTrans" refType="w" refFor="ch" refForName="compNode" op="equ" fact="0.08"/>
      <dgm:constr type="sp" refType="w" refFor="ch" refForName="compNode" op="equ" fact="0.16"/>
      <dgm:constr type="primFontSz" for="des" forName="parentText" op="equ" val="65"/>
      <dgm:constr type="primFontSz" for="des" forName="childRect" op="equ" val="65"/>
    </dgm:constrLst>
    <dgm:ruleLst/>
    <dgm:forEach name="nodesForEach" axis="ch" ptType="node">
      <dgm:layoutNode name="compNode">
        <dgm:alg type="composite">
          <dgm:param type="ar" val="0.943"/>
        </dgm:alg>
        <dgm:shape xmlns:r="http://schemas.openxmlformats.org/officeDocument/2006/relationships" r:blip="">
          <dgm:adjLst/>
        </dgm:shape>
        <dgm:presOf/>
        <dgm:choose name="Name3">
          <dgm:if name="Name4" axis="self" func="var" arg="dir" op="equ" val="norm">
            <dgm:constrLst>
              <dgm:constr type="w" val="1"/>
              <dgm:constr type="h" refType="w" fact="1.06"/>
              <dgm:constr type="h" for="ch" forName="childRect" refType="h" fact="0.65"/>
              <dgm:constr type="w" for="ch" forName="childRect" refType="w" fact="0.923"/>
              <dgm:constr type="l" for="ch" forName="childRect"/>
              <dgm:constr type="t" for="ch" forName="childRect"/>
              <dgm:constr type="w" for="ch" forName="parentText" refType="w" fact="0.65"/>
              <dgm:constr type="h" for="ch" forName="parentText" refType="h" refFor="ch" refForName="childRect" fact="0.43"/>
              <dgm:constr type="l" for="ch" forName="parentText"/>
              <dgm:constr type="t" for="ch" forName="parentText" refType="h" refFor="ch" refForName="childRect"/>
              <dgm:constr type="w" for="ch" forName="parentRect" refType="w" fact="0.923"/>
              <dgm:constr type="h" for="ch" forName="parentRect" refType="h" refFor="ch" refForName="parentText"/>
              <dgm:constr type="l" for="ch" forName="parentRect"/>
              <dgm:constr type="t" for="ch" forName="parentRect" refType="t" refFor="ch" refForName="parentText"/>
              <dgm:constr type="w" for="ch" forName="adorn" refType="w" refFor="ch" refForName="parentRect" fact="0.35"/>
              <dgm:constr type="h" for="ch" forName="adorn" refType="w" refFor="ch" refForName="parentRect" fact="0.35"/>
              <dgm:constr type="b" for="ch" forName="adorn" refType="h"/>
              <dgm:constr type="r" for="ch" forName="adorn" refType="w"/>
            </dgm:constrLst>
          </dgm:if>
          <dgm:else name="Name5">
            <dgm:constrLst>
              <dgm:constr type="w" val="1"/>
              <dgm:constr type="h" refType="w" fact="1.06"/>
              <dgm:constr type="h" for="ch" forName="childRect" refType="h" fact="0.65"/>
              <dgm:constr type="w" for="ch" forName="childRect" refType="w" fact="0.923"/>
              <dgm:constr type="r" for="ch" forName="childRect" refType="w"/>
              <dgm:constr type="t" for="ch" forName="childRect"/>
              <dgm:constr type="w" for="ch" forName="parentText" refType="w" fact="0.65"/>
              <dgm:constr type="h" for="ch" forName="parentText" refType="h" refFor="ch" refForName="childRect" fact="0.43"/>
              <dgm:constr type="r" for="ch" forName="parentText" refType="w"/>
              <dgm:constr type="t" for="ch" forName="parentText" refType="h" refFor="ch" refForName="childRect"/>
              <dgm:constr type="w" for="ch" forName="parentRect" refType="w" fact="0.923"/>
              <dgm:constr type="h" for="ch" forName="parentRect" refType="h" refFor="ch" refForName="parentText"/>
              <dgm:constr type="r" for="ch" forName="parentRect" refType="w"/>
              <dgm:constr type="t" for="ch" forName="parentRect" refType="t" refFor="ch" refForName="parentText"/>
              <dgm:constr type="w" for="ch" forName="adorn" refType="w" refFor="ch" refForName="parentRect" fact="0.35"/>
              <dgm:constr type="h" for="ch" forName="adorn" refType="w" refFor="ch" refForName="parentRect" fact="0.35"/>
              <dgm:constr type="b" for="ch" forName="adorn" refType="h"/>
              <dgm:constr type="l" for="ch" forName="adorn"/>
            </dgm:constrLst>
          </dgm:else>
        </dgm:choose>
        <dgm:ruleLst/>
        <dgm:layoutNode name="childRect" styleLbl="bgAcc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ound2SameRect" r:blip="">
            <dgm:adjLst>
              <dgm:adj idx="1" val="0.08"/>
            </dgm:adjLst>
          </dgm:shape>
          <dgm:presOf axis="des" ptType="node"/>
          <dgm:constrLst>
            <dgm:constr type="secFontSz" refType="primFontSz"/>
            <dgm:constr type="tMarg" refType="primFontSz" fact="0.3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layoutNode name="parentText">
          <dgm:varLst>
            <dgm:chMax val="0"/>
            <dgm:bulletEnabled val="1"/>
          </dgm:varLst>
          <dgm:choose name="Name6">
            <dgm:if name="Name7" func="var" arg="dir" op="equ" val="norm">
              <dgm:alg type="tx">
                <dgm:param type="parTxLTRAlign" val="l"/>
                <dgm:param type="parTxRTLAlign" val="l"/>
              </dgm:alg>
            </dgm:if>
            <dgm:else name="Name8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ect" r:blip="" zOrderOff="1" hideGeom="1">
            <dgm:adjLst/>
          </dgm:shape>
          <dgm:presOf axis="self" ptType="node"/>
          <dgm:constrLst>
            <dgm:constr type="tMarg"/>
            <dgm:constr type="bMarg"/>
            <dgm:constr type="lMarg" refType="primFontSz" fact="0.3"/>
            <dgm:constr type="rMarg" refType="primFontSz" fact="0.1"/>
          </dgm:constrLst>
          <dgm:ruleLst>
            <dgm:rule type="primFontSz" val="5" fact="NaN" max="NaN"/>
          </dgm:ruleLst>
        </dgm:layoutNode>
        <dgm:layoutNode name="parentRect" styleLbl="alignNode1">
          <dgm:alg type="sp"/>
          <dgm:shape xmlns:r="http://schemas.openxmlformats.org/officeDocument/2006/relationships" type="rect" r:blip="">
            <dgm:adjLst/>
          </dgm:shape>
          <dgm:presOf axis="self" ptType="node"/>
          <dgm:constrLst/>
          <dgm:ruleLst/>
        </dgm:layoutNode>
        <dgm:layoutNode name="adorn" styleLbl="fgAccFollowNode1">
          <dgm:alg type="sp"/>
          <dgm:shape xmlns:r="http://schemas.openxmlformats.org/officeDocument/2006/relationships" type="ellipse" r:blip="" blipPhldr="1">
            <dgm:adjLst/>
          </dgm:shape>
          <dgm:presOf/>
          <dgm:constrLst/>
          <dgm:ruleLst/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w" val="1"/>
            <dgm:constr type="h" refType="w"/>
          </dgm:constrLst>
          <dgm:ruleLst/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bList2">
  <dgm:title val=""/>
  <dgm:desc val=""/>
  <dgm:catLst>
    <dgm:cat type="list" pri="7000"/>
    <dgm:cat type="convert" pri="16000"/>
    <dgm:cat type="picture" pri="28000"/>
    <dgm:cat type="pictureconvert" pri="28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dir/>
      <dgm:animLvl val="lvl"/>
      <dgm:resizeHandles val="exact"/>
    </dgm:varLst>
    <dgm:choose name="Name0">
      <dgm:if name="Name1" axis="self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w" for="ch" ptType="sibTrans" refType="w" refFor="ch" refForName="compNode" op="equ" fact="0.08"/>
      <dgm:constr type="sp" refType="w" refFor="ch" refForName="compNode" op="equ" fact="0.16"/>
      <dgm:constr type="primFontSz" for="des" forName="parentText" op="equ" val="65"/>
      <dgm:constr type="primFontSz" for="des" forName="childRect" op="equ" val="65"/>
    </dgm:constrLst>
    <dgm:ruleLst/>
    <dgm:forEach name="nodesForEach" axis="ch" ptType="node">
      <dgm:layoutNode name="compNode">
        <dgm:alg type="composite">
          <dgm:param type="ar" val="0.943"/>
        </dgm:alg>
        <dgm:shape xmlns:r="http://schemas.openxmlformats.org/officeDocument/2006/relationships" r:blip="">
          <dgm:adjLst/>
        </dgm:shape>
        <dgm:presOf/>
        <dgm:choose name="Name3">
          <dgm:if name="Name4" axis="self" func="var" arg="dir" op="equ" val="norm">
            <dgm:constrLst>
              <dgm:constr type="w" val="1"/>
              <dgm:constr type="h" refType="w" fact="1.06"/>
              <dgm:constr type="h" for="ch" forName="childRect" refType="h" fact="0.65"/>
              <dgm:constr type="w" for="ch" forName="childRect" refType="w" fact="0.923"/>
              <dgm:constr type="l" for="ch" forName="childRect"/>
              <dgm:constr type="t" for="ch" forName="childRect"/>
              <dgm:constr type="w" for="ch" forName="parentText" refType="w" fact="0.65"/>
              <dgm:constr type="h" for="ch" forName="parentText" refType="h" refFor="ch" refForName="childRect" fact="0.43"/>
              <dgm:constr type="l" for="ch" forName="parentText"/>
              <dgm:constr type="t" for="ch" forName="parentText" refType="h" refFor="ch" refForName="childRect"/>
              <dgm:constr type="w" for="ch" forName="parentRect" refType="w" fact="0.923"/>
              <dgm:constr type="h" for="ch" forName="parentRect" refType="h" refFor="ch" refForName="parentText"/>
              <dgm:constr type="l" for="ch" forName="parentRect"/>
              <dgm:constr type="t" for="ch" forName="parentRect" refType="t" refFor="ch" refForName="parentText"/>
              <dgm:constr type="w" for="ch" forName="adorn" refType="w" refFor="ch" refForName="parentRect" fact="0.35"/>
              <dgm:constr type="h" for="ch" forName="adorn" refType="w" refFor="ch" refForName="parentRect" fact="0.35"/>
              <dgm:constr type="b" for="ch" forName="adorn" refType="h"/>
              <dgm:constr type="r" for="ch" forName="adorn" refType="w"/>
            </dgm:constrLst>
          </dgm:if>
          <dgm:else name="Name5">
            <dgm:constrLst>
              <dgm:constr type="w" val="1"/>
              <dgm:constr type="h" refType="w" fact="1.06"/>
              <dgm:constr type="h" for="ch" forName="childRect" refType="h" fact="0.65"/>
              <dgm:constr type="w" for="ch" forName="childRect" refType="w" fact="0.923"/>
              <dgm:constr type="r" for="ch" forName="childRect" refType="w"/>
              <dgm:constr type="t" for="ch" forName="childRect"/>
              <dgm:constr type="w" for="ch" forName="parentText" refType="w" fact="0.65"/>
              <dgm:constr type="h" for="ch" forName="parentText" refType="h" refFor="ch" refForName="childRect" fact="0.43"/>
              <dgm:constr type="r" for="ch" forName="parentText" refType="w"/>
              <dgm:constr type="t" for="ch" forName="parentText" refType="h" refFor="ch" refForName="childRect"/>
              <dgm:constr type="w" for="ch" forName="parentRect" refType="w" fact="0.923"/>
              <dgm:constr type="h" for="ch" forName="parentRect" refType="h" refFor="ch" refForName="parentText"/>
              <dgm:constr type="r" for="ch" forName="parentRect" refType="w"/>
              <dgm:constr type="t" for="ch" forName="parentRect" refType="t" refFor="ch" refForName="parentText"/>
              <dgm:constr type="w" for="ch" forName="adorn" refType="w" refFor="ch" refForName="parentRect" fact="0.35"/>
              <dgm:constr type="h" for="ch" forName="adorn" refType="w" refFor="ch" refForName="parentRect" fact="0.35"/>
              <dgm:constr type="b" for="ch" forName="adorn" refType="h"/>
              <dgm:constr type="l" for="ch" forName="adorn"/>
            </dgm:constrLst>
          </dgm:else>
        </dgm:choose>
        <dgm:ruleLst/>
        <dgm:layoutNode name="childRect" styleLbl="bgAcc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ound2SameRect" r:blip="">
            <dgm:adjLst>
              <dgm:adj idx="1" val="0.08"/>
            </dgm:adjLst>
          </dgm:shape>
          <dgm:presOf axis="des" ptType="node"/>
          <dgm:constrLst>
            <dgm:constr type="secFontSz" refType="primFontSz"/>
            <dgm:constr type="tMarg" refType="primFontSz" fact="0.3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layoutNode name="parentText">
          <dgm:varLst>
            <dgm:chMax val="0"/>
            <dgm:bulletEnabled val="1"/>
          </dgm:varLst>
          <dgm:choose name="Name6">
            <dgm:if name="Name7" func="var" arg="dir" op="equ" val="norm">
              <dgm:alg type="tx">
                <dgm:param type="parTxLTRAlign" val="l"/>
                <dgm:param type="parTxRTLAlign" val="l"/>
              </dgm:alg>
            </dgm:if>
            <dgm:else name="Name8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ect" r:blip="" zOrderOff="1" hideGeom="1">
            <dgm:adjLst/>
          </dgm:shape>
          <dgm:presOf axis="self" ptType="node"/>
          <dgm:constrLst>
            <dgm:constr type="tMarg"/>
            <dgm:constr type="bMarg"/>
            <dgm:constr type="lMarg" refType="primFontSz" fact="0.3"/>
            <dgm:constr type="rMarg" refType="primFontSz" fact="0.1"/>
          </dgm:constrLst>
          <dgm:ruleLst>
            <dgm:rule type="primFontSz" val="5" fact="NaN" max="NaN"/>
          </dgm:ruleLst>
        </dgm:layoutNode>
        <dgm:layoutNode name="parentRect" styleLbl="alignNode1">
          <dgm:alg type="sp"/>
          <dgm:shape xmlns:r="http://schemas.openxmlformats.org/officeDocument/2006/relationships" type="rect" r:blip="">
            <dgm:adjLst/>
          </dgm:shape>
          <dgm:presOf axis="self" ptType="node"/>
          <dgm:constrLst/>
          <dgm:ruleLst/>
        </dgm:layoutNode>
        <dgm:layoutNode name="adorn" styleLbl="fgAccFollowNode1">
          <dgm:alg type="sp"/>
          <dgm:shape xmlns:r="http://schemas.openxmlformats.org/officeDocument/2006/relationships" type="ellipse" r:blip="" blipPhldr="1">
            <dgm:adjLst/>
          </dgm:shape>
          <dgm:presOf/>
          <dgm:constrLst/>
          <dgm:ruleLst/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w" val="1"/>
            <dgm:constr type="h" refType="w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B481F-AABD-41A6-BD54-C22958AA8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2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shaheen</dc:creator>
  <cp:keywords/>
  <dc:description/>
  <cp:lastModifiedBy>Ahmed shaheen</cp:lastModifiedBy>
  <cp:revision>6</cp:revision>
  <cp:lastPrinted>2016-09-12T08:21:00Z</cp:lastPrinted>
  <dcterms:created xsi:type="dcterms:W3CDTF">2016-08-22T19:49:00Z</dcterms:created>
  <dcterms:modified xsi:type="dcterms:W3CDTF">2016-09-12T08:36:00Z</dcterms:modified>
</cp:coreProperties>
</file>